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FE23" w14:textId="15C7FC97" w:rsidR="000848FC" w:rsidRDefault="001E0D0E" w:rsidP="003A6B3C">
      <w:pPr>
        <w:jc w:val="center"/>
      </w:pPr>
      <w:r w:rsidRPr="000E0989">
        <w:rPr>
          <w:b/>
        </w:rPr>
        <w:t>COMMIT</w:t>
      </w:r>
      <w:r w:rsidR="00F35873" w:rsidRPr="000E0989">
        <w:rPr>
          <w:b/>
        </w:rPr>
        <w:t>TEE ON ACADEMIC STANDING</w:t>
      </w:r>
      <w:r w:rsidR="00F35873" w:rsidRPr="000E0989">
        <w:rPr>
          <w:b/>
        </w:rPr>
        <w:br/>
      </w:r>
      <w:r w:rsidR="00E87277">
        <w:t>October 26</w:t>
      </w:r>
      <w:r w:rsidR="00270183">
        <w:t>, 202</w:t>
      </w:r>
      <w:r w:rsidR="00CC7D81">
        <w:t>2</w:t>
      </w:r>
      <w:r w:rsidR="004F3D2C">
        <w:t>:</w:t>
      </w:r>
      <w:r w:rsidR="001C199F">
        <w:t xml:space="preserve"> 2:</w:t>
      </w:r>
      <w:r w:rsidR="007761F4">
        <w:t>0</w:t>
      </w:r>
      <w:r w:rsidR="003855DA">
        <w:t xml:space="preserve">0 – </w:t>
      </w:r>
      <w:r w:rsidR="00C2464E">
        <w:t>3</w:t>
      </w:r>
      <w:r w:rsidR="00422D4D">
        <w:t>:00</w:t>
      </w:r>
    </w:p>
    <w:p w14:paraId="1FDA28A3" w14:textId="3A5D8B88" w:rsidR="00B47033" w:rsidRDefault="00422D4D" w:rsidP="003A6B3C">
      <w:pPr>
        <w:jc w:val="center"/>
      </w:pPr>
      <w:r>
        <w:t>Loew Hall 200</w:t>
      </w:r>
    </w:p>
    <w:p w14:paraId="00881E1C" w14:textId="7AD23754" w:rsidR="00456E14" w:rsidRPr="00963BCE" w:rsidRDefault="00456E14" w:rsidP="00DB26E1">
      <w:pPr>
        <w:shd w:val="clear" w:color="auto" w:fill="FFFFFF"/>
        <w:rPr>
          <w:color w:val="212121"/>
        </w:rPr>
      </w:pPr>
    </w:p>
    <w:p w14:paraId="00F7CD4D" w14:textId="77777777" w:rsidR="004F3D2C" w:rsidRDefault="004F3D2C" w:rsidP="00B2685C">
      <w:pPr>
        <w:jc w:val="center"/>
        <w:rPr>
          <w:b/>
          <w:u w:val="single"/>
        </w:rPr>
      </w:pPr>
    </w:p>
    <w:p w14:paraId="3D8BAE22" w14:textId="77777777" w:rsidR="00643671" w:rsidRPr="00B2685C" w:rsidRDefault="001E0D0E" w:rsidP="00B2685C">
      <w:pPr>
        <w:jc w:val="center"/>
        <w:rPr>
          <w:b/>
          <w:u w:val="single"/>
        </w:rPr>
      </w:pPr>
      <w:r>
        <w:rPr>
          <w:b/>
          <w:u w:val="single"/>
        </w:rPr>
        <w:t>AGENDA</w:t>
      </w:r>
    </w:p>
    <w:p w14:paraId="32A4254E" w14:textId="77777777" w:rsidR="00C95523" w:rsidRDefault="00C95523" w:rsidP="00C95523">
      <w:pPr>
        <w:pStyle w:val="ListParagraph"/>
        <w:ind w:left="1440"/>
        <w:rPr>
          <w:b/>
        </w:rPr>
      </w:pPr>
    </w:p>
    <w:p w14:paraId="5E37EF7C" w14:textId="5E8C5C8B" w:rsidR="004F3D2C" w:rsidRPr="00963BCE" w:rsidRDefault="003855DA" w:rsidP="00963BCE">
      <w:pPr>
        <w:pStyle w:val="ListParagraph"/>
        <w:numPr>
          <w:ilvl w:val="0"/>
          <w:numId w:val="1"/>
        </w:numPr>
        <w:rPr>
          <w:b/>
        </w:rPr>
      </w:pPr>
      <w:r>
        <w:rPr>
          <w:b/>
        </w:rPr>
        <w:t>Call to order</w:t>
      </w:r>
      <w:r w:rsidR="00422D4D">
        <w:rPr>
          <w:b/>
        </w:rPr>
        <w:tab/>
      </w:r>
      <w:r w:rsidR="00422D4D">
        <w:rPr>
          <w:b/>
        </w:rPr>
        <w:tab/>
      </w:r>
      <w:r w:rsidR="00422D4D">
        <w:rPr>
          <w:b/>
        </w:rPr>
        <w:tab/>
      </w:r>
      <w:r>
        <w:tab/>
      </w:r>
      <w:r>
        <w:tab/>
      </w:r>
      <w:r>
        <w:tab/>
      </w:r>
      <w:r w:rsidR="00CD437A">
        <w:tab/>
      </w:r>
      <w:r w:rsidR="00CD437A">
        <w:tab/>
      </w:r>
      <w:r w:rsidR="004F3D2C">
        <w:t>Steve Powers</w:t>
      </w:r>
    </w:p>
    <w:p w14:paraId="22EB5332" w14:textId="77777777" w:rsidR="00270183" w:rsidRPr="00712ED5" w:rsidRDefault="00270183" w:rsidP="00712ED5">
      <w:pPr>
        <w:rPr>
          <w:b/>
        </w:rPr>
      </w:pPr>
    </w:p>
    <w:p w14:paraId="612EE4A2" w14:textId="46634F28" w:rsidR="00CE0F98" w:rsidRPr="00C2464E" w:rsidRDefault="00670DBD" w:rsidP="00422D4D">
      <w:pPr>
        <w:pStyle w:val="ListParagraph"/>
        <w:numPr>
          <w:ilvl w:val="0"/>
          <w:numId w:val="1"/>
        </w:numPr>
        <w:rPr>
          <w:b/>
        </w:rPr>
      </w:pPr>
      <w:r w:rsidRPr="00D211D1">
        <w:rPr>
          <w:b/>
        </w:rPr>
        <w:t xml:space="preserve">Approval of Minutes from </w:t>
      </w:r>
      <w:r w:rsidR="00E87277">
        <w:rPr>
          <w:b/>
        </w:rPr>
        <w:t>10</w:t>
      </w:r>
      <w:r w:rsidR="0032460F">
        <w:rPr>
          <w:b/>
        </w:rPr>
        <w:t>/</w:t>
      </w:r>
      <w:r w:rsidR="00E87277">
        <w:rPr>
          <w:b/>
        </w:rPr>
        <w:t>12</w:t>
      </w:r>
      <w:r w:rsidR="0032460F">
        <w:rPr>
          <w:b/>
        </w:rPr>
        <w:t>/202</w:t>
      </w:r>
      <w:r w:rsidR="00CC7D81">
        <w:rPr>
          <w:b/>
        </w:rPr>
        <w:t>2</w:t>
      </w:r>
      <w:r w:rsidR="009B57CC">
        <w:rPr>
          <w:bCs/>
        </w:rPr>
        <w:t xml:space="preserve"> (no hard copies)</w:t>
      </w:r>
      <w:r w:rsidR="00AA4E5E">
        <w:rPr>
          <w:b/>
        </w:rPr>
        <w:tab/>
      </w:r>
      <w:r w:rsidR="00523A78">
        <w:tab/>
      </w:r>
      <w:r>
        <w:t>Teresa Fisher</w:t>
      </w:r>
    </w:p>
    <w:p w14:paraId="459FB28B" w14:textId="77777777" w:rsidR="00C2464E" w:rsidRPr="00C2464E" w:rsidRDefault="00C2464E" w:rsidP="00C2464E">
      <w:pPr>
        <w:pStyle w:val="ListParagraph"/>
        <w:rPr>
          <w:b/>
        </w:rPr>
      </w:pPr>
    </w:p>
    <w:p w14:paraId="6AE09ACE" w14:textId="1EFA00E7" w:rsidR="00C2464E" w:rsidRPr="00422D4D" w:rsidRDefault="00C2464E" w:rsidP="00422D4D">
      <w:pPr>
        <w:pStyle w:val="ListParagraph"/>
        <w:numPr>
          <w:ilvl w:val="0"/>
          <w:numId w:val="1"/>
        </w:numPr>
        <w:rPr>
          <w:b/>
        </w:rPr>
      </w:pPr>
      <w:r>
        <w:rPr>
          <w:b/>
        </w:rPr>
        <w:t xml:space="preserve">New Student Representative </w:t>
      </w:r>
      <w:r>
        <w:rPr>
          <w:bCs/>
        </w:rPr>
        <w:t>– Veronica Rivera</w:t>
      </w:r>
      <w:r>
        <w:rPr>
          <w:bCs/>
        </w:rPr>
        <w:tab/>
      </w:r>
      <w:r>
        <w:rPr>
          <w:bCs/>
        </w:rPr>
        <w:tab/>
      </w:r>
      <w:r>
        <w:rPr>
          <w:bCs/>
        </w:rPr>
        <w:tab/>
        <w:t>Steve Powers</w:t>
      </w:r>
    </w:p>
    <w:p w14:paraId="050FBEE1" w14:textId="77777777" w:rsidR="00CE0F98" w:rsidRDefault="00CE0F98" w:rsidP="007761F4">
      <w:pPr>
        <w:rPr>
          <w:vertAlign w:val="superscript"/>
        </w:rPr>
      </w:pPr>
    </w:p>
    <w:p w14:paraId="0CF6D051" w14:textId="2CFB79A4" w:rsidR="00CE0F98" w:rsidRPr="00422D4D" w:rsidRDefault="00CE0F98" w:rsidP="00422D4D">
      <w:pPr>
        <w:pStyle w:val="ListParagraph"/>
        <w:numPr>
          <w:ilvl w:val="0"/>
          <w:numId w:val="1"/>
        </w:numPr>
      </w:pPr>
      <w:r w:rsidRPr="00CE0F98">
        <w:rPr>
          <w:b/>
          <w:bCs/>
        </w:rPr>
        <w:t>Appeals Report</w:t>
      </w:r>
      <w:r w:rsidRPr="00CE0F98">
        <w:tab/>
      </w:r>
      <w:r w:rsidRPr="00CE0F98">
        <w:tab/>
      </w:r>
      <w:r w:rsidRPr="00CE0F98">
        <w:tab/>
      </w:r>
      <w:r w:rsidRPr="00CE0F98">
        <w:tab/>
      </w:r>
      <w:r w:rsidRPr="00CE0F98">
        <w:tab/>
      </w:r>
      <w:r w:rsidRPr="00CE0F98">
        <w:tab/>
      </w:r>
      <w:r w:rsidR="00F84C33">
        <w:tab/>
      </w:r>
      <w:r w:rsidRPr="00CE0F98">
        <w:t>Cheryl Byrd</w:t>
      </w:r>
      <w:r w:rsidR="003855DA" w:rsidRPr="00CE0F98">
        <w:tab/>
      </w:r>
      <w:r w:rsidR="00076FA6" w:rsidRPr="00CE0F98">
        <w:tab/>
      </w:r>
    </w:p>
    <w:p w14:paraId="60D252BC" w14:textId="6C266165" w:rsidR="007761F4" w:rsidRPr="00422D4D" w:rsidRDefault="007761F4" w:rsidP="00422D4D">
      <w:pPr>
        <w:rPr>
          <w:b/>
        </w:rPr>
      </w:pPr>
    </w:p>
    <w:p w14:paraId="245C95E5" w14:textId="5EEDB60E" w:rsidR="00D311ED" w:rsidRDefault="00232331" w:rsidP="00232331">
      <w:pPr>
        <w:pStyle w:val="ListParagraph"/>
        <w:numPr>
          <w:ilvl w:val="0"/>
          <w:numId w:val="1"/>
        </w:numPr>
        <w:rPr>
          <w:bCs/>
        </w:rPr>
      </w:pPr>
      <w:r>
        <w:rPr>
          <w:b/>
        </w:rPr>
        <w:t>RAD TECH</w:t>
      </w:r>
      <w:r>
        <w:rPr>
          <w:b/>
        </w:rPr>
        <w:tab/>
      </w:r>
      <w:r>
        <w:rPr>
          <w:b/>
        </w:rPr>
        <w:tab/>
      </w:r>
      <w:r>
        <w:rPr>
          <w:b/>
        </w:rPr>
        <w:tab/>
      </w:r>
      <w:r>
        <w:rPr>
          <w:b/>
        </w:rPr>
        <w:tab/>
      </w:r>
      <w:r>
        <w:rPr>
          <w:b/>
        </w:rPr>
        <w:tab/>
      </w:r>
      <w:r>
        <w:rPr>
          <w:b/>
        </w:rPr>
        <w:tab/>
      </w:r>
      <w:r>
        <w:rPr>
          <w:b/>
        </w:rPr>
        <w:tab/>
      </w:r>
      <w:r>
        <w:rPr>
          <w:b/>
        </w:rPr>
        <w:tab/>
      </w:r>
      <w:r>
        <w:rPr>
          <w:bCs/>
        </w:rPr>
        <w:t>Vivian Rodriguez</w:t>
      </w:r>
    </w:p>
    <w:p w14:paraId="606E18B7" w14:textId="1BE88DD4" w:rsidR="009B57CC" w:rsidRDefault="00E87277" w:rsidP="009B57CC">
      <w:pPr>
        <w:ind w:left="720"/>
        <w:rPr>
          <w:bCs/>
        </w:rPr>
      </w:pPr>
      <w:r>
        <w:rPr>
          <w:bCs/>
        </w:rPr>
        <w:t>Further discussion,</w:t>
      </w:r>
      <w:r w:rsidR="00C2464E">
        <w:rPr>
          <w:bCs/>
        </w:rPr>
        <w:t xml:space="preserve"> 2</w:t>
      </w:r>
      <w:r w:rsidR="00C2464E" w:rsidRPr="00C2464E">
        <w:rPr>
          <w:bCs/>
          <w:vertAlign w:val="superscript"/>
        </w:rPr>
        <w:t>nd</w:t>
      </w:r>
      <w:r w:rsidR="00C2464E">
        <w:rPr>
          <w:bCs/>
        </w:rPr>
        <w:t xml:space="preserve"> presentation,</w:t>
      </w:r>
      <w:r>
        <w:rPr>
          <w:bCs/>
        </w:rPr>
        <w:t xml:space="preserve"> documents </w:t>
      </w:r>
      <w:r w:rsidR="00C2464E">
        <w:rPr>
          <w:bCs/>
        </w:rPr>
        <w:t>attached</w:t>
      </w:r>
    </w:p>
    <w:p w14:paraId="4395C7BF" w14:textId="40D1A993" w:rsidR="00C2464E" w:rsidRDefault="00C2464E" w:rsidP="009B57CC">
      <w:pPr>
        <w:ind w:left="720"/>
        <w:rPr>
          <w:bCs/>
        </w:rPr>
      </w:pPr>
      <w:r>
        <w:rPr>
          <w:bCs/>
        </w:rPr>
        <w:t>There will not be a vote until the 11/9 meeting as departments</w:t>
      </w:r>
    </w:p>
    <w:p w14:paraId="5489C8D4" w14:textId="6EA90C38" w:rsidR="00C2464E" w:rsidRPr="009B57CC" w:rsidRDefault="00C2464E" w:rsidP="009B57CC">
      <w:pPr>
        <w:ind w:left="720"/>
        <w:rPr>
          <w:bCs/>
        </w:rPr>
      </w:pPr>
      <w:r>
        <w:rPr>
          <w:bCs/>
        </w:rPr>
        <w:t xml:space="preserve">have not met for feedback. </w:t>
      </w:r>
    </w:p>
    <w:p w14:paraId="5DCF370B" w14:textId="05AD5262" w:rsidR="00232331" w:rsidRDefault="00232331" w:rsidP="00422D4D">
      <w:pPr>
        <w:ind w:left="720"/>
        <w:rPr>
          <w:bCs/>
        </w:rPr>
      </w:pPr>
    </w:p>
    <w:p w14:paraId="653E3C70" w14:textId="77777777" w:rsidR="00232331" w:rsidRPr="00D311ED" w:rsidRDefault="00232331" w:rsidP="00422D4D">
      <w:pPr>
        <w:ind w:left="720"/>
        <w:rPr>
          <w:bCs/>
        </w:rPr>
      </w:pPr>
    </w:p>
    <w:p w14:paraId="3F1F9A2D" w14:textId="779621F4" w:rsidR="00B24763" w:rsidRDefault="00B24763" w:rsidP="00BE215F">
      <w:pPr>
        <w:rPr>
          <w:b/>
        </w:rPr>
      </w:pPr>
      <w:r w:rsidRPr="00D311ED">
        <w:rPr>
          <w:b/>
        </w:rPr>
        <w:t>Fal</w:t>
      </w:r>
      <w:r w:rsidR="00B47033" w:rsidRPr="00D311ED">
        <w:rPr>
          <w:b/>
        </w:rPr>
        <w:t>l 2022 remaining meeting dates:</w:t>
      </w:r>
    </w:p>
    <w:p w14:paraId="55A1818E" w14:textId="77777777" w:rsidR="00E87277" w:rsidRPr="00D311ED" w:rsidRDefault="00E87277" w:rsidP="00BE215F">
      <w:pPr>
        <w:rPr>
          <w:b/>
        </w:rPr>
      </w:pPr>
    </w:p>
    <w:p w14:paraId="3A6A75BB" w14:textId="53154F14" w:rsidR="00B24763" w:rsidRPr="00D311ED" w:rsidRDefault="00B24763" w:rsidP="00BE215F">
      <w:pPr>
        <w:rPr>
          <w:b/>
        </w:rPr>
      </w:pPr>
      <w:r w:rsidRPr="00D311ED">
        <w:rPr>
          <w:b/>
        </w:rPr>
        <w:t>November 9, 2022</w:t>
      </w:r>
    </w:p>
    <w:p w14:paraId="2133686B" w14:textId="77777777" w:rsidR="00B24763" w:rsidRPr="00D311ED" w:rsidRDefault="00B24763" w:rsidP="00BE215F">
      <w:pPr>
        <w:rPr>
          <w:b/>
        </w:rPr>
      </w:pPr>
      <w:r w:rsidRPr="00D311ED">
        <w:rPr>
          <w:b/>
        </w:rPr>
        <w:t xml:space="preserve">November 23, 2022 </w:t>
      </w:r>
      <w:r w:rsidRPr="00D311ED">
        <w:t>(no meeting as Thanksgiving is 11/24)</w:t>
      </w:r>
    </w:p>
    <w:p w14:paraId="4C399069" w14:textId="6CA3C145" w:rsidR="00B24763" w:rsidRPr="00D311ED" w:rsidRDefault="00E87277" w:rsidP="00BE215F">
      <w:r>
        <w:rPr>
          <w:b/>
        </w:rPr>
        <w:t xml:space="preserve">++ </w:t>
      </w:r>
      <w:r w:rsidR="00B24763" w:rsidRPr="00D311ED">
        <w:rPr>
          <w:b/>
        </w:rPr>
        <w:t xml:space="preserve">December 14, 2022 </w:t>
      </w:r>
      <w:r w:rsidR="00B24763" w:rsidRPr="00D311ED">
        <w:t xml:space="preserve">Reading Day – </w:t>
      </w:r>
      <w:r w:rsidR="00B47033" w:rsidRPr="00D311ED">
        <w:t>it is on calendar</w:t>
      </w:r>
      <w:r w:rsidR="00B24763" w:rsidRPr="00D311ED">
        <w:t xml:space="preserve"> – we will discuss, if there are pending actions, from 11/9, we will either meet on 12/7 (1</w:t>
      </w:r>
      <w:r w:rsidR="00B24763" w:rsidRPr="00D311ED">
        <w:rPr>
          <w:vertAlign w:val="superscript"/>
        </w:rPr>
        <w:t>st</w:t>
      </w:r>
      <w:r w:rsidR="00B24763" w:rsidRPr="00D311ED">
        <w:t xml:space="preserve"> Wednesday) or 12/14 (Reading Day), but this will </w:t>
      </w:r>
      <w:r>
        <w:t>be at the will of the committee ,and only if needed</w:t>
      </w:r>
    </w:p>
    <w:p w14:paraId="5765E72E" w14:textId="77777777" w:rsidR="00BE215F" w:rsidRPr="00D311ED" w:rsidRDefault="00BE215F" w:rsidP="00BE215F">
      <w:pPr>
        <w:rPr>
          <w:b/>
        </w:rPr>
      </w:pPr>
    </w:p>
    <w:p w14:paraId="7B62C425" w14:textId="77777777" w:rsidR="00BE215F" w:rsidRPr="00D311ED" w:rsidRDefault="00BE215F" w:rsidP="00BE215F">
      <w:pPr>
        <w:rPr>
          <w:b/>
        </w:rPr>
      </w:pPr>
      <w:r w:rsidRPr="00D311ED">
        <w:rPr>
          <w:b/>
        </w:rPr>
        <w:t>February 8, 2023</w:t>
      </w:r>
    </w:p>
    <w:p w14:paraId="170BC9FD" w14:textId="77777777" w:rsidR="00BE215F" w:rsidRPr="00D311ED" w:rsidRDefault="00BE215F" w:rsidP="00BE215F">
      <w:pPr>
        <w:rPr>
          <w:b/>
        </w:rPr>
      </w:pPr>
      <w:r w:rsidRPr="00D311ED">
        <w:rPr>
          <w:b/>
        </w:rPr>
        <w:t>February 22, 2023</w:t>
      </w:r>
    </w:p>
    <w:p w14:paraId="3A509CD8" w14:textId="77777777" w:rsidR="00BE215F" w:rsidRPr="00D311ED" w:rsidRDefault="00BE215F" w:rsidP="00BE215F">
      <w:pPr>
        <w:rPr>
          <w:b/>
        </w:rPr>
      </w:pPr>
      <w:r w:rsidRPr="00D311ED">
        <w:rPr>
          <w:b/>
        </w:rPr>
        <w:t>March</w:t>
      </w:r>
      <w:r w:rsidRPr="00D311ED">
        <w:rPr>
          <w:b/>
        </w:rPr>
        <w:tab/>
        <w:t xml:space="preserve"> 8, 2023</w:t>
      </w:r>
    </w:p>
    <w:p w14:paraId="419DCB35" w14:textId="77777777" w:rsidR="00BE215F" w:rsidRPr="00D311ED" w:rsidRDefault="00BE215F" w:rsidP="00BE215F">
      <w:pPr>
        <w:rPr>
          <w:b/>
        </w:rPr>
      </w:pPr>
      <w:r w:rsidRPr="00D311ED">
        <w:rPr>
          <w:b/>
        </w:rPr>
        <w:t>March 22, 2023</w:t>
      </w:r>
    </w:p>
    <w:p w14:paraId="5D8987B2" w14:textId="77777777" w:rsidR="00BE215F" w:rsidRPr="00D311ED" w:rsidRDefault="00BE215F" w:rsidP="00BE215F">
      <w:pPr>
        <w:rPr>
          <w:b/>
        </w:rPr>
      </w:pPr>
      <w:r w:rsidRPr="00D311ED">
        <w:rPr>
          <w:b/>
        </w:rPr>
        <w:t>April 12, 2023 – Spring Recess, no meeting</w:t>
      </w:r>
    </w:p>
    <w:p w14:paraId="00279089" w14:textId="77777777" w:rsidR="00BE215F" w:rsidRPr="00D311ED" w:rsidRDefault="00BE215F" w:rsidP="00BE215F">
      <w:pPr>
        <w:rPr>
          <w:b/>
        </w:rPr>
      </w:pPr>
      <w:r w:rsidRPr="00D311ED">
        <w:rPr>
          <w:b/>
        </w:rPr>
        <w:t>April 26, 2023</w:t>
      </w:r>
    </w:p>
    <w:p w14:paraId="08E07538" w14:textId="6D8714F6" w:rsidR="00AA30C0" w:rsidRPr="00D311ED" w:rsidRDefault="00BE215F" w:rsidP="007761F4">
      <w:pPr>
        <w:rPr>
          <w:b/>
        </w:rPr>
      </w:pPr>
      <w:r w:rsidRPr="00D311ED">
        <w:rPr>
          <w:b/>
        </w:rPr>
        <w:t xml:space="preserve">May </w:t>
      </w:r>
      <w:r w:rsidR="007761F4" w:rsidRPr="00D311ED">
        <w:rPr>
          <w:b/>
        </w:rPr>
        <w:t>10, 2023</w:t>
      </w:r>
    </w:p>
    <w:p w14:paraId="5D886249" w14:textId="0D97C2EE" w:rsidR="00F84C33" w:rsidRDefault="00F84C33">
      <w:pPr>
        <w:rPr>
          <w:bCs/>
        </w:rPr>
      </w:pPr>
      <w:r>
        <w:rPr>
          <w:bCs/>
        </w:rPr>
        <w:br w:type="page"/>
      </w:r>
    </w:p>
    <w:p w14:paraId="5E137EFC" w14:textId="77777777" w:rsidR="00F84C33" w:rsidRDefault="00F84C33" w:rsidP="00F84C33">
      <w:pPr>
        <w:rPr>
          <w:rFonts w:ascii="Arial" w:hAnsi="Arial" w:cs="Arial"/>
          <w:b/>
        </w:rPr>
        <w:sectPr w:rsidR="00F84C33" w:rsidSect="00406C4D">
          <w:pgSz w:w="12240" w:h="15840"/>
          <w:pgMar w:top="1008" w:right="1008" w:bottom="1008" w:left="1008" w:header="720" w:footer="720" w:gutter="0"/>
          <w:cols w:space="720"/>
          <w:docGrid w:linePitch="360"/>
        </w:sectPr>
      </w:pPr>
    </w:p>
    <w:p w14:paraId="4A13D46E" w14:textId="77777777" w:rsidR="00C2464E" w:rsidRPr="001E2C5E" w:rsidRDefault="00C2464E" w:rsidP="00C2464E">
      <w:pPr>
        <w:pStyle w:val="CRtext"/>
        <w:rPr>
          <w:b/>
        </w:rPr>
      </w:pPr>
      <w:r w:rsidRPr="001E2C5E">
        <w:rPr>
          <w:b/>
        </w:rPr>
        <w:lastRenderedPageBreak/>
        <w:t xml:space="preserve">AII.1: The following revisions are proposed to “Admission to Radiologic Technology” in the BCC Academic Rules and Regulations. </w:t>
      </w:r>
    </w:p>
    <w:p w14:paraId="75C963B0" w14:textId="77777777" w:rsidR="00C2464E" w:rsidRPr="00FC563C" w:rsidRDefault="00C2464E" w:rsidP="00C2464E">
      <w:pPr>
        <w:pStyle w:val="CRtext"/>
      </w:pPr>
    </w:p>
    <w:p w14:paraId="4A024E13" w14:textId="77777777" w:rsidR="00C2464E" w:rsidRDefault="00C2464E" w:rsidP="00C2464E">
      <w:pPr>
        <w:pStyle w:val="CRtext"/>
      </w:pPr>
      <w:bookmarkStart w:id="0" w:name="_Hlk96348860"/>
      <w:r>
        <w:t xml:space="preserve">Proposed: Changes to the Admissions standards of the Radiologic Technology program regarding calculation of the GPA for program admission. Clarification of math standard. </w:t>
      </w:r>
    </w:p>
    <w:bookmarkEnd w:id="0"/>
    <w:p w14:paraId="557A018C" w14:textId="77777777" w:rsidR="00C2464E" w:rsidRPr="00FC563C" w:rsidRDefault="00C2464E" w:rsidP="00C2464E">
      <w:pPr>
        <w:pStyle w:val="CRtext"/>
      </w:pPr>
    </w:p>
    <w:tbl>
      <w:tblPr>
        <w:tblW w:w="1282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82"/>
        <w:gridCol w:w="6444"/>
      </w:tblGrid>
      <w:tr w:rsidR="00C2464E" w:rsidRPr="002623E0" w14:paraId="385FC3D9" w14:textId="77777777" w:rsidTr="00591A39">
        <w:trPr>
          <w:tblCellSpacing w:w="15" w:type="dxa"/>
          <w:jc w:val="center"/>
        </w:trPr>
        <w:tc>
          <w:tcPr>
            <w:tcW w:w="6337" w:type="dxa"/>
            <w:tcBorders>
              <w:top w:val="outset" w:sz="6" w:space="0" w:color="auto"/>
              <w:left w:val="outset" w:sz="6" w:space="0" w:color="auto"/>
              <w:bottom w:val="outset" w:sz="6" w:space="0" w:color="auto"/>
              <w:right w:val="outset" w:sz="6" w:space="0" w:color="auto"/>
            </w:tcBorders>
            <w:hideMark/>
          </w:tcPr>
          <w:p w14:paraId="449A3F1C" w14:textId="77777777" w:rsidR="00C2464E" w:rsidRPr="002623E0" w:rsidRDefault="00C2464E" w:rsidP="00591A39">
            <w:pPr>
              <w:pStyle w:val="CRtext"/>
              <w:rPr>
                <w:rFonts w:ascii="Arial Narrow" w:hAnsi="Arial Narrow" w:cs="Times New Roman"/>
                <w:sz w:val="24"/>
              </w:rPr>
            </w:pPr>
            <w:r w:rsidRPr="002623E0">
              <w:rPr>
                <w:rFonts w:ascii="Arial Narrow" w:hAnsi="Arial Narrow"/>
                <w:sz w:val="24"/>
              </w:rPr>
              <w:t>From</w:t>
            </w:r>
          </w:p>
        </w:tc>
        <w:tc>
          <w:tcPr>
            <w:tcW w:w="6399" w:type="dxa"/>
            <w:tcBorders>
              <w:top w:val="outset" w:sz="6" w:space="0" w:color="auto"/>
              <w:left w:val="outset" w:sz="6" w:space="0" w:color="auto"/>
              <w:bottom w:val="outset" w:sz="6" w:space="0" w:color="auto"/>
              <w:right w:val="outset" w:sz="6" w:space="0" w:color="auto"/>
            </w:tcBorders>
            <w:hideMark/>
          </w:tcPr>
          <w:p w14:paraId="6C73FA8C" w14:textId="77777777" w:rsidR="00C2464E" w:rsidRPr="002623E0" w:rsidRDefault="00C2464E" w:rsidP="00591A39">
            <w:pPr>
              <w:pStyle w:val="CRtext"/>
              <w:rPr>
                <w:rFonts w:ascii="Arial Narrow" w:hAnsi="Arial Narrow" w:cs="Times New Roman"/>
                <w:sz w:val="24"/>
              </w:rPr>
            </w:pPr>
            <w:r w:rsidRPr="002623E0">
              <w:rPr>
                <w:rFonts w:ascii="Arial Narrow" w:hAnsi="Arial Narrow"/>
                <w:sz w:val="24"/>
              </w:rPr>
              <w:t>To</w:t>
            </w:r>
          </w:p>
        </w:tc>
      </w:tr>
    </w:tbl>
    <w:p w14:paraId="4CE92064" w14:textId="77777777" w:rsidR="00C2464E" w:rsidRDefault="00C2464E" w:rsidP="00C2464E">
      <w:pPr>
        <w:pStyle w:val="CRtext"/>
        <w:rPr>
          <w:color w:val="000000"/>
        </w:rPr>
        <w:sectPr w:rsidR="00C2464E" w:rsidSect="00963F93">
          <w:pgSz w:w="15840" w:h="12240" w:orient="landscape"/>
          <w:pgMar w:top="1440" w:right="1440" w:bottom="1440" w:left="1440" w:header="720" w:footer="720" w:gutter="0"/>
          <w:cols w:space="720"/>
          <w:docGrid w:linePitch="360"/>
        </w:sectPr>
      </w:pPr>
      <w:bookmarkStart w:id="1" w:name="_Toc507169415"/>
    </w:p>
    <w:tbl>
      <w:tblPr>
        <w:tblW w:w="1273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2"/>
        <w:gridCol w:w="6390"/>
        <w:gridCol w:w="54"/>
      </w:tblGrid>
      <w:tr w:rsidR="00C2464E" w:rsidRPr="002623E0" w14:paraId="762B0A28" w14:textId="77777777" w:rsidTr="00591A39">
        <w:trPr>
          <w:tblCellSpacing w:w="15" w:type="dxa"/>
          <w:jc w:val="center"/>
        </w:trPr>
        <w:tc>
          <w:tcPr>
            <w:tcW w:w="6247" w:type="dxa"/>
            <w:tcBorders>
              <w:top w:val="outset" w:sz="6" w:space="0" w:color="auto"/>
              <w:left w:val="outset" w:sz="6" w:space="0" w:color="auto"/>
              <w:bottom w:val="outset" w:sz="6" w:space="0" w:color="auto"/>
              <w:right w:val="outset" w:sz="6" w:space="0" w:color="auto"/>
            </w:tcBorders>
          </w:tcPr>
          <w:bookmarkEnd w:id="1"/>
          <w:p w14:paraId="268C7DE3" w14:textId="77777777" w:rsidR="00C2464E" w:rsidRPr="00A35B6A" w:rsidRDefault="00C2464E" w:rsidP="00591A39">
            <w:pPr>
              <w:pStyle w:val="CRtext"/>
              <w:rPr>
                <w:color w:val="538135"/>
              </w:rPr>
            </w:pPr>
            <w:r w:rsidRPr="00A35B6A">
              <w:rPr>
                <w:color w:val="000000"/>
              </w:rPr>
              <w:t>4.2.2 Admission to Radiologic Technology (RAD)</w:t>
            </w:r>
          </w:p>
          <w:p w14:paraId="76C633F8" w14:textId="77777777" w:rsidR="00C2464E" w:rsidRPr="00A35B6A" w:rsidRDefault="00C2464E" w:rsidP="00591A39">
            <w:pPr>
              <w:pStyle w:val="CRtext"/>
              <w:rPr>
                <w:color w:val="000000"/>
                <w:szCs w:val="20"/>
              </w:rPr>
            </w:pPr>
            <w:r w:rsidRPr="00A35B6A">
              <w:rPr>
                <w:color w:val="000000"/>
                <w:szCs w:val="20"/>
              </w:rPr>
              <w:t>a. To be eligible for admission to the Radiologic Technology course work (RAD and CLE designated courses) students must:</w:t>
            </w:r>
          </w:p>
          <w:p w14:paraId="2CC4AE60" w14:textId="77777777" w:rsidR="00C2464E" w:rsidRPr="00A35B6A" w:rsidRDefault="00C2464E" w:rsidP="00591A39">
            <w:pPr>
              <w:pStyle w:val="CRtext"/>
              <w:tabs>
                <w:tab w:val="left" w:pos="1910"/>
              </w:tabs>
            </w:pPr>
          </w:p>
          <w:p w14:paraId="10626754" w14:textId="77777777" w:rsidR="00C2464E" w:rsidRPr="00A35B6A" w:rsidRDefault="00C2464E" w:rsidP="00C2464E">
            <w:pPr>
              <w:pStyle w:val="CRtext"/>
              <w:numPr>
                <w:ilvl w:val="0"/>
                <w:numId w:val="35"/>
              </w:numPr>
              <w:rPr>
                <w:color w:val="000000"/>
              </w:rPr>
            </w:pPr>
            <w:r w:rsidRPr="00A35B6A">
              <w:rPr>
                <w:color w:val="000000"/>
                <w:szCs w:val="20"/>
              </w:rPr>
              <w:t xml:space="preserve">Achieve a minimum grade of C+ in BIO 23 and B- in MTH 28 or MTH 28.5 by the conclusion of fall semester prior to entry. Students will be selected into the program mid-spring semester. The Radiologic Technology Program only accepts students once a year for the subsequent fall semester. </w:t>
            </w:r>
          </w:p>
          <w:p w14:paraId="2A22BBD0" w14:textId="77777777" w:rsidR="00C2464E" w:rsidRPr="00A35B6A" w:rsidRDefault="00C2464E" w:rsidP="00C2464E">
            <w:pPr>
              <w:pStyle w:val="CRtext"/>
              <w:numPr>
                <w:ilvl w:val="0"/>
                <w:numId w:val="35"/>
              </w:numPr>
              <w:rPr>
                <w:color w:val="000000"/>
              </w:rPr>
            </w:pPr>
            <w:r w:rsidRPr="00A35B6A">
              <w:rPr>
                <w:color w:val="000000"/>
                <w:szCs w:val="20"/>
              </w:rPr>
              <w:t>Be CUNY English proficient, either by meeting CUNY criteria (e.g., Regent’s Score, English Proficiency Index &gt;64, etc.) or by successfully completing ENG 100/110. Note that completing ENG 100/110 is equivalent to ENG 111.</w:t>
            </w:r>
          </w:p>
          <w:p w14:paraId="118BDA2E" w14:textId="77777777" w:rsidR="00C2464E" w:rsidRPr="00F00924" w:rsidRDefault="00C2464E" w:rsidP="00C2464E">
            <w:pPr>
              <w:pStyle w:val="CRtext"/>
              <w:numPr>
                <w:ilvl w:val="0"/>
                <w:numId w:val="35"/>
              </w:numPr>
              <w:rPr>
                <w:color w:val="000000"/>
              </w:rPr>
            </w:pPr>
            <w:r w:rsidRPr="00A35B6A">
              <w:rPr>
                <w:color w:val="000000"/>
                <w:szCs w:val="20"/>
              </w:rPr>
              <w:t>It is recommended that ENG 111, HIS 10/11, COMM 11, PSY11, BIO 24 and PEA be completed prior to entry to the Radiologic Technology course work (RAD and CLE designated courses).</w:t>
            </w:r>
          </w:p>
          <w:p w14:paraId="3D3DD25B" w14:textId="77777777" w:rsidR="00C2464E" w:rsidRPr="00A35B6A" w:rsidRDefault="00C2464E" w:rsidP="00591A39">
            <w:pPr>
              <w:pStyle w:val="CRtext"/>
              <w:ind w:left="1080"/>
              <w:rPr>
                <w:color w:val="000000"/>
              </w:rPr>
            </w:pPr>
          </w:p>
          <w:p w14:paraId="07BBB704" w14:textId="77777777" w:rsidR="00C2464E" w:rsidRPr="00A35B6A" w:rsidRDefault="00C2464E" w:rsidP="00C2464E">
            <w:pPr>
              <w:pStyle w:val="CRtext"/>
              <w:numPr>
                <w:ilvl w:val="0"/>
                <w:numId w:val="35"/>
              </w:numPr>
              <w:rPr>
                <w:color w:val="000000"/>
              </w:rPr>
            </w:pPr>
            <w:r w:rsidRPr="00A35B6A">
              <w:rPr>
                <w:color w:val="000000"/>
                <w:szCs w:val="20"/>
              </w:rPr>
              <w:t xml:space="preserve">Pre-radiologic technology students are allowed two attempts to achieve a C+ in BIO 23 (Human Anatomy and Physiology) and B- in </w:t>
            </w:r>
            <w:r w:rsidRPr="00A35B6A">
              <w:rPr>
                <w:szCs w:val="20"/>
              </w:rPr>
              <w:t>MTH 28 or MTH 28.5 (College Algebra and Elementary Trigonometry)</w:t>
            </w:r>
            <w:r w:rsidRPr="00A35B6A">
              <w:rPr>
                <w:color w:val="000000"/>
                <w:szCs w:val="20"/>
              </w:rPr>
              <w:t xml:space="preserve">. A grade of “W / WU” will count as an attempt in these two courses. A minimum grade of C+ is a requirement for admission into the Radiologic Technology Program. The Radiologic Technology Program’s Committee on Admissions and Waivers has the right to allow the student an additional attempt when there is evidence of extenuating circumstances. Extenuating circumstances need to have legal and/or official documentation and must be </w:t>
            </w:r>
            <w:r w:rsidRPr="00A35B6A">
              <w:rPr>
                <w:color w:val="000000"/>
                <w:szCs w:val="20"/>
              </w:rPr>
              <w:lastRenderedPageBreak/>
              <w:t>presented to the Committee on Admissions and Waivers before a waiver will be granted.</w:t>
            </w:r>
          </w:p>
          <w:p w14:paraId="4768D2A5" w14:textId="77777777" w:rsidR="00C2464E" w:rsidRDefault="00C2464E" w:rsidP="00591A39">
            <w:pPr>
              <w:ind w:left="1080"/>
              <w:rPr>
                <w:rFonts w:ascii="Arial" w:hAnsi="Arial" w:cs="Arial"/>
                <w:color w:val="000000" w:themeColor="text1"/>
                <w:sz w:val="20"/>
                <w:szCs w:val="20"/>
              </w:rPr>
            </w:pPr>
            <w:r w:rsidRPr="00A35B6A">
              <w:rPr>
                <w:rFonts w:ascii="Arial" w:hAnsi="Arial" w:cs="Arial"/>
                <w:color w:val="000000" w:themeColor="text1"/>
                <w:sz w:val="20"/>
                <w:szCs w:val="20"/>
              </w:rPr>
              <w:t>NOTE: An attempt is defined as having registered in the course for at least 3 weeks, appeared on the roster and received any grade (academic or administrative).</w:t>
            </w:r>
          </w:p>
          <w:p w14:paraId="1B65D4A4" w14:textId="77777777" w:rsidR="00C2464E" w:rsidRPr="00A35B6A" w:rsidRDefault="00C2464E" w:rsidP="00591A39">
            <w:pPr>
              <w:ind w:left="1080"/>
              <w:rPr>
                <w:color w:val="000000"/>
              </w:rPr>
            </w:pPr>
          </w:p>
          <w:p w14:paraId="2C9B631B" w14:textId="77777777" w:rsidR="00C2464E" w:rsidRPr="00A35B6A" w:rsidRDefault="00C2464E" w:rsidP="00C2464E">
            <w:pPr>
              <w:pStyle w:val="CRtext"/>
              <w:numPr>
                <w:ilvl w:val="0"/>
                <w:numId w:val="35"/>
              </w:numPr>
              <w:rPr>
                <w:color w:val="000000"/>
              </w:rPr>
            </w:pPr>
            <w:r w:rsidRPr="00A35B6A">
              <w:rPr>
                <w:color w:val="000000"/>
              </w:rPr>
              <w:t>Students must have completed BIO 23, MTH 28 or MTH 28.5 (or equivalent for transferred students) within seven years of the date of admission into the Radiologic Technology Program.</w:t>
            </w:r>
          </w:p>
          <w:p w14:paraId="6035E03E" w14:textId="77777777" w:rsidR="00C2464E" w:rsidRPr="00A35B6A" w:rsidRDefault="00C2464E" w:rsidP="00591A39">
            <w:pPr>
              <w:pStyle w:val="CRtext"/>
              <w:ind w:left="1080"/>
              <w:rPr>
                <w:color w:val="000000"/>
              </w:rPr>
            </w:pPr>
          </w:p>
          <w:p w14:paraId="0DE897C6" w14:textId="77777777" w:rsidR="00C2464E" w:rsidRPr="00A35B6A" w:rsidRDefault="00C2464E" w:rsidP="00591A39">
            <w:pPr>
              <w:pStyle w:val="CRtext"/>
              <w:rPr>
                <w:color w:val="000000"/>
                <w:szCs w:val="20"/>
              </w:rPr>
            </w:pPr>
            <w:r w:rsidRPr="00A35B6A">
              <w:rPr>
                <w:color w:val="000000"/>
                <w:szCs w:val="20"/>
              </w:rPr>
              <w:t>b. Students eligible to enter the first radiologic technology course will be admitted using the following criteria:</w:t>
            </w:r>
          </w:p>
          <w:p w14:paraId="2F1333F7" w14:textId="77777777" w:rsidR="00C2464E" w:rsidRPr="00A35B6A" w:rsidRDefault="00C2464E" w:rsidP="00591A39">
            <w:pPr>
              <w:pStyle w:val="CRtext"/>
              <w:rPr>
                <w:color w:val="000000"/>
                <w:szCs w:val="20"/>
              </w:rPr>
            </w:pPr>
          </w:p>
          <w:p w14:paraId="0EBD4494" w14:textId="77777777" w:rsidR="00C2464E" w:rsidRPr="00A35B6A" w:rsidRDefault="00C2464E" w:rsidP="00C2464E">
            <w:pPr>
              <w:pStyle w:val="CRtext"/>
              <w:numPr>
                <w:ilvl w:val="0"/>
                <w:numId w:val="36"/>
              </w:numPr>
              <w:rPr>
                <w:i/>
                <w:color w:val="000000"/>
                <w:szCs w:val="20"/>
              </w:rPr>
            </w:pPr>
            <w:r w:rsidRPr="00A35B6A">
              <w:rPr>
                <w:color w:val="000000"/>
                <w:szCs w:val="20"/>
              </w:rPr>
              <w:t>A minimum cumulative GPA of 2.8</w:t>
            </w:r>
            <w:r w:rsidRPr="00565F76">
              <w:rPr>
                <w:strike/>
                <w:color w:val="000000"/>
                <w:szCs w:val="20"/>
              </w:rPr>
              <w:t xml:space="preserve">, including all prior non-BCC college coursework, </w:t>
            </w:r>
            <w:r w:rsidRPr="00E645F7">
              <w:rPr>
                <w:strike/>
                <w:color w:val="000000"/>
                <w:szCs w:val="20"/>
              </w:rPr>
              <w:t>if</w:t>
            </w:r>
            <w:r w:rsidRPr="00565F76">
              <w:rPr>
                <w:strike/>
                <w:color w:val="000000"/>
                <w:szCs w:val="20"/>
              </w:rPr>
              <w:t xml:space="preserve"> applicable. </w:t>
            </w:r>
            <w:r w:rsidRPr="00A35B6A">
              <w:rPr>
                <w:color w:val="000000"/>
                <w:szCs w:val="20"/>
              </w:rPr>
              <w:t xml:space="preserve">(Students </w:t>
            </w:r>
            <w:r w:rsidRPr="00622D48">
              <w:rPr>
                <w:strike/>
                <w:color w:val="000000"/>
                <w:szCs w:val="20"/>
              </w:rPr>
              <w:t>may be</w:t>
            </w:r>
            <w:r w:rsidRPr="00A35B6A">
              <w:rPr>
                <w:color w:val="000000"/>
                <w:szCs w:val="20"/>
              </w:rPr>
              <w:t xml:space="preserve"> required to provide official transcripts for non-BCC coursework</w:t>
            </w:r>
            <w:r w:rsidRPr="00622D48">
              <w:rPr>
                <w:strike/>
                <w:color w:val="000000"/>
                <w:szCs w:val="20"/>
              </w:rPr>
              <w:t>, upon request.</w:t>
            </w:r>
            <w:r w:rsidRPr="00A35B6A">
              <w:rPr>
                <w:color w:val="000000"/>
                <w:szCs w:val="20"/>
              </w:rPr>
              <w:t xml:space="preserve">) As the program is competitive, a GPA of 2.8 does not guarantee that the student will be accepted into the program. Seats are limited based on clinical placement capacity. </w:t>
            </w:r>
          </w:p>
          <w:p w14:paraId="0DFC9DF0" w14:textId="77777777" w:rsidR="00C2464E" w:rsidRPr="00A35B6A" w:rsidRDefault="00C2464E" w:rsidP="00591A39">
            <w:pPr>
              <w:pStyle w:val="CRtext"/>
              <w:ind w:left="360"/>
              <w:rPr>
                <w:i/>
                <w:color w:val="538135"/>
                <w:szCs w:val="20"/>
              </w:rPr>
            </w:pPr>
          </w:p>
          <w:p w14:paraId="2F43AE32" w14:textId="77777777" w:rsidR="00C2464E" w:rsidRPr="00A35B6A" w:rsidRDefault="00C2464E" w:rsidP="00C2464E">
            <w:pPr>
              <w:pStyle w:val="CRtext"/>
              <w:numPr>
                <w:ilvl w:val="0"/>
                <w:numId w:val="36"/>
              </w:numPr>
              <w:rPr>
                <w:i/>
                <w:color w:val="538135"/>
                <w:szCs w:val="20"/>
              </w:rPr>
            </w:pPr>
            <w:r w:rsidRPr="00A35B6A">
              <w:rPr>
                <w:color w:val="000000"/>
                <w:szCs w:val="20"/>
              </w:rPr>
              <w:t>Students will be selected based on highest to lowest GPA until the available seats have been filled.</w:t>
            </w:r>
          </w:p>
          <w:p w14:paraId="527E7BDF" w14:textId="77777777" w:rsidR="00C2464E" w:rsidRPr="00A35B6A" w:rsidRDefault="00C2464E" w:rsidP="00C2464E">
            <w:pPr>
              <w:pStyle w:val="CRtext"/>
              <w:numPr>
                <w:ilvl w:val="0"/>
                <w:numId w:val="36"/>
              </w:numPr>
              <w:rPr>
                <w:i/>
                <w:color w:val="538135"/>
                <w:szCs w:val="20"/>
              </w:rPr>
            </w:pPr>
            <w:r w:rsidRPr="00A35B6A">
              <w:rPr>
                <w:color w:val="000000"/>
                <w:szCs w:val="20"/>
              </w:rPr>
              <w:t>If two students have the same average, a student who has completed more credits at BCC will be given preference.</w:t>
            </w:r>
          </w:p>
          <w:p w14:paraId="5962ED55" w14:textId="77777777" w:rsidR="00C2464E" w:rsidRPr="00F00924" w:rsidRDefault="00C2464E" w:rsidP="00C2464E">
            <w:pPr>
              <w:pStyle w:val="CRtext"/>
              <w:numPr>
                <w:ilvl w:val="0"/>
                <w:numId w:val="36"/>
              </w:numPr>
              <w:rPr>
                <w:i/>
                <w:color w:val="538135"/>
                <w:szCs w:val="20"/>
              </w:rPr>
            </w:pPr>
            <w:r w:rsidRPr="00A35B6A">
              <w:rPr>
                <w:color w:val="000000"/>
                <w:szCs w:val="20"/>
              </w:rPr>
              <w:t>Students who have not completed Anatomy and Physiology I and II at the same college must provide documentation that they have covered full subject matter in BCC’s BIO 23 and 24. Failure to do so may result in students having to complete BIO 23 or 24 at BCC.</w:t>
            </w:r>
          </w:p>
          <w:p w14:paraId="4337AF1E" w14:textId="77777777" w:rsidR="00C2464E" w:rsidRDefault="00C2464E" w:rsidP="00591A39">
            <w:pPr>
              <w:pStyle w:val="CRtext"/>
              <w:ind w:left="1080"/>
              <w:rPr>
                <w:color w:val="000000"/>
                <w:szCs w:val="20"/>
              </w:rPr>
            </w:pPr>
          </w:p>
          <w:p w14:paraId="4A45F88D" w14:textId="77777777" w:rsidR="00C2464E" w:rsidRDefault="00C2464E" w:rsidP="00591A39">
            <w:pPr>
              <w:pStyle w:val="CRtext"/>
              <w:ind w:left="1080"/>
              <w:rPr>
                <w:color w:val="000000"/>
                <w:szCs w:val="20"/>
              </w:rPr>
            </w:pPr>
          </w:p>
          <w:p w14:paraId="795D0D37" w14:textId="77777777" w:rsidR="00C2464E" w:rsidRDefault="00C2464E" w:rsidP="00591A39">
            <w:pPr>
              <w:pStyle w:val="CRtext"/>
              <w:ind w:left="1080"/>
              <w:rPr>
                <w:color w:val="000000"/>
                <w:szCs w:val="20"/>
              </w:rPr>
            </w:pPr>
          </w:p>
          <w:p w14:paraId="01D0E893" w14:textId="77777777" w:rsidR="00C2464E" w:rsidRDefault="00C2464E" w:rsidP="00591A39">
            <w:pPr>
              <w:pStyle w:val="CRtext"/>
              <w:ind w:left="1080"/>
              <w:rPr>
                <w:color w:val="000000"/>
                <w:szCs w:val="20"/>
              </w:rPr>
            </w:pPr>
          </w:p>
          <w:p w14:paraId="467710F7" w14:textId="77777777" w:rsidR="00C2464E" w:rsidRDefault="00C2464E" w:rsidP="00591A39">
            <w:pPr>
              <w:pStyle w:val="CRtext"/>
              <w:ind w:left="1080"/>
              <w:rPr>
                <w:color w:val="000000"/>
                <w:szCs w:val="20"/>
              </w:rPr>
            </w:pPr>
          </w:p>
          <w:p w14:paraId="60D2AB19" w14:textId="77777777" w:rsidR="00C2464E" w:rsidRDefault="00C2464E" w:rsidP="00591A39">
            <w:pPr>
              <w:pStyle w:val="CRtext"/>
              <w:ind w:left="1080"/>
              <w:rPr>
                <w:color w:val="000000"/>
                <w:szCs w:val="20"/>
              </w:rPr>
            </w:pPr>
          </w:p>
          <w:p w14:paraId="0CFAC6FC" w14:textId="77777777" w:rsidR="00C2464E" w:rsidRPr="00F00924" w:rsidRDefault="00C2464E" w:rsidP="00591A39">
            <w:pPr>
              <w:pStyle w:val="CRtext"/>
              <w:ind w:left="1080"/>
              <w:rPr>
                <w:i/>
                <w:color w:val="538135"/>
                <w:szCs w:val="20"/>
              </w:rPr>
            </w:pPr>
            <w:r w:rsidRPr="00A35B6A">
              <w:rPr>
                <w:color w:val="000000"/>
                <w:szCs w:val="20"/>
              </w:rPr>
              <w:t xml:space="preserve"> </w:t>
            </w:r>
          </w:p>
          <w:p w14:paraId="0BB0706A" w14:textId="77777777" w:rsidR="00C2464E" w:rsidRPr="00A35B6A" w:rsidRDefault="00C2464E" w:rsidP="00591A39">
            <w:pPr>
              <w:pStyle w:val="CRtext"/>
              <w:ind w:left="1080"/>
              <w:rPr>
                <w:i/>
                <w:color w:val="538135"/>
                <w:szCs w:val="20"/>
              </w:rPr>
            </w:pPr>
          </w:p>
          <w:p w14:paraId="0AD55533" w14:textId="77777777" w:rsidR="00C2464E" w:rsidRPr="00A35B6A" w:rsidRDefault="00C2464E" w:rsidP="00591A39">
            <w:pPr>
              <w:pStyle w:val="CRtext"/>
              <w:rPr>
                <w:color w:val="000000"/>
              </w:rPr>
            </w:pPr>
            <w:r w:rsidRPr="00A35B6A">
              <w:rPr>
                <w:color w:val="000000"/>
                <w:szCs w:val="20"/>
              </w:rPr>
              <w:t xml:space="preserve">c. </w:t>
            </w:r>
            <w:r w:rsidRPr="00A35B6A">
              <w:rPr>
                <w:color w:val="000000"/>
              </w:rPr>
              <w:t>Reinstatement into RAD courses:</w:t>
            </w:r>
          </w:p>
          <w:p w14:paraId="35322BF7" w14:textId="77777777" w:rsidR="00C2464E" w:rsidRPr="00A35B6A" w:rsidRDefault="00C2464E" w:rsidP="00C2464E">
            <w:pPr>
              <w:pStyle w:val="CRtext"/>
              <w:numPr>
                <w:ilvl w:val="0"/>
                <w:numId w:val="37"/>
              </w:numPr>
              <w:rPr>
                <w:color w:val="000000"/>
              </w:rPr>
            </w:pPr>
            <w:r w:rsidRPr="00A35B6A">
              <w:rPr>
                <w:color w:val="000000"/>
              </w:rPr>
              <w:t xml:space="preserve">The </w:t>
            </w:r>
            <w:r w:rsidRPr="00A35B6A">
              <w:rPr>
                <w:rFonts w:cs="Times New Roman"/>
                <w:color w:val="000000"/>
                <w:szCs w:val="20"/>
              </w:rPr>
              <w:t xml:space="preserve">Nursing and Allied Health Sciences Department </w:t>
            </w:r>
            <w:r w:rsidRPr="00A35B6A">
              <w:rPr>
                <w:color w:val="000000"/>
              </w:rPr>
              <w:t xml:space="preserve">will set up guidelines for the method of reinstating students </w:t>
            </w:r>
            <w:r w:rsidRPr="00A35B6A">
              <w:rPr>
                <w:color w:val="000000"/>
              </w:rPr>
              <w:lastRenderedPageBreak/>
              <w:t>into Radiologic Technology, based upon criteria approved by the CAS.</w:t>
            </w:r>
          </w:p>
          <w:p w14:paraId="60CD8389" w14:textId="77777777" w:rsidR="00C2464E" w:rsidRPr="00A35B6A" w:rsidRDefault="00C2464E" w:rsidP="00591A39">
            <w:pPr>
              <w:pStyle w:val="CRtext"/>
              <w:ind w:left="1440"/>
              <w:rPr>
                <w:color w:val="000000"/>
              </w:rPr>
            </w:pPr>
            <w:r w:rsidRPr="00A35B6A">
              <w:rPr>
                <w:color w:val="000000"/>
              </w:rPr>
              <w:t>1. Note: Students who received grades of less than C+ in more than one Radiologic Technology course or less than C+ in CLE 11 through CLE 51 and a B+ in CLE 61 will not be eligible for re-admission to this program.</w:t>
            </w:r>
          </w:p>
          <w:p w14:paraId="473C12AF" w14:textId="77777777" w:rsidR="00C2464E" w:rsidRPr="00A35B6A" w:rsidRDefault="00C2464E" w:rsidP="00591A39">
            <w:pPr>
              <w:pStyle w:val="CRtext"/>
              <w:rPr>
                <w:color w:val="000000"/>
              </w:rPr>
            </w:pPr>
          </w:p>
          <w:p w14:paraId="66A59D56" w14:textId="77777777" w:rsidR="00C2464E" w:rsidRPr="00A35B6A" w:rsidRDefault="00C2464E" w:rsidP="00C2464E">
            <w:pPr>
              <w:pStyle w:val="CRtext"/>
              <w:numPr>
                <w:ilvl w:val="0"/>
                <w:numId w:val="37"/>
              </w:numPr>
              <w:rPr>
                <w:color w:val="000000"/>
              </w:rPr>
            </w:pPr>
            <w:r w:rsidRPr="00A35B6A">
              <w:rPr>
                <w:color w:val="000000"/>
              </w:rPr>
              <w:t xml:space="preserve">Guidelines for re-admission shall be: </w:t>
            </w:r>
          </w:p>
          <w:p w14:paraId="7A91DD4E" w14:textId="77777777" w:rsidR="00C2464E" w:rsidRPr="00A35B6A" w:rsidRDefault="00C2464E" w:rsidP="00591A39">
            <w:pPr>
              <w:pStyle w:val="CRtext"/>
              <w:ind w:left="1440"/>
              <w:rPr>
                <w:color w:val="000000"/>
              </w:rPr>
            </w:pPr>
            <w:r w:rsidRPr="00A35B6A">
              <w:rPr>
                <w:color w:val="000000"/>
              </w:rPr>
              <w:t>1. Students with a W in a Radiologic Technology course during the previous semester, who were earning a C+ or better in the Radiologic Technology program but withdrew because of illness or personal reasons. The Committee on Admissions and Waivers will look at any documentation supplied by the student.</w:t>
            </w:r>
          </w:p>
          <w:p w14:paraId="48E3FD36" w14:textId="77777777" w:rsidR="00C2464E" w:rsidRPr="00A35B6A" w:rsidRDefault="00C2464E" w:rsidP="00591A39">
            <w:pPr>
              <w:pStyle w:val="CRtext"/>
              <w:ind w:left="1440"/>
              <w:rPr>
                <w:color w:val="000000"/>
              </w:rPr>
            </w:pPr>
            <w:r w:rsidRPr="00A35B6A">
              <w:rPr>
                <w:color w:val="000000"/>
              </w:rPr>
              <w:t>2. Students returning after an absence of one or more semesters from the Radiologic Technology Program with a C+ or better in each Radiologic Technology course and C+ or better in CLE 11 through CLE 51 and a B+ in CLE 61.</w:t>
            </w:r>
          </w:p>
          <w:p w14:paraId="6D75CE77" w14:textId="77777777" w:rsidR="00C2464E" w:rsidRPr="00A35B6A" w:rsidRDefault="00C2464E" w:rsidP="00591A39">
            <w:pPr>
              <w:pStyle w:val="CRtext"/>
              <w:ind w:left="1440"/>
              <w:rPr>
                <w:color w:val="000000"/>
              </w:rPr>
            </w:pPr>
            <w:r w:rsidRPr="00A35B6A">
              <w:rPr>
                <w:color w:val="000000"/>
              </w:rPr>
              <w:t xml:space="preserve">3. Students absent from the program for two years or more may readmit to the program, but would have to retake all RAD and CLE courses. </w:t>
            </w:r>
          </w:p>
          <w:p w14:paraId="5B7EA0DE" w14:textId="77777777" w:rsidR="00C2464E" w:rsidRPr="00A35B6A" w:rsidRDefault="00C2464E" w:rsidP="00591A39">
            <w:pPr>
              <w:pStyle w:val="CRtext"/>
              <w:ind w:left="1440"/>
              <w:rPr>
                <w:color w:val="000000"/>
              </w:rPr>
            </w:pPr>
            <w:r w:rsidRPr="00A35B6A">
              <w:rPr>
                <w:color w:val="000000"/>
              </w:rPr>
              <w:t>4. Students who did not achieve at least a C+ in any one Radiologic Technology course (or Nuclear Medicine Technology 84) will be placed on a waiting list. Students will be able to re-register according to the following priorities:</w:t>
            </w:r>
          </w:p>
          <w:p w14:paraId="23EE4562" w14:textId="77777777" w:rsidR="00C2464E" w:rsidRPr="00A35B6A" w:rsidRDefault="00C2464E" w:rsidP="00591A39">
            <w:pPr>
              <w:pStyle w:val="CRtext"/>
              <w:ind w:left="2160"/>
              <w:rPr>
                <w:color w:val="000000"/>
              </w:rPr>
            </w:pPr>
            <w:r w:rsidRPr="00A35B6A">
              <w:rPr>
                <w:color w:val="000000"/>
              </w:rPr>
              <w:t>a) Availability of space</w:t>
            </w:r>
          </w:p>
          <w:p w14:paraId="06E88730" w14:textId="77777777" w:rsidR="00C2464E" w:rsidRPr="00A35B6A" w:rsidRDefault="00C2464E" w:rsidP="00591A39">
            <w:pPr>
              <w:pStyle w:val="CRtext"/>
              <w:ind w:left="2160"/>
              <w:rPr>
                <w:color w:val="000000"/>
              </w:rPr>
            </w:pPr>
            <w:r w:rsidRPr="00A35B6A">
              <w:rPr>
                <w:color w:val="000000"/>
              </w:rPr>
              <w:t>b) Written notification to the Committee on Admissions and Waivers at least 9 months in advance stating their intention to return to the program. Students will be readmitted based on when their letter is received.</w:t>
            </w:r>
          </w:p>
          <w:p w14:paraId="2196F3F6" w14:textId="77777777" w:rsidR="00C2464E" w:rsidRPr="00A35B6A" w:rsidRDefault="00C2464E" w:rsidP="00591A39">
            <w:pPr>
              <w:pStyle w:val="CRtext"/>
              <w:rPr>
                <w:rFonts w:ascii="Arial Narrow" w:hAnsi="Arial Narrow" w:cs="Times New Roman"/>
                <w:sz w:val="24"/>
              </w:rPr>
            </w:pPr>
          </w:p>
        </w:tc>
        <w:tc>
          <w:tcPr>
            <w:tcW w:w="6399" w:type="dxa"/>
            <w:gridSpan w:val="2"/>
            <w:tcBorders>
              <w:top w:val="outset" w:sz="6" w:space="0" w:color="auto"/>
              <w:left w:val="outset" w:sz="6" w:space="0" w:color="auto"/>
              <w:bottom w:val="outset" w:sz="6" w:space="0" w:color="auto"/>
              <w:right w:val="outset" w:sz="6" w:space="0" w:color="auto"/>
            </w:tcBorders>
          </w:tcPr>
          <w:p w14:paraId="3719EEB2" w14:textId="77777777" w:rsidR="00C2464E" w:rsidRPr="00A35B6A" w:rsidRDefault="00C2464E" w:rsidP="00591A39">
            <w:pPr>
              <w:pStyle w:val="CRtext"/>
              <w:rPr>
                <w:color w:val="538135"/>
              </w:rPr>
            </w:pPr>
            <w:r w:rsidRPr="00A35B6A">
              <w:rPr>
                <w:color w:val="000000"/>
              </w:rPr>
              <w:lastRenderedPageBreak/>
              <w:t>4.2.2 Admission to Radiologic Technology (RAD)</w:t>
            </w:r>
          </w:p>
          <w:p w14:paraId="78E703B1" w14:textId="77777777" w:rsidR="00C2464E" w:rsidRPr="00A35B6A" w:rsidRDefault="00C2464E" w:rsidP="00591A39">
            <w:pPr>
              <w:pStyle w:val="CRtext"/>
              <w:rPr>
                <w:color w:val="000000"/>
                <w:szCs w:val="20"/>
              </w:rPr>
            </w:pPr>
            <w:r w:rsidRPr="00A35B6A">
              <w:rPr>
                <w:color w:val="000000"/>
                <w:szCs w:val="20"/>
              </w:rPr>
              <w:t>a. To be eligible for admission to the Radiologic Technology course work (RAD and CLE designated courses) students must:</w:t>
            </w:r>
          </w:p>
          <w:p w14:paraId="5185A61E" w14:textId="77777777" w:rsidR="00C2464E" w:rsidRDefault="00C2464E" w:rsidP="00591A39">
            <w:pPr>
              <w:pStyle w:val="CRtext"/>
              <w:rPr>
                <w:rFonts w:ascii="Arial Narrow" w:hAnsi="Arial Narrow" w:cs="Times New Roman"/>
                <w:sz w:val="24"/>
              </w:rPr>
            </w:pPr>
          </w:p>
          <w:p w14:paraId="0F42C0D1" w14:textId="77777777" w:rsidR="00C2464E" w:rsidRPr="00A35B6A" w:rsidRDefault="00C2464E" w:rsidP="00C2464E">
            <w:pPr>
              <w:pStyle w:val="CRtext"/>
              <w:numPr>
                <w:ilvl w:val="0"/>
                <w:numId w:val="38"/>
              </w:numPr>
              <w:rPr>
                <w:color w:val="000000"/>
              </w:rPr>
            </w:pPr>
            <w:r w:rsidRPr="00A35B6A">
              <w:rPr>
                <w:color w:val="000000"/>
                <w:szCs w:val="20"/>
              </w:rPr>
              <w:t xml:space="preserve">Achieve a minimum grade of C+ in BIO 23 and B- in MTH 28 or MTH 28.5 by the conclusion of fall semester prior to entry. Students will be selected into the program mid-spring semester. The Radiologic Technology Program only accepts students once a year for the subsequent fall semester. </w:t>
            </w:r>
          </w:p>
          <w:p w14:paraId="0EEBC554" w14:textId="77777777" w:rsidR="00C2464E" w:rsidRPr="00A35B6A" w:rsidRDefault="00C2464E" w:rsidP="00C2464E">
            <w:pPr>
              <w:pStyle w:val="CRtext"/>
              <w:numPr>
                <w:ilvl w:val="0"/>
                <w:numId w:val="38"/>
              </w:numPr>
              <w:rPr>
                <w:color w:val="000000"/>
              </w:rPr>
            </w:pPr>
            <w:r w:rsidRPr="00A35B6A">
              <w:rPr>
                <w:color w:val="000000"/>
                <w:szCs w:val="20"/>
              </w:rPr>
              <w:t>Be CUNY English proficient, either by meeting CUNY criteria (e.g., Regent’s Score, English Proficiency Index &gt;64, etc.) or by successfully completing ENG 100/110. Note that completing ENG 100/110 is equivalent to ENG 111.</w:t>
            </w:r>
          </w:p>
          <w:p w14:paraId="05FDF239" w14:textId="77777777" w:rsidR="00C2464E" w:rsidRPr="00F00924" w:rsidRDefault="00C2464E" w:rsidP="00C2464E">
            <w:pPr>
              <w:pStyle w:val="CRtext"/>
              <w:numPr>
                <w:ilvl w:val="0"/>
                <w:numId w:val="38"/>
              </w:numPr>
              <w:rPr>
                <w:color w:val="000000"/>
              </w:rPr>
            </w:pPr>
            <w:r w:rsidRPr="00A35B6A">
              <w:rPr>
                <w:color w:val="000000"/>
                <w:szCs w:val="20"/>
              </w:rPr>
              <w:t>It is recommended that ENG 111, HIS 10/11, COMM 11, PSY11, BIO 24 and PEA be completed prior to entry to the Radiologic Technology course work (RAD and CLE designated courses).</w:t>
            </w:r>
          </w:p>
          <w:p w14:paraId="7A422BDA" w14:textId="77777777" w:rsidR="00C2464E" w:rsidRPr="00A35B6A" w:rsidRDefault="00C2464E" w:rsidP="00591A39">
            <w:pPr>
              <w:pStyle w:val="CRtext"/>
              <w:ind w:left="1080"/>
              <w:rPr>
                <w:color w:val="000000"/>
              </w:rPr>
            </w:pPr>
          </w:p>
          <w:p w14:paraId="57993E68" w14:textId="77777777" w:rsidR="00C2464E" w:rsidRPr="00A35B6A" w:rsidRDefault="00C2464E" w:rsidP="00C2464E">
            <w:pPr>
              <w:pStyle w:val="CRtext"/>
              <w:numPr>
                <w:ilvl w:val="0"/>
                <w:numId w:val="38"/>
              </w:numPr>
              <w:rPr>
                <w:color w:val="000000"/>
              </w:rPr>
            </w:pPr>
            <w:r w:rsidRPr="00A35B6A">
              <w:rPr>
                <w:color w:val="000000"/>
                <w:szCs w:val="20"/>
              </w:rPr>
              <w:t xml:space="preserve">Pre-radiologic technology students are allowed two attempts to achieve a C+ in BIO 23 (Human Anatomy and Physiology) and B- in </w:t>
            </w:r>
            <w:r w:rsidRPr="00A35B6A">
              <w:rPr>
                <w:szCs w:val="20"/>
              </w:rPr>
              <w:t>MTH 28 or MTH 28.5 (College Algebra and Elementary Trigonometry)</w:t>
            </w:r>
            <w:r w:rsidRPr="00A35B6A">
              <w:rPr>
                <w:color w:val="000000"/>
                <w:szCs w:val="20"/>
              </w:rPr>
              <w:t xml:space="preserve">. A grade of “W / WU” will count as an attempt in these two courses. A minimum grade of C+ is a requirement for admission into the Radiologic Technology Program. The Radiologic Technology Program’s Committee on Admissions and Waivers has the right to allow the student an additional attempt when there is evidence of extenuating circumstances. Extenuating circumstances need to have legal and/or official documentation and must be presented </w:t>
            </w:r>
            <w:r w:rsidRPr="00A35B6A">
              <w:rPr>
                <w:color w:val="000000"/>
                <w:szCs w:val="20"/>
              </w:rPr>
              <w:lastRenderedPageBreak/>
              <w:t>to the Committee on Admissions and Waivers before a waiver will be granted.</w:t>
            </w:r>
          </w:p>
          <w:p w14:paraId="2CFC117F" w14:textId="77777777" w:rsidR="00C2464E" w:rsidRDefault="00C2464E" w:rsidP="00591A39">
            <w:pPr>
              <w:ind w:left="1080"/>
              <w:rPr>
                <w:rFonts w:ascii="Arial" w:hAnsi="Arial" w:cs="Arial"/>
                <w:color w:val="000000" w:themeColor="text1"/>
                <w:sz w:val="20"/>
                <w:szCs w:val="20"/>
              </w:rPr>
            </w:pPr>
            <w:r w:rsidRPr="00A35B6A">
              <w:rPr>
                <w:rFonts w:ascii="Arial" w:hAnsi="Arial" w:cs="Arial"/>
                <w:color w:val="000000" w:themeColor="text1"/>
                <w:sz w:val="20"/>
                <w:szCs w:val="20"/>
              </w:rPr>
              <w:t>NOTE: An attempt is defined as having registered in the course for at least 3 weeks, appeared on the roster and received any grade (academic or administrative).</w:t>
            </w:r>
          </w:p>
          <w:p w14:paraId="5D37F653" w14:textId="77777777" w:rsidR="00C2464E" w:rsidRPr="00A35B6A" w:rsidRDefault="00C2464E" w:rsidP="00591A39">
            <w:pPr>
              <w:ind w:left="1080"/>
              <w:rPr>
                <w:rFonts w:ascii="Arial" w:hAnsi="Arial" w:cs="Arial"/>
                <w:color w:val="000000" w:themeColor="text1"/>
                <w:sz w:val="20"/>
                <w:szCs w:val="20"/>
              </w:rPr>
            </w:pPr>
          </w:p>
          <w:p w14:paraId="46F1A90A" w14:textId="77777777" w:rsidR="00C2464E" w:rsidRPr="00A35B6A" w:rsidRDefault="00C2464E" w:rsidP="00C2464E">
            <w:pPr>
              <w:pStyle w:val="CRtext"/>
              <w:numPr>
                <w:ilvl w:val="0"/>
                <w:numId w:val="38"/>
              </w:numPr>
              <w:rPr>
                <w:color w:val="000000"/>
              </w:rPr>
            </w:pPr>
            <w:r w:rsidRPr="00A35B6A">
              <w:rPr>
                <w:color w:val="000000"/>
              </w:rPr>
              <w:t>Students must have completed BIO 23, MTH 28</w:t>
            </w:r>
            <w:r>
              <w:rPr>
                <w:color w:val="000000"/>
              </w:rPr>
              <w:t>/</w:t>
            </w:r>
            <w:r w:rsidRPr="00C2444A">
              <w:rPr>
                <w:color w:val="000000"/>
                <w:u w:val="single"/>
              </w:rPr>
              <w:t>28.5 (or equivalent or higher level</w:t>
            </w:r>
            <w:r w:rsidRPr="00A35B6A">
              <w:rPr>
                <w:color w:val="000000"/>
              </w:rPr>
              <w:t>) within seven years of the date of admission into the Radiologic Technology Program.</w:t>
            </w:r>
          </w:p>
          <w:p w14:paraId="3FEECB23" w14:textId="77777777" w:rsidR="00C2464E" w:rsidRDefault="00C2464E" w:rsidP="00591A39">
            <w:pPr>
              <w:pStyle w:val="CRtext"/>
              <w:ind w:left="1080"/>
              <w:rPr>
                <w:rFonts w:ascii="Arial Narrow" w:hAnsi="Arial Narrow" w:cs="Times New Roman"/>
                <w:sz w:val="24"/>
              </w:rPr>
            </w:pPr>
          </w:p>
          <w:p w14:paraId="46F3C3C6" w14:textId="77777777" w:rsidR="00C2464E" w:rsidRPr="00A35B6A" w:rsidRDefault="00C2464E" w:rsidP="00591A39">
            <w:pPr>
              <w:pStyle w:val="CRtext"/>
              <w:rPr>
                <w:color w:val="000000"/>
                <w:szCs w:val="20"/>
              </w:rPr>
            </w:pPr>
            <w:r w:rsidRPr="00A35B6A">
              <w:rPr>
                <w:color w:val="000000"/>
                <w:szCs w:val="20"/>
              </w:rPr>
              <w:t>b. Students eligible to enter the first radiologic technology course will be admitted using the following criteria:</w:t>
            </w:r>
          </w:p>
          <w:p w14:paraId="10AA5667" w14:textId="77777777" w:rsidR="00C2464E" w:rsidRDefault="00C2464E" w:rsidP="00591A39">
            <w:pPr>
              <w:pStyle w:val="CRtext"/>
              <w:rPr>
                <w:rFonts w:ascii="Arial Narrow" w:hAnsi="Arial Narrow" w:cs="Times New Roman"/>
                <w:sz w:val="24"/>
              </w:rPr>
            </w:pPr>
          </w:p>
          <w:p w14:paraId="71C16E3A" w14:textId="77777777" w:rsidR="00C2464E" w:rsidRPr="00F00924" w:rsidRDefault="00C2464E" w:rsidP="00C2464E">
            <w:pPr>
              <w:pStyle w:val="CRtext"/>
              <w:numPr>
                <w:ilvl w:val="0"/>
                <w:numId w:val="39"/>
              </w:numPr>
              <w:rPr>
                <w:rFonts w:ascii="Arial Narrow" w:hAnsi="Arial Narrow" w:cs="Times New Roman"/>
                <w:sz w:val="24"/>
              </w:rPr>
            </w:pPr>
            <w:r w:rsidRPr="00A35B6A">
              <w:rPr>
                <w:color w:val="000000"/>
                <w:szCs w:val="20"/>
              </w:rPr>
              <w:t>A minimum cumulative GPA of 2.</w:t>
            </w:r>
            <w:r w:rsidRPr="00C2444A">
              <w:rPr>
                <w:color w:val="000000"/>
                <w:szCs w:val="20"/>
              </w:rPr>
              <w:t xml:space="preserve">8 </w:t>
            </w:r>
            <w:r w:rsidRPr="00C2444A">
              <w:rPr>
                <w:color w:val="000000"/>
                <w:szCs w:val="20"/>
                <w:u w:val="single"/>
              </w:rPr>
              <w:t xml:space="preserve">inclusive of the following: all BCC credits and the grades of any transferred credit applicable to Radiologic Technology curriculum (BIO 23, MTH 28/28.5 (or equivalent and above), ENG 111, PSY 11, COMM 11, HIS 11, BIO 24, and PEA). </w:t>
            </w:r>
            <w:r w:rsidRPr="00C2444A">
              <w:rPr>
                <w:color w:val="000000"/>
                <w:szCs w:val="20"/>
              </w:rPr>
              <w:t xml:space="preserve">(Students </w:t>
            </w:r>
            <w:r w:rsidRPr="00C2444A">
              <w:rPr>
                <w:color w:val="000000"/>
                <w:szCs w:val="20"/>
                <w:u w:val="single"/>
              </w:rPr>
              <w:t>are</w:t>
            </w:r>
            <w:r w:rsidRPr="00C2444A">
              <w:rPr>
                <w:color w:val="000000"/>
                <w:szCs w:val="20"/>
              </w:rPr>
              <w:t xml:space="preserve"> required to provide official transcripts for non-BCC coursework related to </w:t>
            </w:r>
            <w:r w:rsidRPr="00C2444A">
              <w:rPr>
                <w:color w:val="000000"/>
                <w:szCs w:val="20"/>
                <w:u w:val="single"/>
              </w:rPr>
              <w:t>Radiologic Technology program</w:t>
            </w:r>
            <w:r w:rsidRPr="00C2444A">
              <w:rPr>
                <w:color w:val="000000"/>
                <w:szCs w:val="20"/>
              </w:rPr>
              <w:t>).</w:t>
            </w:r>
            <w:r w:rsidRPr="00A35B6A">
              <w:rPr>
                <w:color w:val="000000"/>
                <w:szCs w:val="20"/>
              </w:rPr>
              <w:t xml:space="preserve"> As the program is competitive, a GPA of 2.8 does not guarantee that the student will be accepted into the program. Seats are limited based on clinical placement capacity.</w:t>
            </w:r>
          </w:p>
          <w:p w14:paraId="24AEABD8" w14:textId="77777777" w:rsidR="00C2464E" w:rsidRPr="00F00924" w:rsidRDefault="00C2464E" w:rsidP="00591A39">
            <w:pPr>
              <w:pStyle w:val="CRtext"/>
              <w:ind w:left="1080"/>
              <w:rPr>
                <w:rFonts w:ascii="Arial Narrow" w:hAnsi="Arial Narrow" w:cs="Times New Roman"/>
                <w:sz w:val="24"/>
              </w:rPr>
            </w:pPr>
          </w:p>
          <w:p w14:paraId="5C035236" w14:textId="77777777" w:rsidR="00C2464E" w:rsidRPr="00F00924" w:rsidRDefault="00C2464E" w:rsidP="00C2464E">
            <w:pPr>
              <w:pStyle w:val="CRtext"/>
              <w:numPr>
                <w:ilvl w:val="0"/>
                <w:numId w:val="39"/>
              </w:numPr>
              <w:rPr>
                <w:rFonts w:ascii="Arial Narrow" w:hAnsi="Arial Narrow" w:cs="Times New Roman"/>
                <w:sz w:val="24"/>
              </w:rPr>
            </w:pPr>
            <w:r w:rsidRPr="00F00924">
              <w:rPr>
                <w:color w:val="000000"/>
                <w:szCs w:val="20"/>
              </w:rPr>
              <w:t>Students will be selected based on highest to lowest GPA until the available seats have been filled.</w:t>
            </w:r>
          </w:p>
          <w:p w14:paraId="0675CC2B" w14:textId="77777777" w:rsidR="00C2464E" w:rsidRPr="00F00924" w:rsidRDefault="00C2464E" w:rsidP="00C2464E">
            <w:pPr>
              <w:pStyle w:val="CRtext"/>
              <w:numPr>
                <w:ilvl w:val="0"/>
                <w:numId w:val="39"/>
              </w:numPr>
              <w:rPr>
                <w:rFonts w:ascii="Arial Narrow" w:hAnsi="Arial Narrow" w:cs="Times New Roman"/>
                <w:sz w:val="24"/>
              </w:rPr>
            </w:pPr>
            <w:r w:rsidRPr="00A35B6A">
              <w:rPr>
                <w:color w:val="000000"/>
                <w:szCs w:val="20"/>
              </w:rPr>
              <w:t>If two students have the same average, a student who has completed more credits at BCC will be given preference</w:t>
            </w:r>
            <w:r>
              <w:rPr>
                <w:color w:val="000000"/>
                <w:szCs w:val="20"/>
              </w:rPr>
              <w:t>.</w:t>
            </w:r>
          </w:p>
          <w:p w14:paraId="70264C55" w14:textId="77777777" w:rsidR="00C2464E" w:rsidRPr="00F00924" w:rsidRDefault="00C2464E" w:rsidP="00C2464E">
            <w:pPr>
              <w:pStyle w:val="CRtext"/>
              <w:numPr>
                <w:ilvl w:val="0"/>
                <w:numId w:val="39"/>
              </w:numPr>
              <w:rPr>
                <w:rFonts w:ascii="Arial Narrow" w:hAnsi="Arial Narrow" w:cs="Times New Roman"/>
                <w:sz w:val="24"/>
              </w:rPr>
            </w:pPr>
            <w:r w:rsidRPr="00A35B6A">
              <w:rPr>
                <w:color w:val="000000"/>
                <w:szCs w:val="20"/>
              </w:rPr>
              <w:t>Students who have not completed Anatomy and Physiology I and II at the same college must provide documentation that they have covered full subject matter in BCC’s BIO 23 and 24. Failure to do so may result in students having to complete BIO 23 or 24 at BCC</w:t>
            </w:r>
            <w:r>
              <w:rPr>
                <w:color w:val="000000"/>
                <w:szCs w:val="20"/>
              </w:rPr>
              <w:t>.</w:t>
            </w:r>
          </w:p>
          <w:p w14:paraId="084B5A5C" w14:textId="77777777" w:rsidR="00C2464E" w:rsidRDefault="00C2464E" w:rsidP="00591A39">
            <w:pPr>
              <w:pStyle w:val="CRtext"/>
              <w:rPr>
                <w:rFonts w:ascii="Arial Narrow" w:hAnsi="Arial Narrow" w:cs="Times New Roman"/>
                <w:sz w:val="24"/>
              </w:rPr>
            </w:pPr>
          </w:p>
          <w:p w14:paraId="4DD62A1A" w14:textId="77777777" w:rsidR="00C2464E" w:rsidRDefault="00C2464E" w:rsidP="00591A39">
            <w:pPr>
              <w:pStyle w:val="CRtext"/>
              <w:rPr>
                <w:rFonts w:ascii="Arial Narrow" w:hAnsi="Arial Narrow" w:cs="Times New Roman"/>
                <w:sz w:val="24"/>
              </w:rPr>
            </w:pPr>
          </w:p>
          <w:p w14:paraId="2C1A0781" w14:textId="77777777" w:rsidR="00C2464E" w:rsidRDefault="00C2464E" w:rsidP="00591A39">
            <w:pPr>
              <w:pStyle w:val="CRtext"/>
              <w:rPr>
                <w:rFonts w:ascii="Arial Narrow" w:hAnsi="Arial Narrow" w:cs="Times New Roman"/>
                <w:sz w:val="24"/>
              </w:rPr>
            </w:pPr>
          </w:p>
          <w:p w14:paraId="7D9EB474" w14:textId="77777777" w:rsidR="00C2464E" w:rsidRPr="00A35B6A" w:rsidRDefault="00C2464E" w:rsidP="00591A39">
            <w:pPr>
              <w:pStyle w:val="CRtext"/>
              <w:rPr>
                <w:color w:val="000000"/>
              </w:rPr>
            </w:pPr>
            <w:r w:rsidRPr="00A35B6A">
              <w:rPr>
                <w:color w:val="000000"/>
                <w:szCs w:val="20"/>
              </w:rPr>
              <w:t xml:space="preserve">c. </w:t>
            </w:r>
            <w:r w:rsidRPr="00A35B6A">
              <w:rPr>
                <w:color w:val="000000"/>
              </w:rPr>
              <w:t>Reinstatement into RAD courses:</w:t>
            </w:r>
          </w:p>
          <w:p w14:paraId="4C7DC91D" w14:textId="77777777" w:rsidR="00C2464E" w:rsidRPr="00F00924" w:rsidRDefault="00C2464E" w:rsidP="00C2464E">
            <w:pPr>
              <w:pStyle w:val="CRtext"/>
              <w:numPr>
                <w:ilvl w:val="0"/>
                <w:numId w:val="40"/>
              </w:numPr>
              <w:rPr>
                <w:rFonts w:ascii="Arial Narrow" w:hAnsi="Arial Narrow" w:cs="Times New Roman"/>
                <w:sz w:val="24"/>
              </w:rPr>
            </w:pPr>
            <w:r w:rsidRPr="00A35B6A">
              <w:rPr>
                <w:color w:val="000000"/>
              </w:rPr>
              <w:t xml:space="preserve">The </w:t>
            </w:r>
            <w:r w:rsidRPr="00A35B6A">
              <w:rPr>
                <w:rFonts w:cs="Times New Roman"/>
                <w:color w:val="000000"/>
                <w:szCs w:val="20"/>
              </w:rPr>
              <w:t xml:space="preserve">Nursing and Allied Health Sciences Department </w:t>
            </w:r>
            <w:r w:rsidRPr="00A35B6A">
              <w:rPr>
                <w:color w:val="000000"/>
              </w:rPr>
              <w:t xml:space="preserve">will set up guidelines for the method of reinstating students into </w:t>
            </w:r>
            <w:r w:rsidRPr="00A35B6A">
              <w:rPr>
                <w:color w:val="000000"/>
              </w:rPr>
              <w:lastRenderedPageBreak/>
              <w:t>Radiologic Technology, based upon criteria approved by the CAS</w:t>
            </w:r>
            <w:r>
              <w:rPr>
                <w:color w:val="000000"/>
              </w:rPr>
              <w:t>.</w:t>
            </w:r>
          </w:p>
          <w:p w14:paraId="10994ADC" w14:textId="77777777" w:rsidR="00C2464E" w:rsidRPr="00F00924" w:rsidRDefault="00C2464E" w:rsidP="00C2464E">
            <w:pPr>
              <w:pStyle w:val="CRtext"/>
              <w:numPr>
                <w:ilvl w:val="0"/>
                <w:numId w:val="41"/>
              </w:numPr>
              <w:rPr>
                <w:rFonts w:ascii="Arial Narrow" w:hAnsi="Arial Narrow" w:cs="Times New Roman"/>
                <w:sz w:val="24"/>
              </w:rPr>
            </w:pPr>
            <w:r w:rsidRPr="00A35B6A">
              <w:rPr>
                <w:color w:val="000000"/>
              </w:rPr>
              <w:t>Note: Students who received grades of less than C+ in more than one Radiologic Technology course or less than C+ in CLE 11 through CLE 51 and a B+ in CLE 61 will not be eligible for re-admission to this program</w:t>
            </w:r>
            <w:r>
              <w:rPr>
                <w:color w:val="000000"/>
              </w:rPr>
              <w:t>.</w:t>
            </w:r>
          </w:p>
          <w:p w14:paraId="63D98DEC" w14:textId="77777777" w:rsidR="00C2464E" w:rsidRPr="00F00924" w:rsidRDefault="00C2464E" w:rsidP="00591A39">
            <w:pPr>
              <w:pStyle w:val="CRtext"/>
              <w:ind w:left="1440"/>
              <w:rPr>
                <w:rFonts w:ascii="Arial Narrow" w:hAnsi="Arial Narrow" w:cs="Times New Roman"/>
                <w:sz w:val="24"/>
              </w:rPr>
            </w:pPr>
          </w:p>
          <w:p w14:paraId="2C2672D3" w14:textId="77777777" w:rsidR="00C2464E" w:rsidRPr="00F00924" w:rsidRDefault="00C2464E" w:rsidP="00C2464E">
            <w:pPr>
              <w:pStyle w:val="CRtext"/>
              <w:numPr>
                <w:ilvl w:val="0"/>
                <w:numId w:val="40"/>
              </w:numPr>
              <w:rPr>
                <w:rFonts w:ascii="Arial Narrow" w:hAnsi="Arial Narrow" w:cs="Times New Roman"/>
                <w:sz w:val="24"/>
              </w:rPr>
            </w:pPr>
            <w:r w:rsidRPr="00A35B6A">
              <w:rPr>
                <w:color w:val="000000"/>
              </w:rPr>
              <w:t>Guidelines for re-admission shall be:</w:t>
            </w:r>
          </w:p>
          <w:p w14:paraId="5A0FC531" w14:textId="77777777" w:rsidR="00C2464E" w:rsidRPr="00F00924" w:rsidRDefault="00C2464E" w:rsidP="00C2464E">
            <w:pPr>
              <w:pStyle w:val="CRtext"/>
              <w:numPr>
                <w:ilvl w:val="0"/>
                <w:numId w:val="42"/>
              </w:numPr>
              <w:rPr>
                <w:rFonts w:ascii="Arial Narrow" w:hAnsi="Arial Narrow" w:cs="Times New Roman"/>
                <w:sz w:val="24"/>
              </w:rPr>
            </w:pPr>
            <w:r w:rsidRPr="00A35B6A">
              <w:rPr>
                <w:color w:val="000000"/>
              </w:rPr>
              <w:t>Students with a W in a Radiologic Technology course during the previous semester, who were earning a C+ or better in the Radiologic Technology program but withdrew because of illness or personal reasons. The Committee on Admissions and Waivers will look at any documentation supplied by the student</w:t>
            </w:r>
            <w:r>
              <w:rPr>
                <w:color w:val="000000"/>
              </w:rPr>
              <w:t>.</w:t>
            </w:r>
          </w:p>
          <w:p w14:paraId="2A0CE003" w14:textId="77777777" w:rsidR="00C2464E" w:rsidRPr="00F00924" w:rsidRDefault="00C2464E" w:rsidP="00C2464E">
            <w:pPr>
              <w:pStyle w:val="CRtext"/>
              <w:numPr>
                <w:ilvl w:val="0"/>
                <w:numId w:val="42"/>
              </w:numPr>
              <w:rPr>
                <w:rFonts w:ascii="Arial Narrow" w:hAnsi="Arial Narrow" w:cs="Times New Roman"/>
                <w:sz w:val="24"/>
              </w:rPr>
            </w:pPr>
            <w:r w:rsidRPr="00A35B6A">
              <w:rPr>
                <w:color w:val="000000"/>
              </w:rPr>
              <w:t>Students returning after an absence of one or more semesters from the Radiologic Technology Program with a C+ or better in each Radiologic Technology course and C+ or better in CLE 11 through CLE 51 and a B+ in CLE 61</w:t>
            </w:r>
            <w:r>
              <w:rPr>
                <w:color w:val="000000"/>
              </w:rPr>
              <w:t>.</w:t>
            </w:r>
          </w:p>
          <w:p w14:paraId="4AFAAC8E" w14:textId="77777777" w:rsidR="00C2464E" w:rsidRPr="00F00924" w:rsidRDefault="00C2464E" w:rsidP="00C2464E">
            <w:pPr>
              <w:pStyle w:val="CRtext"/>
              <w:numPr>
                <w:ilvl w:val="0"/>
                <w:numId w:val="42"/>
              </w:numPr>
              <w:rPr>
                <w:rFonts w:ascii="Arial Narrow" w:hAnsi="Arial Narrow" w:cs="Times New Roman"/>
                <w:sz w:val="24"/>
              </w:rPr>
            </w:pPr>
            <w:r w:rsidRPr="00A35B6A">
              <w:rPr>
                <w:color w:val="000000"/>
              </w:rPr>
              <w:t>Students absent from the program for two years or more may readmit to the program, but would have to retake all RAD and CLE courses</w:t>
            </w:r>
            <w:r>
              <w:rPr>
                <w:color w:val="000000"/>
              </w:rPr>
              <w:t>.</w:t>
            </w:r>
          </w:p>
          <w:p w14:paraId="0DBA98C8" w14:textId="77777777" w:rsidR="00C2464E" w:rsidRPr="00F00924" w:rsidRDefault="00C2464E" w:rsidP="00C2464E">
            <w:pPr>
              <w:pStyle w:val="CRtext"/>
              <w:numPr>
                <w:ilvl w:val="0"/>
                <w:numId w:val="42"/>
              </w:numPr>
              <w:rPr>
                <w:rFonts w:ascii="Arial Narrow" w:hAnsi="Arial Narrow" w:cs="Times New Roman"/>
                <w:sz w:val="24"/>
              </w:rPr>
            </w:pPr>
            <w:r w:rsidRPr="00A35B6A">
              <w:rPr>
                <w:color w:val="000000"/>
              </w:rPr>
              <w:t>Students who did not achieve at least a C+ in any one Radiologic Technology course (or Nuclear Medicine Technology 84) will be placed on a waiting list. Students will be able to re-register according to the following priorities</w:t>
            </w:r>
            <w:r>
              <w:rPr>
                <w:color w:val="000000"/>
              </w:rPr>
              <w:t>:</w:t>
            </w:r>
          </w:p>
          <w:p w14:paraId="4A83F84A" w14:textId="77777777" w:rsidR="00C2464E" w:rsidRPr="00F00924" w:rsidRDefault="00C2464E" w:rsidP="00C2464E">
            <w:pPr>
              <w:pStyle w:val="CRtext"/>
              <w:numPr>
                <w:ilvl w:val="0"/>
                <w:numId w:val="43"/>
              </w:numPr>
              <w:rPr>
                <w:rFonts w:ascii="Arial Narrow" w:hAnsi="Arial Narrow" w:cs="Times New Roman"/>
                <w:sz w:val="24"/>
              </w:rPr>
            </w:pPr>
            <w:r w:rsidRPr="00A35B6A">
              <w:rPr>
                <w:color w:val="000000"/>
              </w:rPr>
              <w:t>Availability of space</w:t>
            </w:r>
            <w:r>
              <w:rPr>
                <w:color w:val="000000"/>
              </w:rPr>
              <w:t>.</w:t>
            </w:r>
          </w:p>
          <w:p w14:paraId="43D8FB3C" w14:textId="77777777" w:rsidR="00C2464E" w:rsidRPr="002623E0" w:rsidRDefault="00C2464E" w:rsidP="00C2464E">
            <w:pPr>
              <w:pStyle w:val="CRtext"/>
              <w:numPr>
                <w:ilvl w:val="0"/>
                <w:numId w:val="43"/>
              </w:numPr>
              <w:rPr>
                <w:rFonts w:ascii="Arial Narrow" w:hAnsi="Arial Narrow" w:cs="Times New Roman"/>
                <w:sz w:val="24"/>
              </w:rPr>
            </w:pPr>
            <w:r w:rsidRPr="00A35B6A">
              <w:rPr>
                <w:color w:val="000000"/>
              </w:rPr>
              <w:t>Written notification to the Committee on Admissions and Waivers at least 9 months in advance stating their intention to return to the program. Students will be readmitted based on when their letter is received</w:t>
            </w:r>
            <w:r>
              <w:rPr>
                <w:color w:val="000000"/>
              </w:rPr>
              <w:t>.</w:t>
            </w:r>
          </w:p>
        </w:tc>
      </w:tr>
      <w:tr w:rsidR="00C2464E" w:rsidRPr="002623E0" w14:paraId="2A92CDE4" w14:textId="77777777" w:rsidTr="00591A39">
        <w:trPr>
          <w:tblCellSpacing w:w="15" w:type="dxa"/>
          <w:jc w:val="center"/>
        </w:trPr>
        <w:tc>
          <w:tcPr>
            <w:tcW w:w="6247" w:type="dxa"/>
            <w:tcBorders>
              <w:top w:val="outset" w:sz="6" w:space="0" w:color="auto"/>
              <w:left w:val="outset" w:sz="6" w:space="0" w:color="auto"/>
              <w:bottom w:val="outset" w:sz="6" w:space="0" w:color="auto"/>
              <w:right w:val="outset" w:sz="6" w:space="0" w:color="auto"/>
            </w:tcBorders>
          </w:tcPr>
          <w:p w14:paraId="6C3186CE" w14:textId="77777777" w:rsidR="00C2464E" w:rsidRPr="00A35B6A" w:rsidRDefault="00C2464E" w:rsidP="00591A39">
            <w:pPr>
              <w:pStyle w:val="Heading3"/>
              <w:rPr>
                <w:rFonts w:ascii="Arial" w:hAnsi="Arial" w:cs="Times New Roman"/>
                <w:color w:val="000000" w:themeColor="text1"/>
                <w:sz w:val="20"/>
                <w:szCs w:val="20"/>
              </w:rPr>
            </w:pPr>
            <w:r w:rsidRPr="00A35B6A">
              <w:rPr>
                <w:rFonts w:ascii="Arial" w:hAnsi="Arial" w:cs="Times New Roman"/>
                <w:color w:val="000000" w:themeColor="text1"/>
                <w:sz w:val="20"/>
                <w:szCs w:val="20"/>
              </w:rPr>
              <w:lastRenderedPageBreak/>
              <w:t xml:space="preserve">8.2.2 Radiologic Technology – minimum acceptable grade </w:t>
            </w:r>
          </w:p>
          <w:p w14:paraId="430D8ACA" w14:textId="77777777" w:rsidR="00C2464E" w:rsidRPr="00A35B6A" w:rsidRDefault="00C2464E" w:rsidP="00591A39"/>
          <w:p w14:paraId="79924E42" w14:textId="77777777" w:rsidR="00C2464E" w:rsidRPr="00A35B6A" w:rsidRDefault="00C2464E" w:rsidP="00591A39">
            <w:pPr>
              <w:pStyle w:val="Heading3"/>
              <w:rPr>
                <w:rFonts w:cs="Times New Roman"/>
                <w:color w:val="000000" w:themeColor="text1"/>
                <w:szCs w:val="20"/>
              </w:rPr>
            </w:pPr>
            <w:r w:rsidRPr="00A35B6A">
              <w:rPr>
                <w:rFonts w:ascii="Arial" w:hAnsi="Arial" w:cs="Times New Roman"/>
                <w:color w:val="000000" w:themeColor="text1"/>
                <w:sz w:val="20"/>
                <w:szCs w:val="20"/>
              </w:rPr>
              <w:t>a.</w:t>
            </w:r>
            <w:r w:rsidRPr="00A35B6A">
              <w:rPr>
                <w:rFonts w:ascii="Arial" w:hAnsi="Arial" w:cs="Times New Roman"/>
                <w:color w:val="000000" w:themeColor="text1"/>
                <w:sz w:val="20"/>
                <w:szCs w:val="20"/>
              </w:rPr>
              <w:tab/>
              <w:t xml:space="preserve">Radiologic Technology - RAD courses </w:t>
            </w:r>
          </w:p>
          <w:p w14:paraId="7CD122DF" w14:textId="77777777" w:rsidR="00C2464E" w:rsidRPr="00A35B6A" w:rsidRDefault="00C2464E" w:rsidP="00591A39">
            <w:pPr>
              <w:pStyle w:val="Heading3"/>
              <w:ind w:left="720"/>
              <w:rPr>
                <w:rFonts w:ascii="Arial" w:hAnsi="Arial" w:cs="Times New Roman"/>
                <w:color w:val="000000" w:themeColor="text1"/>
                <w:sz w:val="20"/>
                <w:szCs w:val="20"/>
              </w:rPr>
            </w:pPr>
            <w:r w:rsidRPr="00A35B6A">
              <w:rPr>
                <w:rFonts w:ascii="Arial" w:hAnsi="Arial" w:cs="Times New Roman"/>
                <w:color w:val="000000" w:themeColor="text1"/>
                <w:sz w:val="20"/>
                <w:szCs w:val="20"/>
              </w:rPr>
              <w:t>i.</w:t>
            </w:r>
            <w:r w:rsidRPr="00A35B6A">
              <w:rPr>
                <w:rFonts w:ascii="Arial" w:hAnsi="Arial" w:cs="Times New Roman"/>
                <w:color w:val="000000" w:themeColor="text1"/>
                <w:sz w:val="20"/>
                <w:szCs w:val="20"/>
              </w:rPr>
              <w:tab/>
              <w:t>The minimum acceptable grade in the Radiologic Technology didactic courses (RAD designation) each semester shall be the grade of C+. Grades of C or lower must be repeated if the student wishes to receive a degree in Radiologic Technology. Courses may be repeated subject to the following conditions:</w:t>
            </w:r>
          </w:p>
          <w:p w14:paraId="7E33D09A" w14:textId="77777777" w:rsidR="00C2464E" w:rsidRPr="00A35B6A" w:rsidRDefault="00C2464E" w:rsidP="00591A39"/>
          <w:p w14:paraId="24D68D12" w14:textId="77777777" w:rsidR="00C2464E" w:rsidRPr="00A35B6A" w:rsidRDefault="00C2464E" w:rsidP="00591A39">
            <w:pPr>
              <w:pStyle w:val="Heading3"/>
              <w:ind w:left="720"/>
              <w:rPr>
                <w:rFonts w:cs="Times New Roman"/>
                <w:color w:val="000000" w:themeColor="text1"/>
                <w:szCs w:val="20"/>
              </w:rPr>
            </w:pPr>
            <w:r w:rsidRPr="00A35B6A">
              <w:rPr>
                <w:rFonts w:ascii="Arial" w:hAnsi="Arial" w:cs="Times New Roman"/>
                <w:color w:val="000000" w:themeColor="text1"/>
                <w:sz w:val="20"/>
                <w:szCs w:val="20"/>
              </w:rPr>
              <w:t>1)</w:t>
            </w:r>
            <w:r w:rsidRPr="00A35B6A">
              <w:rPr>
                <w:rFonts w:ascii="Arial" w:hAnsi="Arial" w:cs="Times New Roman"/>
                <w:color w:val="000000" w:themeColor="text1"/>
                <w:sz w:val="20"/>
                <w:szCs w:val="20"/>
              </w:rPr>
              <w:tab/>
              <w:t>Permission to repeat is subject to the availability of space and at the review of the Committee on Admissions and Waivers.</w:t>
            </w:r>
          </w:p>
          <w:p w14:paraId="55EEBF62" w14:textId="77777777" w:rsidR="00C2464E" w:rsidRPr="00A35B6A" w:rsidRDefault="00C2464E" w:rsidP="00591A39">
            <w:pPr>
              <w:pStyle w:val="Heading3"/>
              <w:ind w:left="720"/>
              <w:rPr>
                <w:rFonts w:cs="Times New Roman"/>
                <w:color w:val="000000" w:themeColor="text1"/>
                <w:szCs w:val="20"/>
              </w:rPr>
            </w:pPr>
            <w:r w:rsidRPr="00A35B6A">
              <w:rPr>
                <w:rFonts w:ascii="Arial" w:hAnsi="Arial" w:cs="Times New Roman"/>
                <w:color w:val="000000" w:themeColor="text1"/>
                <w:sz w:val="20"/>
                <w:szCs w:val="20"/>
              </w:rPr>
              <w:t>2)</w:t>
            </w:r>
            <w:r w:rsidRPr="00A35B6A">
              <w:rPr>
                <w:rFonts w:ascii="Arial" w:hAnsi="Arial" w:cs="Times New Roman"/>
                <w:color w:val="000000" w:themeColor="text1"/>
                <w:sz w:val="20"/>
                <w:szCs w:val="20"/>
              </w:rPr>
              <w:tab/>
              <w:t>The course must be completed with a C+ or higher grade before the next higher-level course may be taken.</w:t>
            </w:r>
          </w:p>
          <w:p w14:paraId="4330F642" w14:textId="77777777" w:rsidR="00C2464E" w:rsidRPr="00A35B6A" w:rsidRDefault="00C2464E" w:rsidP="00591A39">
            <w:pPr>
              <w:pStyle w:val="Heading3"/>
              <w:ind w:left="720"/>
              <w:rPr>
                <w:rFonts w:cs="Times New Roman"/>
                <w:color w:val="000000" w:themeColor="text1"/>
                <w:szCs w:val="20"/>
              </w:rPr>
            </w:pPr>
            <w:r w:rsidRPr="00A35B6A">
              <w:rPr>
                <w:rFonts w:ascii="Arial" w:hAnsi="Arial" w:cs="Times New Roman"/>
                <w:color w:val="000000" w:themeColor="text1"/>
                <w:sz w:val="20"/>
                <w:szCs w:val="20"/>
              </w:rPr>
              <w:t>3)</w:t>
            </w:r>
            <w:r w:rsidRPr="00A35B6A">
              <w:rPr>
                <w:rFonts w:ascii="Arial" w:hAnsi="Arial" w:cs="Times New Roman"/>
                <w:color w:val="000000" w:themeColor="text1"/>
                <w:sz w:val="20"/>
                <w:szCs w:val="20"/>
              </w:rPr>
              <w:tab/>
              <w:t>Both grades received in the same course will be used to calculate the student's cumulative grade point average (GPA).</w:t>
            </w:r>
          </w:p>
          <w:p w14:paraId="48640BC8" w14:textId="77777777" w:rsidR="00C2464E" w:rsidRPr="00A35B6A" w:rsidRDefault="00C2464E" w:rsidP="00591A39">
            <w:pPr>
              <w:pStyle w:val="Heading3"/>
              <w:ind w:left="720"/>
              <w:rPr>
                <w:rFonts w:cs="Times New Roman"/>
                <w:color w:val="000000" w:themeColor="text1"/>
                <w:szCs w:val="20"/>
              </w:rPr>
            </w:pPr>
            <w:r w:rsidRPr="00A35B6A">
              <w:rPr>
                <w:rFonts w:ascii="Arial" w:hAnsi="Arial" w:cs="Times New Roman"/>
                <w:color w:val="000000" w:themeColor="text1"/>
                <w:sz w:val="20"/>
                <w:szCs w:val="20"/>
              </w:rPr>
              <w:t>4)</w:t>
            </w:r>
            <w:r w:rsidRPr="00A35B6A">
              <w:rPr>
                <w:rFonts w:ascii="Arial" w:hAnsi="Arial" w:cs="Times New Roman"/>
                <w:color w:val="000000" w:themeColor="text1"/>
                <w:sz w:val="20"/>
                <w:szCs w:val="20"/>
              </w:rPr>
              <w:tab/>
              <w:t>The credit for a repeated course may be applied only once toward graduation.</w:t>
            </w:r>
          </w:p>
          <w:p w14:paraId="4124CE46" w14:textId="77777777" w:rsidR="00C2464E" w:rsidRPr="00A35B6A" w:rsidRDefault="00C2464E" w:rsidP="00591A39">
            <w:pPr>
              <w:pStyle w:val="Heading3"/>
              <w:ind w:left="720"/>
              <w:rPr>
                <w:rFonts w:cs="Times New Roman"/>
                <w:color w:val="000000" w:themeColor="text1"/>
                <w:szCs w:val="20"/>
              </w:rPr>
            </w:pPr>
            <w:r w:rsidRPr="00A35B6A">
              <w:rPr>
                <w:rFonts w:ascii="Arial" w:hAnsi="Arial" w:cs="Times New Roman"/>
                <w:color w:val="000000" w:themeColor="text1"/>
                <w:sz w:val="20"/>
                <w:szCs w:val="20"/>
              </w:rPr>
              <w:t>5)</w:t>
            </w:r>
            <w:r w:rsidRPr="00A35B6A">
              <w:rPr>
                <w:rFonts w:ascii="Arial" w:hAnsi="Arial" w:cs="Times New Roman"/>
                <w:color w:val="000000" w:themeColor="text1"/>
                <w:sz w:val="20"/>
                <w:szCs w:val="20"/>
              </w:rPr>
              <w:tab/>
              <w:t xml:space="preserve">A student may repeat such a course only once. That is, a student is allowed only two “attempts” to meet the minimum acceptable grade. </w:t>
            </w:r>
            <w:r w:rsidRPr="00A35B6A">
              <w:rPr>
                <w:rFonts w:ascii="Arial" w:eastAsia="Times New Roman" w:hAnsi="Arial" w:cs="Arial"/>
                <w:color w:val="000000" w:themeColor="text1"/>
                <w:sz w:val="20"/>
                <w:szCs w:val="20"/>
              </w:rPr>
              <w:t>An attempt is defined as having registered in the course for at least 3 weeks, appeared on the roster and received any grade (academic or administrative).</w:t>
            </w:r>
          </w:p>
          <w:p w14:paraId="3C0A2C5F" w14:textId="77777777" w:rsidR="00C2464E" w:rsidRDefault="00C2464E" w:rsidP="00591A39">
            <w:pPr>
              <w:pStyle w:val="Heading3"/>
              <w:ind w:left="720"/>
              <w:rPr>
                <w:rFonts w:ascii="Arial" w:hAnsi="Arial" w:cs="Times New Roman"/>
                <w:color w:val="000000" w:themeColor="text1"/>
                <w:sz w:val="20"/>
                <w:szCs w:val="20"/>
              </w:rPr>
            </w:pPr>
            <w:r w:rsidRPr="00A35B6A">
              <w:rPr>
                <w:rFonts w:ascii="Arial" w:hAnsi="Arial" w:cs="Times New Roman"/>
                <w:color w:val="000000" w:themeColor="text1"/>
                <w:sz w:val="20"/>
                <w:szCs w:val="20"/>
              </w:rPr>
              <w:t>6)</w:t>
            </w:r>
            <w:r w:rsidRPr="00A35B6A">
              <w:rPr>
                <w:rFonts w:ascii="Arial" w:hAnsi="Arial" w:cs="Times New Roman"/>
                <w:color w:val="000000" w:themeColor="text1"/>
                <w:sz w:val="20"/>
                <w:szCs w:val="20"/>
              </w:rPr>
              <w:tab/>
              <w:t>Repetition of courses passed may negatively impact on financial aid eligibility.</w:t>
            </w:r>
          </w:p>
          <w:p w14:paraId="6D55034A" w14:textId="77777777" w:rsidR="00C2464E" w:rsidRPr="00C0399D" w:rsidRDefault="00C2464E" w:rsidP="00591A39"/>
          <w:p w14:paraId="716C125C" w14:textId="77777777" w:rsidR="00C2464E" w:rsidRPr="00A35B6A" w:rsidRDefault="00C2464E" w:rsidP="00591A39"/>
          <w:p w14:paraId="5A094397" w14:textId="77777777" w:rsidR="00C2464E" w:rsidRPr="00A35B6A" w:rsidRDefault="00C2464E" w:rsidP="00591A39">
            <w:pPr>
              <w:pStyle w:val="Heading3"/>
              <w:rPr>
                <w:rFonts w:cs="Times New Roman"/>
                <w:color w:val="000000" w:themeColor="text1"/>
                <w:szCs w:val="20"/>
              </w:rPr>
            </w:pPr>
            <w:r w:rsidRPr="00A35B6A">
              <w:rPr>
                <w:rFonts w:ascii="Arial" w:hAnsi="Arial" w:cs="Times New Roman"/>
                <w:color w:val="000000" w:themeColor="text1"/>
                <w:sz w:val="20"/>
                <w:szCs w:val="20"/>
              </w:rPr>
              <w:t>b.</w:t>
            </w:r>
            <w:r w:rsidRPr="00A35B6A">
              <w:rPr>
                <w:rFonts w:ascii="Arial" w:hAnsi="Arial" w:cs="Times New Roman"/>
                <w:color w:val="000000" w:themeColor="text1"/>
                <w:sz w:val="20"/>
                <w:szCs w:val="20"/>
              </w:rPr>
              <w:tab/>
              <w:t>Radiologic Technology - CLE courses:</w:t>
            </w:r>
          </w:p>
          <w:p w14:paraId="3072CE8C" w14:textId="77777777" w:rsidR="00C2464E" w:rsidRDefault="00C2464E" w:rsidP="00591A39">
            <w:pPr>
              <w:pStyle w:val="Heading3"/>
              <w:ind w:left="720"/>
              <w:rPr>
                <w:rFonts w:ascii="Arial" w:hAnsi="Arial" w:cs="Times New Roman"/>
                <w:color w:val="000000" w:themeColor="text1"/>
                <w:sz w:val="20"/>
                <w:szCs w:val="20"/>
              </w:rPr>
            </w:pPr>
            <w:r w:rsidRPr="00A35B6A">
              <w:rPr>
                <w:rFonts w:ascii="Arial" w:hAnsi="Arial" w:cs="Times New Roman"/>
                <w:color w:val="000000" w:themeColor="text1"/>
                <w:sz w:val="20"/>
                <w:szCs w:val="20"/>
              </w:rPr>
              <w:t>i.</w:t>
            </w:r>
            <w:r w:rsidRPr="00A35B6A">
              <w:rPr>
                <w:rFonts w:ascii="Arial" w:hAnsi="Arial" w:cs="Times New Roman"/>
                <w:color w:val="000000" w:themeColor="text1"/>
                <w:sz w:val="20"/>
                <w:szCs w:val="20"/>
              </w:rPr>
              <w:tab/>
              <w:t>The minimum acceptable grade in the Clinical Education courses (CLE designation) in the Radiologic Technology program shall be a grade of C+ or better in CLE 11 through CLE 51 and a B+ in CLE 61. Grades of C or lower in CLE courses must be repeated if the student wishes to receive a degree in Radiologic Technology. Failing grades may be repeated subject to the following conditions:</w:t>
            </w:r>
          </w:p>
          <w:p w14:paraId="3F6AB0C5" w14:textId="77777777" w:rsidR="00C2464E" w:rsidRPr="00A35B6A" w:rsidRDefault="00C2464E" w:rsidP="00591A39">
            <w:pPr>
              <w:pStyle w:val="Heading3"/>
              <w:ind w:left="720"/>
              <w:rPr>
                <w:rFonts w:cs="Times New Roman"/>
                <w:color w:val="000000" w:themeColor="text1"/>
                <w:szCs w:val="20"/>
              </w:rPr>
            </w:pPr>
            <w:r w:rsidRPr="00A35B6A">
              <w:rPr>
                <w:rFonts w:ascii="Arial" w:hAnsi="Arial" w:cs="Times New Roman"/>
                <w:color w:val="000000" w:themeColor="text1"/>
                <w:sz w:val="20"/>
                <w:szCs w:val="20"/>
              </w:rPr>
              <w:t>1)</w:t>
            </w:r>
            <w:r w:rsidRPr="00A35B6A">
              <w:rPr>
                <w:rFonts w:ascii="Arial" w:hAnsi="Arial" w:cs="Times New Roman"/>
                <w:color w:val="000000" w:themeColor="text1"/>
                <w:sz w:val="20"/>
                <w:szCs w:val="20"/>
              </w:rPr>
              <w:tab/>
              <w:t>Permission to repeat is subject to the availability of space and at the review of the Committee on Admissions and Waivers.</w:t>
            </w:r>
          </w:p>
          <w:p w14:paraId="7B0C3C38" w14:textId="77777777" w:rsidR="00C2464E" w:rsidRPr="00A35B6A" w:rsidRDefault="00C2464E" w:rsidP="00591A39">
            <w:pPr>
              <w:pStyle w:val="Heading3"/>
              <w:ind w:left="720"/>
              <w:rPr>
                <w:rFonts w:cs="Times New Roman"/>
                <w:color w:val="000000" w:themeColor="text1"/>
                <w:szCs w:val="20"/>
              </w:rPr>
            </w:pPr>
            <w:r w:rsidRPr="00A35B6A">
              <w:rPr>
                <w:rFonts w:ascii="Arial" w:hAnsi="Arial" w:cs="Times New Roman"/>
                <w:color w:val="000000" w:themeColor="text1"/>
                <w:sz w:val="20"/>
                <w:szCs w:val="20"/>
              </w:rPr>
              <w:lastRenderedPageBreak/>
              <w:t>2)</w:t>
            </w:r>
            <w:r w:rsidRPr="00A35B6A">
              <w:rPr>
                <w:rFonts w:ascii="Arial" w:hAnsi="Arial" w:cs="Times New Roman"/>
                <w:color w:val="000000" w:themeColor="text1"/>
                <w:sz w:val="20"/>
                <w:szCs w:val="20"/>
              </w:rPr>
              <w:tab/>
              <w:t>The course must be completed with a C+ in CLE 11 through CLE 51 or higher grade before the next higher-level course may be taken.</w:t>
            </w:r>
          </w:p>
          <w:p w14:paraId="1F6F3B90" w14:textId="77777777" w:rsidR="00C2464E" w:rsidRPr="00A35B6A" w:rsidRDefault="00C2464E" w:rsidP="00591A39">
            <w:pPr>
              <w:pStyle w:val="Heading3"/>
              <w:ind w:left="720"/>
              <w:rPr>
                <w:rFonts w:cs="Times New Roman"/>
                <w:color w:val="000000" w:themeColor="text1"/>
                <w:szCs w:val="20"/>
              </w:rPr>
            </w:pPr>
            <w:r w:rsidRPr="00A35B6A">
              <w:rPr>
                <w:rFonts w:ascii="Arial" w:hAnsi="Arial" w:cs="Times New Roman"/>
                <w:color w:val="000000" w:themeColor="text1"/>
                <w:sz w:val="20"/>
                <w:szCs w:val="20"/>
              </w:rPr>
              <w:t>3)</w:t>
            </w:r>
            <w:r w:rsidRPr="00A35B6A">
              <w:rPr>
                <w:rFonts w:ascii="Arial" w:hAnsi="Arial" w:cs="Times New Roman"/>
                <w:color w:val="000000" w:themeColor="text1"/>
                <w:sz w:val="20"/>
                <w:szCs w:val="20"/>
              </w:rPr>
              <w:tab/>
              <w:t>Both grades received in the same course will be used to calculate the student's cumulative grade point average (GPA).</w:t>
            </w:r>
          </w:p>
          <w:p w14:paraId="094CC9AD" w14:textId="77777777" w:rsidR="00C2464E" w:rsidRPr="00A35B6A" w:rsidRDefault="00C2464E" w:rsidP="00591A39">
            <w:pPr>
              <w:pStyle w:val="Heading3"/>
              <w:ind w:left="720"/>
              <w:rPr>
                <w:rFonts w:cs="Times New Roman"/>
                <w:color w:val="000000" w:themeColor="text1"/>
                <w:szCs w:val="20"/>
              </w:rPr>
            </w:pPr>
            <w:r w:rsidRPr="00A35B6A">
              <w:rPr>
                <w:rFonts w:ascii="Arial" w:hAnsi="Arial" w:cs="Times New Roman"/>
                <w:color w:val="000000" w:themeColor="text1"/>
                <w:sz w:val="20"/>
                <w:szCs w:val="20"/>
              </w:rPr>
              <w:t>4)</w:t>
            </w:r>
            <w:r w:rsidRPr="00A35B6A">
              <w:rPr>
                <w:rFonts w:ascii="Arial" w:hAnsi="Arial" w:cs="Times New Roman"/>
                <w:color w:val="000000" w:themeColor="text1"/>
                <w:sz w:val="20"/>
                <w:szCs w:val="20"/>
              </w:rPr>
              <w:tab/>
              <w:t>The credit for a repeated course may be applied only once toward graduation.</w:t>
            </w:r>
          </w:p>
          <w:p w14:paraId="61E19476" w14:textId="77777777" w:rsidR="00C2464E" w:rsidRPr="00A35B6A" w:rsidRDefault="00C2464E" w:rsidP="00591A39">
            <w:pPr>
              <w:pStyle w:val="Heading3"/>
              <w:ind w:left="720"/>
              <w:rPr>
                <w:rFonts w:cs="Times New Roman"/>
                <w:color w:val="000000" w:themeColor="text1"/>
                <w:szCs w:val="20"/>
              </w:rPr>
            </w:pPr>
            <w:r w:rsidRPr="00A35B6A">
              <w:rPr>
                <w:rFonts w:ascii="Arial" w:hAnsi="Arial" w:cs="Times New Roman"/>
                <w:color w:val="000000" w:themeColor="text1"/>
                <w:sz w:val="20"/>
                <w:szCs w:val="20"/>
              </w:rPr>
              <w:t>5)</w:t>
            </w:r>
            <w:r w:rsidRPr="00A35B6A">
              <w:rPr>
                <w:rFonts w:ascii="Arial" w:hAnsi="Arial" w:cs="Times New Roman"/>
                <w:color w:val="000000" w:themeColor="text1"/>
                <w:sz w:val="20"/>
                <w:szCs w:val="20"/>
              </w:rPr>
              <w:tab/>
              <w:t>A student may repeat such a course only once. That is, a student is allowed only two “attempts” to meet the minimum acceptable grade. An attempt is defined as having registered in the course for at least 3 weeks, appeared on the roster and received any grade—academic or administrative (e.g., W, WU).</w:t>
            </w:r>
          </w:p>
          <w:p w14:paraId="26096FED" w14:textId="77777777" w:rsidR="00C2464E" w:rsidRPr="00A35B6A" w:rsidRDefault="00C2464E" w:rsidP="00591A39">
            <w:pPr>
              <w:pStyle w:val="Heading3"/>
              <w:ind w:left="720"/>
            </w:pPr>
            <w:r w:rsidRPr="00A35B6A">
              <w:rPr>
                <w:rFonts w:ascii="Arial" w:hAnsi="Arial" w:cs="Times New Roman"/>
                <w:color w:val="000000" w:themeColor="text1"/>
                <w:sz w:val="20"/>
                <w:szCs w:val="20"/>
              </w:rPr>
              <w:t>6)</w:t>
            </w:r>
            <w:r w:rsidRPr="00A35B6A">
              <w:rPr>
                <w:rFonts w:ascii="Arial" w:hAnsi="Arial" w:cs="Times New Roman"/>
                <w:color w:val="000000" w:themeColor="text1"/>
                <w:sz w:val="20"/>
                <w:szCs w:val="20"/>
              </w:rPr>
              <w:tab/>
              <w:t>Repetition of courses passed may negatively impact on financial aid eligibility.</w:t>
            </w:r>
          </w:p>
          <w:p w14:paraId="531790A4" w14:textId="77777777" w:rsidR="00C2464E" w:rsidRDefault="00C2464E" w:rsidP="00591A39"/>
          <w:p w14:paraId="4A14D099" w14:textId="77777777" w:rsidR="00C2464E" w:rsidRPr="00A35B6A" w:rsidRDefault="00C2464E" w:rsidP="00591A39"/>
          <w:p w14:paraId="1B936270" w14:textId="77777777" w:rsidR="00C2464E" w:rsidRPr="00A35B6A" w:rsidRDefault="00C2464E" w:rsidP="00591A39">
            <w:pPr>
              <w:pStyle w:val="Heading3"/>
              <w:rPr>
                <w:rFonts w:cs="Times New Roman"/>
                <w:color w:val="000000" w:themeColor="text1"/>
                <w:szCs w:val="20"/>
              </w:rPr>
            </w:pPr>
            <w:r w:rsidRPr="00A35B6A">
              <w:rPr>
                <w:rFonts w:ascii="Arial" w:hAnsi="Arial" w:cs="Times New Roman"/>
                <w:color w:val="000000" w:themeColor="text1"/>
                <w:sz w:val="20"/>
                <w:szCs w:val="20"/>
              </w:rPr>
              <w:t>c.</w:t>
            </w:r>
            <w:r w:rsidRPr="00A35B6A">
              <w:rPr>
                <w:rFonts w:ascii="Arial" w:hAnsi="Arial" w:cs="Times New Roman"/>
                <w:color w:val="000000" w:themeColor="text1"/>
                <w:sz w:val="20"/>
                <w:szCs w:val="20"/>
              </w:rPr>
              <w:tab/>
              <w:t>Time Limitations for Radiologic Technology Courses</w:t>
            </w:r>
          </w:p>
          <w:p w14:paraId="003428E6" w14:textId="77777777" w:rsidR="00C2464E" w:rsidRPr="00A35B6A" w:rsidRDefault="00C2464E" w:rsidP="00591A39">
            <w:pPr>
              <w:pStyle w:val="Heading3"/>
              <w:ind w:left="720"/>
              <w:rPr>
                <w:rFonts w:cs="Times New Roman"/>
                <w:color w:val="000000" w:themeColor="text1"/>
                <w:szCs w:val="20"/>
              </w:rPr>
            </w:pPr>
            <w:r w:rsidRPr="00A35B6A">
              <w:rPr>
                <w:rFonts w:ascii="Arial" w:hAnsi="Arial" w:cs="Times New Roman"/>
                <w:color w:val="000000" w:themeColor="text1"/>
                <w:sz w:val="20"/>
                <w:szCs w:val="20"/>
              </w:rPr>
              <w:t>i.</w:t>
            </w:r>
            <w:r w:rsidRPr="00A35B6A">
              <w:rPr>
                <w:rFonts w:ascii="Arial" w:hAnsi="Arial" w:cs="Times New Roman"/>
                <w:color w:val="000000" w:themeColor="text1"/>
                <w:sz w:val="20"/>
                <w:szCs w:val="20"/>
              </w:rPr>
              <w:tab/>
              <w:t xml:space="preserve">All Radiologic Technology courses required for graduation must be successfully completed within a five-year time span. </w:t>
            </w:r>
          </w:p>
          <w:p w14:paraId="6C11BA99" w14:textId="77777777" w:rsidR="00C2464E" w:rsidRPr="00A35B6A" w:rsidRDefault="00C2464E" w:rsidP="00591A39">
            <w:pPr>
              <w:pStyle w:val="CRtext"/>
              <w:rPr>
                <w:color w:val="000000"/>
              </w:rPr>
            </w:pPr>
          </w:p>
        </w:tc>
        <w:tc>
          <w:tcPr>
            <w:tcW w:w="6399" w:type="dxa"/>
            <w:gridSpan w:val="2"/>
            <w:tcBorders>
              <w:top w:val="outset" w:sz="6" w:space="0" w:color="auto"/>
              <w:left w:val="outset" w:sz="6" w:space="0" w:color="auto"/>
              <w:bottom w:val="outset" w:sz="6" w:space="0" w:color="auto"/>
              <w:right w:val="outset" w:sz="6" w:space="0" w:color="auto"/>
            </w:tcBorders>
          </w:tcPr>
          <w:p w14:paraId="7F305E84" w14:textId="77777777" w:rsidR="00C2464E" w:rsidRDefault="00C2464E" w:rsidP="00591A39">
            <w:pPr>
              <w:pStyle w:val="Heading3"/>
              <w:rPr>
                <w:rFonts w:ascii="Arial" w:hAnsi="Arial" w:cs="Times New Roman"/>
                <w:color w:val="000000" w:themeColor="text1"/>
                <w:sz w:val="20"/>
                <w:szCs w:val="20"/>
              </w:rPr>
            </w:pPr>
            <w:r w:rsidRPr="00A35B6A">
              <w:rPr>
                <w:rFonts w:ascii="Arial" w:hAnsi="Arial" w:cs="Times New Roman"/>
                <w:color w:val="000000" w:themeColor="text1"/>
                <w:sz w:val="20"/>
                <w:szCs w:val="20"/>
              </w:rPr>
              <w:lastRenderedPageBreak/>
              <w:t>8.2.2 Radiologic Technology – minimum acceptable grade</w:t>
            </w:r>
          </w:p>
          <w:p w14:paraId="7DA6DB92" w14:textId="77777777" w:rsidR="00C2464E" w:rsidRDefault="00C2464E" w:rsidP="00591A39"/>
          <w:p w14:paraId="0542665B" w14:textId="77777777" w:rsidR="00C2464E" w:rsidRPr="00C0399D" w:rsidRDefault="00C2464E" w:rsidP="00C2464E">
            <w:pPr>
              <w:pStyle w:val="ListParagraph"/>
              <w:numPr>
                <w:ilvl w:val="1"/>
                <w:numId w:val="35"/>
              </w:numPr>
              <w:spacing w:after="200"/>
              <w:ind w:left="405"/>
            </w:pPr>
            <w:r w:rsidRPr="00A35B6A">
              <w:rPr>
                <w:rFonts w:ascii="Arial" w:hAnsi="Arial"/>
                <w:color w:val="000000" w:themeColor="text1"/>
                <w:sz w:val="20"/>
                <w:szCs w:val="20"/>
              </w:rPr>
              <w:t>Radiologic Technology - RAD courses</w:t>
            </w:r>
          </w:p>
          <w:p w14:paraId="5F5D5D57" w14:textId="77777777" w:rsidR="00C2464E" w:rsidRPr="00C0399D" w:rsidRDefault="00C2464E" w:rsidP="00C2464E">
            <w:pPr>
              <w:pStyle w:val="ListParagraph"/>
              <w:numPr>
                <w:ilvl w:val="0"/>
                <w:numId w:val="44"/>
              </w:numPr>
              <w:spacing w:after="200"/>
              <w:ind w:left="1125"/>
            </w:pPr>
            <w:r w:rsidRPr="00A35B6A">
              <w:rPr>
                <w:rFonts w:ascii="Arial" w:hAnsi="Arial"/>
                <w:color w:val="000000" w:themeColor="text1"/>
                <w:sz w:val="20"/>
                <w:szCs w:val="20"/>
              </w:rPr>
              <w:t>The minimum acceptable grade in the Radiologic Technology didactic courses (RAD designation) each semester shall be the grade of C+. Grades of C or lower must be repeated if the student wishes to receive a degree in Radiologic Technology. Courses may be repeated subject to the following conditions</w:t>
            </w:r>
            <w:r>
              <w:rPr>
                <w:rFonts w:ascii="Arial" w:hAnsi="Arial"/>
                <w:color w:val="000000" w:themeColor="text1"/>
                <w:sz w:val="20"/>
                <w:szCs w:val="20"/>
              </w:rPr>
              <w:t>:</w:t>
            </w:r>
          </w:p>
          <w:p w14:paraId="1BD2B9DC" w14:textId="77777777" w:rsidR="00C2464E" w:rsidRPr="00C0399D" w:rsidRDefault="00C2464E" w:rsidP="00C2464E">
            <w:pPr>
              <w:pStyle w:val="ListParagraph"/>
              <w:numPr>
                <w:ilvl w:val="2"/>
                <w:numId w:val="35"/>
              </w:numPr>
              <w:spacing w:after="200"/>
              <w:ind w:left="1755" w:hanging="630"/>
            </w:pPr>
            <w:r w:rsidRPr="00A35B6A">
              <w:rPr>
                <w:rFonts w:ascii="Arial" w:hAnsi="Arial"/>
                <w:color w:val="000000" w:themeColor="text1"/>
                <w:sz w:val="20"/>
                <w:szCs w:val="20"/>
              </w:rPr>
              <w:t>Permission to repeat is subject to the availability of space and at the review of the Committee on Admissions and Waivers</w:t>
            </w:r>
            <w:r>
              <w:rPr>
                <w:rFonts w:ascii="Arial" w:hAnsi="Arial"/>
                <w:color w:val="000000" w:themeColor="text1"/>
                <w:sz w:val="20"/>
                <w:szCs w:val="20"/>
              </w:rPr>
              <w:t>.</w:t>
            </w:r>
          </w:p>
          <w:p w14:paraId="7E30EBEF" w14:textId="77777777" w:rsidR="00C2464E" w:rsidRPr="00C0399D" w:rsidRDefault="00C2464E" w:rsidP="00C2464E">
            <w:pPr>
              <w:pStyle w:val="ListParagraph"/>
              <w:numPr>
                <w:ilvl w:val="2"/>
                <w:numId w:val="35"/>
              </w:numPr>
              <w:spacing w:after="200"/>
              <w:ind w:left="1755" w:hanging="630"/>
            </w:pPr>
            <w:r w:rsidRPr="00A35B6A">
              <w:rPr>
                <w:rFonts w:ascii="Arial" w:hAnsi="Arial"/>
                <w:color w:val="000000" w:themeColor="text1"/>
                <w:sz w:val="20"/>
                <w:szCs w:val="20"/>
              </w:rPr>
              <w:t>The course must be completed with a C+ or higher grade before the next higher-level course may be taken</w:t>
            </w:r>
            <w:r>
              <w:rPr>
                <w:rFonts w:ascii="Arial" w:hAnsi="Arial"/>
                <w:color w:val="000000" w:themeColor="text1"/>
                <w:sz w:val="20"/>
                <w:szCs w:val="20"/>
              </w:rPr>
              <w:t>.</w:t>
            </w:r>
          </w:p>
          <w:p w14:paraId="35D826D0" w14:textId="77777777" w:rsidR="00C2464E" w:rsidRPr="00C0399D" w:rsidRDefault="00C2464E" w:rsidP="00C2464E">
            <w:pPr>
              <w:pStyle w:val="ListParagraph"/>
              <w:numPr>
                <w:ilvl w:val="2"/>
                <w:numId w:val="35"/>
              </w:numPr>
              <w:spacing w:after="200"/>
              <w:ind w:left="1755" w:hanging="630"/>
            </w:pPr>
            <w:r w:rsidRPr="00A35B6A">
              <w:rPr>
                <w:rFonts w:ascii="Arial" w:hAnsi="Arial"/>
                <w:color w:val="000000" w:themeColor="text1"/>
                <w:sz w:val="20"/>
                <w:szCs w:val="20"/>
              </w:rPr>
              <w:t>Both grades received in the same course will be used to calculate the student's cumulative grade point average (GPA)</w:t>
            </w:r>
            <w:r>
              <w:rPr>
                <w:rFonts w:ascii="Arial" w:hAnsi="Arial"/>
                <w:color w:val="000000" w:themeColor="text1"/>
                <w:sz w:val="20"/>
                <w:szCs w:val="20"/>
              </w:rPr>
              <w:t>.</w:t>
            </w:r>
          </w:p>
          <w:p w14:paraId="4055BE1F" w14:textId="77777777" w:rsidR="00C2464E" w:rsidRPr="00C0399D" w:rsidRDefault="00C2464E" w:rsidP="00C2464E">
            <w:pPr>
              <w:pStyle w:val="ListParagraph"/>
              <w:numPr>
                <w:ilvl w:val="2"/>
                <w:numId w:val="35"/>
              </w:numPr>
              <w:spacing w:after="200"/>
              <w:ind w:left="1755" w:hanging="630"/>
            </w:pPr>
            <w:r w:rsidRPr="00A35B6A">
              <w:rPr>
                <w:rFonts w:ascii="Arial" w:hAnsi="Arial"/>
                <w:color w:val="000000" w:themeColor="text1"/>
                <w:sz w:val="20"/>
                <w:szCs w:val="20"/>
              </w:rPr>
              <w:t>The credit for a repeated course may be applied only once toward graduation</w:t>
            </w:r>
            <w:r>
              <w:rPr>
                <w:rFonts w:ascii="Arial" w:hAnsi="Arial"/>
                <w:color w:val="000000" w:themeColor="text1"/>
                <w:sz w:val="20"/>
                <w:szCs w:val="20"/>
              </w:rPr>
              <w:t>.</w:t>
            </w:r>
          </w:p>
          <w:p w14:paraId="346B8CD2" w14:textId="77777777" w:rsidR="00C2464E" w:rsidRPr="00C0399D" w:rsidRDefault="00C2464E" w:rsidP="00C2464E">
            <w:pPr>
              <w:pStyle w:val="ListParagraph"/>
              <w:numPr>
                <w:ilvl w:val="2"/>
                <w:numId w:val="35"/>
              </w:numPr>
              <w:spacing w:after="200"/>
              <w:ind w:left="1755" w:hanging="630"/>
            </w:pPr>
            <w:r w:rsidRPr="00A35B6A">
              <w:rPr>
                <w:rFonts w:ascii="Arial" w:hAnsi="Arial"/>
                <w:color w:val="000000" w:themeColor="text1"/>
                <w:sz w:val="20"/>
                <w:szCs w:val="20"/>
              </w:rPr>
              <w:t xml:space="preserve">A student may repeat such a course only once. That is, a student is allowed only two “attempts” to meet the minimum acceptable grade. </w:t>
            </w:r>
            <w:r w:rsidRPr="00A35B6A">
              <w:rPr>
                <w:rFonts w:ascii="Arial" w:hAnsi="Arial" w:cs="Arial"/>
                <w:color w:val="000000" w:themeColor="text1"/>
                <w:sz w:val="20"/>
                <w:szCs w:val="20"/>
              </w:rPr>
              <w:t>An attempt is defined as having registered in the course for at least 3 weeks, appeared on the roster and received any grade (academic or administrative)</w:t>
            </w:r>
            <w:r>
              <w:rPr>
                <w:rFonts w:ascii="Arial" w:hAnsi="Arial" w:cs="Arial"/>
                <w:color w:val="000000" w:themeColor="text1"/>
                <w:sz w:val="20"/>
                <w:szCs w:val="20"/>
              </w:rPr>
              <w:t>.</w:t>
            </w:r>
          </w:p>
          <w:p w14:paraId="1D061ACD" w14:textId="77777777" w:rsidR="00C2464E" w:rsidRPr="00C0399D" w:rsidRDefault="00C2464E" w:rsidP="00C2464E">
            <w:pPr>
              <w:pStyle w:val="ListParagraph"/>
              <w:numPr>
                <w:ilvl w:val="2"/>
                <w:numId w:val="35"/>
              </w:numPr>
              <w:spacing w:after="200"/>
              <w:ind w:left="1755" w:hanging="630"/>
            </w:pPr>
            <w:r w:rsidRPr="00A35B6A">
              <w:rPr>
                <w:rFonts w:ascii="Arial" w:hAnsi="Arial"/>
                <w:color w:val="000000" w:themeColor="text1"/>
                <w:sz w:val="20"/>
                <w:szCs w:val="20"/>
              </w:rPr>
              <w:t>Repetition of courses passed may negatively impact on financial aid eligibility</w:t>
            </w:r>
            <w:r>
              <w:rPr>
                <w:rFonts w:ascii="Arial" w:hAnsi="Arial"/>
                <w:color w:val="000000" w:themeColor="text1"/>
                <w:sz w:val="20"/>
                <w:szCs w:val="20"/>
              </w:rPr>
              <w:t>.</w:t>
            </w:r>
          </w:p>
          <w:p w14:paraId="0E3EDB08" w14:textId="77777777" w:rsidR="00C2464E" w:rsidRPr="00C0399D" w:rsidRDefault="00C2464E" w:rsidP="00591A39">
            <w:pPr>
              <w:pStyle w:val="ListParagraph"/>
              <w:ind w:left="1755"/>
            </w:pPr>
          </w:p>
          <w:p w14:paraId="1C6569FF" w14:textId="77777777" w:rsidR="00C2464E" w:rsidRPr="00C0399D" w:rsidRDefault="00C2464E" w:rsidP="00C2464E">
            <w:pPr>
              <w:pStyle w:val="ListParagraph"/>
              <w:numPr>
                <w:ilvl w:val="1"/>
                <w:numId w:val="35"/>
              </w:numPr>
              <w:spacing w:after="200"/>
              <w:ind w:left="405"/>
            </w:pPr>
            <w:r w:rsidRPr="00A35B6A">
              <w:rPr>
                <w:rFonts w:ascii="Arial" w:hAnsi="Arial"/>
                <w:color w:val="000000" w:themeColor="text1"/>
                <w:sz w:val="20"/>
                <w:szCs w:val="20"/>
              </w:rPr>
              <w:t>Radiologic Technology - CLE courses:</w:t>
            </w:r>
          </w:p>
          <w:p w14:paraId="79A015EE" w14:textId="77777777" w:rsidR="00C2464E" w:rsidRPr="00C0399D" w:rsidRDefault="00C2464E" w:rsidP="00C2464E">
            <w:pPr>
              <w:pStyle w:val="ListParagraph"/>
              <w:numPr>
                <w:ilvl w:val="0"/>
                <w:numId w:val="45"/>
              </w:numPr>
              <w:spacing w:after="200"/>
            </w:pPr>
            <w:r w:rsidRPr="00A35B6A">
              <w:rPr>
                <w:rFonts w:ascii="Arial" w:hAnsi="Arial"/>
                <w:color w:val="000000" w:themeColor="text1"/>
                <w:sz w:val="20"/>
                <w:szCs w:val="20"/>
              </w:rPr>
              <w:t>The minimum acceptable grade in the Clinical Education courses (CLE designation) in the Radiologic Technology program shall be a grade of C+ or better in CLE 11 through CLE 51 and a B+ in CLE 61. Grades of C or lower in CLE courses must be repeated if the student wishes to receive a degree in Radiologic Technology. Failing grades may be repeated subject to the following conditions</w:t>
            </w:r>
            <w:r>
              <w:rPr>
                <w:rFonts w:ascii="Arial" w:hAnsi="Arial"/>
                <w:color w:val="000000" w:themeColor="text1"/>
                <w:sz w:val="20"/>
                <w:szCs w:val="20"/>
              </w:rPr>
              <w:t>:</w:t>
            </w:r>
          </w:p>
          <w:p w14:paraId="0D763171" w14:textId="77777777" w:rsidR="00C2464E" w:rsidRPr="00C0399D" w:rsidRDefault="00C2464E" w:rsidP="00C2464E">
            <w:pPr>
              <w:pStyle w:val="ListParagraph"/>
              <w:numPr>
                <w:ilvl w:val="2"/>
                <w:numId w:val="35"/>
              </w:numPr>
              <w:spacing w:after="200"/>
              <w:ind w:left="1755" w:hanging="630"/>
            </w:pPr>
            <w:r w:rsidRPr="00A35B6A">
              <w:rPr>
                <w:rFonts w:ascii="Arial" w:hAnsi="Arial"/>
                <w:color w:val="000000" w:themeColor="text1"/>
                <w:sz w:val="20"/>
                <w:szCs w:val="20"/>
              </w:rPr>
              <w:t>Permission to repeat is subject to the availability of space and at the review of the Committee on Admissions and Waivers</w:t>
            </w:r>
            <w:r>
              <w:rPr>
                <w:rFonts w:ascii="Arial" w:hAnsi="Arial"/>
                <w:color w:val="000000" w:themeColor="text1"/>
                <w:sz w:val="20"/>
                <w:szCs w:val="20"/>
              </w:rPr>
              <w:t>.</w:t>
            </w:r>
          </w:p>
          <w:p w14:paraId="0A5377C6" w14:textId="77777777" w:rsidR="00C2464E" w:rsidRPr="00C0399D" w:rsidRDefault="00C2464E" w:rsidP="00C2464E">
            <w:pPr>
              <w:pStyle w:val="ListParagraph"/>
              <w:numPr>
                <w:ilvl w:val="2"/>
                <w:numId w:val="35"/>
              </w:numPr>
              <w:spacing w:after="200"/>
              <w:ind w:left="1755" w:hanging="630"/>
            </w:pPr>
            <w:r w:rsidRPr="00A35B6A">
              <w:rPr>
                <w:rFonts w:ascii="Arial" w:hAnsi="Arial"/>
                <w:color w:val="000000" w:themeColor="text1"/>
                <w:sz w:val="20"/>
                <w:szCs w:val="20"/>
              </w:rPr>
              <w:lastRenderedPageBreak/>
              <w:t>The course must be completed with a C+ in CLE 11 through CLE 51 or higher grade before the next higher-level course may be taken</w:t>
            </w:r>
            <w:r>
              <w:rPr>
                <w:rFonts w:ascii="Arial" w:hAnsi="Arial"/>
                <w:color w:val="000000" w:themeColor="text1"/>
                <w:sz w:val="20"/>
                <w:szCs w:val="20"/>
              </w:rPr>
              <w:t>.</w:t>
            </w:r>
          </w:p>
          <w:p w14:paraId="3F26917D" w14:textId="77777777" w:rsidR="00C2464E" w:rsidRPr="00C0399D" w:rsidRDefault="00C2464E" w:rsidP="00C2464E">
            <w:pPr>
              <w:pStyle w:val="ListParagraph"/>
              <w:numPr>
                <w:ilvl w:val="2"/>
                <w:numId w:val="35"/>
              </w:numPr>
              <w:spacing w:after="200"/>
              <w:ind w:left="1755" w:hanging="630"/>
            </w:pPr>
            <w:r w:rsidRPr="00A35B6A">
              <w:rPr>
                <w:rFonts w:ascii="Arial" w:hAnsi="Arial"/>
                <w:color w:val="000000" w:themeColor="text1"/>
                <w:sz w:val="20"/>
                <w:szCs w:val="20"/>
              </w:rPr>
              <w:t>Both grades received in the same course will be used to calculate the student's cumulative grade point average (GPA)</w:t>
            </w:r>
            <w:r>
              <w:rPr>
                <w:rFonts w:ascii="Arial" w:hAnsi="Arial"/>
                <w:color w:val="000000" w:themeColor="text1"/>
                <w:sz w:val="20"/>
                <w:szCs w:val="20"/>
              </w:rPr>
              <w:t>.</w:t>
            </w:r>
          </w:p>
          <w:p w14:paraId="45A848D8" w14:textId="77777777" w:rsidR="00C2464E" w:rsidRPr="00C0399D" w:rsidRDefault="00C2464E" w:rsidP="00C2464E">
            <w:pPr>
              <w:pStyle w:val="ListParagraph"/>
              <w:numPr>
                <w:ilvl w:val="2"/>
                <w:numId w:val="35"/>
              </w:numPr>
              <w:spacing w:after="200"/>
              <w:ind w:left="1755" w:hanging="630"/>
            </w:pPr>
            <w:r w:rsidRPr="00A35B6A">
              <w:rPr>
                <w:rFonts w:ascii="Arial" w:hAnsi="Arial"/>
                <w:color w:val="000000" w:themeColor="text1"/>
                <w:sz w:val="20"/>
                <w:szCs w:val="20"/>
              </w:rPr>
              <w:t>The credit for a repeated course may be applied only once toward graduation</w:t>
            </w:r>
            <w:r>
              <w:rPr>
                <w:rFonts w:ascii="Arial" w:hAnsi="Arial"/>
                <w:color w:val="000000" w:themeColor="text1"/>
                <w:sz w:val="20"/>
                <w:szCs w:val="20"/>
              </w:rPr>
              <w:t>.</w:t>
            </w:r>
          </w:p>
          <w:p w14:paraId="63FF578A" w14:textId="77777777" w:rsidR="00C2464E" w:rsidRPr="00C0399D" w:rsidRDefault="00C2464E" w:rsidP="00C2464E">
            <w:pPr>
              <w:pStyle w:val="ListParagraph"/>
              <w:numPr>
                <w:ilvl w:val="2"/>
                <w:numId w:val="35"/>
              </w:numPr>
              <w:spacing w:after="200"/>
              <w:ind w:left="1755" w:hanging="630"/>
            </w:pPr>
            <w:r w:rsidRPr="00A35B6A">
              <w:rPr>
                <w:rFonts w:ascii="Arial" w:hAnsi="Arial"/>
                <w:color w:val="000000" w:themeColor="text1"/>
                <w:sz w:val="20"/>
                <w:szCs w:val="20"/>
              </w:rPr>
              <w:t>A student may repeat such a course only once. That is, a student is allowed only two “attempts” to meet the minimum acceptable grade. An attempt is defined as having registered in the course for at least 3 weeks, appeared on the roster and received any grade—academic or administrative (e.g., W, WU).</w:t>
            </w:r>
          </w:p>
          <w:p w14:paraId="55CE3780" w14:textId="77777777" w:rsidR="00C2464E" w:rsidRPr="00C0399D" w:rsidRDefault="00C2464E" w:rsidP="00C2464E">
            <w:pPr>
              <w:pStyle w:val="ListParagraph"/>
              <w:numPr>
                <w:ilvl w:val="2"/>
                <w:numId w:val="35"/>
              </w:numPr>
              <w:spacing w:after="200"/>
              <w:ind w:left="1755" w:hanging="630"/>
            </w:pPr>
            <w:r w:rsidRPr="00A35B6A">
              <w:rPr>
                <w:rFonts w:ascii="Arial" w:hAnsi="Arial"/>
                <w:color w:val="000000" w:themeColor="text1"/>
                <w:sz w:val="20"/>
                <w:szCs w:val="20"/>
              </w:rPr>
              <w:t>Repetition of courses passed may negatively impact on financial aid eligibility</w:t>
            </w:r>
            <w:r>
              <w:rPr>
                <w:rFonts w:ascii="Arial" w:hAnsi="Arial"/>
                <w:color w:val="000000" w:themeColor="text1"/>
                <w:sz w:val="20"/>
                <w:szCs w:val="20"/>
              </w:rPr>
              <w:t>.</w:t>
            </w:r>
          </w:p>
          <w:p w14:paraId="633418B1" w14:textId="77777777" w:rsidR="00C2464E" w:rsidRDefault="00C2464E" w:rsidP="00591A39">
            <w:pPr>
              <w:pStyle w:val="Heading3"/>
              <w:rPr>
                <w:rFonts w:ascii="Arial" w:hAnsi="Arial" w:cs="Times New Roman"/>
                <w:color w:val="000000" w:themeColor="text1"/>
                <w:sz w:val="20"/>
                <w:szCs w:val="20"/>
              </w:rPr>
            </w:pPr>
            <w:r w:rsidRPr="00A35B6A">
              <w:rPr>
                <w:rFonts w:ascii="Arial" w:hAnsi="Arial" w:cs="Times New Roman"/>
                <w:color w:val="000000" w:themeColor="text1"/>
                <w:sz w:val="20"/>
                <w:szCs w:val="20"/>
              </w:rPr>
              <w:t>c.</w:t>
            </w:r>
            <w:r w:rsidRPr="00A35B6A">
              <w:rPr>
                <w:rFonts w:ascii="Arial" w:hAnsi="Arial" w:cs="Times New Roman"/>
                <w:color w:val="000000" w:themeColor="text1"/>
                <w:sz w:val="20"/>
                <w:szCs w:val="20"/>
              </w:rPr>
              <w:tab/>
              <w:t>Time Limitations for Radiologic Technology Courses</w:t>
            </w:r>
          </w:p>
          <w:p w14:paraId="60A42D6B" w14:textId="77777777" w:rsidR="00C2464E" w:rsidRPr="00F93892" w:rsidRDefault="00C2464E" w:rsidP="00591A39">
            <w:pPr>
              <w:ind w:left="765"/>
            </w:pPr>
            <w:r w:rsidRPr="00A35B6A">
              <w:rPr>
                <w:rFonts w:ascii="Arial" w:hAnsi="Arial"/>
                <w:color w:val="000000" w:themeColor="text1"/>
                <w:sz w:val="20"/>
                <w:szCs w:val="20"/>
              </w:rPr>
              <w:t>i.</w:t>
            </w:r>
            <w:r w:rsidRPr="00A35B6A">
              <w:rPr>
                <w:rFonts w:ascii="Arial" w:hAnsi="Arial"/>
                <w:color w:val="000000" w:themeColor="text1"/>
                <w:sz w:val="20"/>
                <w:szCs w:val="20"/>
              </w:rPr>
              <w:tab/>
              <w:t>All Radiologic Technology courses required for graduation must be successfully completed within a five-year time span</w:t>
            </w:r>
            <w:r>
              <w:rPr>
                <w:rFonts w:ascii="Arial" w:hAnsi="Arial"/>
                <w:color w:val="000000" w:themeColor="text1"/>
                <w:sz w:val="20"/>
                <w:szCs w:val="20"/>
              </w:rPr>
              <w:t>.</w:t>
            </w:r>
          </w:p>
          <w:p w14:paraId="156F4A06" w14:textId="77777777" w:rsidR="00C2464E" w:rsidRDefault="00C2464E" w:rsidP="00591A39">
            <w:pPr>
              <w:pStyle w:val="ListParagraph"/>
              <w:ind w:left="1755"/>
            </w:pPr>
          </w:p>
          <w:p w14:paraId="69778E16" w14:textId="77777777" w:rsidR="00C2464E" w:rsidRPr="00C0399D" w:rsidRDefault="00C2464E" w:rsidP="00591A39"/>
        </w:tc>
      </w:tr>
      <w:tr w:rsidR="00C2464E" w:rsidRPr="002623E0" w14:paraId="063D1A86" w14:textId="77777777" w:rsidTr="00591A39">
        <w:trPr>
          <w:gridAfter w:val="1"/>
          <w:wAfter w:w="9" w:type="dxa"/>
          <w:tblCellSpacing w:w="15" w:type="dxa"/>
          <w:jc w:val="center"/>
        </w:trPr>
        <w:tc>
          <w:tcPr>
            <w:tcW w:w="6247" w:type="dxa"/>
            <w:tcBorders>
              <w:top w:val="outset" w:sz="6" w:space="0" w:color="auto"/>
              <w:left w:val="outset" w:sz="6" w:space="0" w:color="auto"/>
              <w:bottom w:val="outset" w:sz="6" w:space="0" w:color="auto"/>
              <w:right w:val="outset" w:sz="6" w:space="0" w:color="auto"/>
            </w:tcBorders>
            <w:hideMark/>
          </w:tcPr>
          <w:p w14:paraId="5CF16CE2" w14:textId="77777777" w:rsidR="00C2464E" w:rsidRPr="002623E0" w:rsidRDefault="00C2464E" w:rsidP="00591A39">
            <w:pPr>
              <w:pStyle w:val="CRtext"/>
              <w:rPr>
                <w:rFonts w:ascii="Arial Narrow" w:hAnsi="Arial Narrow" w:cs="Times New Roman"/>
                <w:sz w:val="24"/>
              </w:rPr>
            </w:pPr>
          </w:p>
        </w:tc>
        <w:tc>
          <w:tcPr>
            <w:tcW w:w="6360" w:type="dxa"/>
            <w:tcBorders>
              <w:top w:val="outset" w:sz="6" w:space="0" w:color="auto"/>
              <w:left w:val="outset" w:sz="6" w:space="0" w:color="auto"/>
              <w:bottom w:val="outset" w:sz="6" w:space="0" w:color="auto"/>
              <w:right w:val="outset" w:sz="6" w:space="0" w:color="auto"/>
            </w:tcBorders>
            <w:hideMark/>
          </w:tcPr>
          <w:p w14:paraId="34EAF7C3" w14:textId="77777777" w:rsidR="00C2464E" w:rsidRPr="00C2464E" w:rsidRDefault="00C2464E" w:rsidP="00591A39">
            <w:pPr>
              <w:pStyle w:val="CRtext"/>
              <w:rPr>
                <w:rFonts w:ascii="Arial Narrow" w:hAnsi="Arial Narrow"/>
                <w:sz w:val="24"/>
                <w:highlight w:val="yellow"/>
              </w:rPr>
            </w:pPr>
            <w:r w:rsidRPr="00C2464E">
              <w:rPr>
                <w:rFonts w:ascii="Arial Narrow" w:hAnsi="Arial Narrow"/>
                <w:sz w:val="24"/>
                <w:highlight w:val="yellow"/>
              </w:rPr>
              <w:t>Effective: Spring 2023</w:t>
            </w:r>
          </w:p>
          <w:p w14:paraId="352FCFA1" w14:textId="77777777" w:rsidR="00C2464E" w:rsidRPr="00C2464E" w:rsidRDefault="00C2464E" w:rsidP="00591A39">
            <w:pPr>
              <w:pStyle w:val="CRtext"/>
              <w:rPr>
                <w:rFonts w:ascii="Arial Narrow" w:hAnsi="Arial Narrow" w:cs="Times New Roman"/>
                <w:sz w:val="24"/>
                <w:highlight w:val="yellow"/>
              </w:rPr>
            </w:pPr>
          </w:p>
        </w:tc>
      </w:tr>
    </w:tbl>
    <w:p w14:paraId="712F41A5" w14:textId="77777777" w:rsidR="00C2464E" w:rsidRDefault="00C2464E" w:rsidP="00C2464E">
      <w:pPr>
        <w:pStyle w:val="CRtext"/>
        <w:tabs>
          <w:tab w:val="left" w:pos="1910"/>
        </w:tabs>
      </w:pPr>
      <w:r>
        <w:tab/>
      </w:r>
    </w:p>
    <w:p w14:paraId="3CF65545" w14:textId="77777777" w:rsidR="00C2464E" w:rsidRDefault="00C2464E" w:rsidP="00C2464E">
      <w:pPr>
        <w:pStyle w:val="CRtext"/>
        <w:tabs>
          <w:tab w:val="left" w:pos="1910"/>
        </w:tabs>
      </w:pPr>
    </w:p>
    <w:p w14:paraId="51321B7F" w14:textId="77777777" w:rsidR="00C2464E" w:rsidRDefault="00C2464E" w:rsidP="00C2464E">
      <w:pPr>
        <w:pStyle w:val="CRtext"/>
        <w:tabs>
          <w:tab w:val="left" w:pos="1910"/>
        </w:tabs>
      </w:pPr>
    </w:p>
    <w:p w14:paraId="0A55B267" w14:textId="77777777" w:rsidR="00C2464E" w:rsidRDefault="00C2464E" w:rsidP="00C2464E">
      <w:pPr>
        <w:pStyle w:val="CRtext"/>
        <w:tabs>
          <w:tab w:val="left" w:pos="1910"/>
        </w:tabs>
      </w:pPr>
    </w:p>
    <w:p w14:paraId="14A9D60A" w14:textId="77777777" w:rsidR="00C2464E" w:rsidRDefault="00C2464E" w:rsidP="00C2464E">
      <w:pPr>
        <w:pStyle w:val="CRtext"/>
        <w:tabs>
          <w:tab w:val="left" w:pos="1910"/>
        </w:tabs>
      </w:pPr>
      <w:r>
        <w:t>Rationale:</w:t>
      </w:r>
      <w:r w:rsidRPr="00A60408">
        <w:t xml:space="preserve"> </w:t>
      </w:r>
      <w:r>
        <w:t xml:space="preserve">Existing codification implies that a transfer student’s Rad Tech admission GPA would include all coursework from prior institutions. This calculation disadvantages students who may have struggled academically many years earlier. The new formulation focuses, instead, on only the grades of non-BCC courses directly applicable to the Rad Tech prerequisites in addition to the BCC courses completed. </w:t>
      </w:r>
    </w:p>
    <w:p w14:paraId="5284EF16" w14:textId="77777777" w:rsidR="00C2464E" w:rsidRDefault="00C2464E" w:rsidP="00C2464E">
      <w:pPr>
        <w:pStyle w:val="CRtext"/>
        <w:tabs>
          <w:tab w:val="left" w:pos="1910"/>
        </w:tabs>
      </w:pPr>
    </w:p>
    <w:p w14:paraId="121DD28C" w14:textId="77777777" w:rsidR="00672960" w:rsidRPr="00D311ED" w:rsidRDefault="00672960" w:rsidP="00C2464E">
      <w:pPr>
        <w:rPr>
          <w:bCs/>
        </w:rPr>
      </w:pPr>
    </w:p>
    <w:sectPr w:rsidR="00672960" w:rsidRPr="00D311ED" w:rsidSect="00565F76">
      <w:type w:val="continuous"/>
      <w:pgSz w:w="15840" w:h="12240" w:orient="landscape"/>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5F20" w14:textId="77777777" w:rsidR="000D1C0E" w:rsidRDefault="000D1C0E" w:rsidP="008100CA">
      <w:r>
        <w:separator/>
      </w:r>
    </w:p>
  </w:endnote>
  <w:endnote w:type="continuationSeparator" w:id="0">
    <w:p w14:paraId="5290B498" w14:textId="77777777" w:rsidR="000D1C0E" w:rsidRDefault="000D1C0E"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0BBA" w14:textId="77777777" w:rsidR="000D1C0E" w:rsidRDefault="000D1C0E" w:rsidP="008100CA">
      <w:r>
        <w:separator/>
      </w:r>
    </w:p>
  </w:footnote>
  <w:footnote w:type="continuationSeparator" w:id="0">
    <w:p w14:paraId="580FB684" w14:textId="77777777" w:rsidR="000D1C0E" w:rsidRDefault="000D1C0E" w:rsidP="008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F3"/>
    <w:multiLevelType w:val="hybridMultilevel"/>
    <w:tmpl w:val="21DA2094"/>
    <w:lvl w:ilvl="0" w:tplc="04090019">
      <w:start w:val="1"/>
      <w:numFmt w:val="lowerLetter"/>
      <w:lvlText w:val="%1."/>
      <w:lvlJc w:val="left"/>
      <w:pPr>
        <w:ind w:left="720" w:hanging="360"/>
      </w:pPr>
      <w:rPr>
        <w:color w:val="000000" w:themeColor="text1"/>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71D02"/>
    <w:multiLevelType w:val="hybridMultilevel"/>
    <w:tmpl w:val="1A1E4B5A"/>
    <w:lvl w:ilvl="0" w:tplc="6AB66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38510B"/>
    <w:multiLevelType w:val="hybridMultilevel"/>
    <w:tmpl w:val="5C72E9D4"/>
    <w:lvl w:ilvl="0" w:tplc="04090019">
      <w:start w:val="1"/>
      <w:numFmt w:val="lowerLetter"/>
      <w:lvlText w:val="%1."/>
      <w:lvlJc w:val="left"/>
      <w:pPr>
        <w:ind w:left="1800" w:hanging="360"/>
      </w:pPr>
      <w:rPr>
        <w:color w:val="000000" w:themeColor="text1"/>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6E6C49"/>
    <w:multiLevelType w:val="hybridMultilevel"/>
    <w:tmpl w:val="58E6C7C0"/>
    <w:lvl w:ilvl="0" w:tplc="8E54C9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41099E"/>
    <w:multiLevelType w:val="hybridMultilevel"/>
    <w:tmpl w:val="3EE2B630"/>
    <w:lvl w:ilvl="0" w:tplc="5F42E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37A1D"/>
    <w:multiLevelType w:val="hybridMultilevel"/>
    <w:tmpl w:val="F0464DA0"/>
    <w:lvl w:ilvl="0" w:tplc="C6648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20A20"/>
    <w:multiLevelType w:val="hybridMultilevel"/>
    <w:tmpl w:val="B2AC0B02"/>
    <w:lvl w:ilvl="0" w:tplc="35A8E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F06BA"/>
    <w:multiLevelType w:val="hybridMultilevel"/>
    <w:tmpl w:val="35EE7800"/>
    <w:lvl w:ilvl="0" w:tplc="04090019">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918AE"/>
    <w:multiLevelType w:val="hybridMultilevel"/>
    <w:tmpl w:val="E998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E12B5"/>
    <w:multiLevelType w:val="hybridMultilevel"/>
    <w:tmpl w:val="AA667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07740"/>
    <w:multiLevelType w:val="hybridMultilevel"/>
    <w:tmpl w:val="AEB00800"/>
    <w:lvl w:ilvl="0" w:tplc="C6648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D11E9"/>
    <w:multiLevelType w:val="hybridMultilevel"/>
    <w:tmpl w:val="930EEF02"/>
    <w:lvl w:ilvl="0" w:tplc="CFF21C64">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EA29CB"/>
    <w:multiLevelType w:val="hybridMultilevel"/>
    <w:tmpl w:val="930EEF02"/>
    <w:lvl w:ilvl="0" w:tplc="FFFFFFFF">
      <w:start w:val="1"/>
      <w:numFmt w:val="lowerRoman"/>
      <w:lvlText w:val="%1."/>
      <w:lvlJc w:val="righ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FE467D4"/>
    <w:multiLevelType w:val="hybridMultilevel"/>
    <w:tmpl w:val="E8521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F17C33"/>
    <w:multiLevelType w:val="hybridMultilevel"/>
    <w:tmpl w:val="1E9214A2"/>
    <w:lvl w:ilvl="0" w:tplc="FFFFFFFF">
      <w:start w:val="1"/>
      <w:numFmt w:val="lowerRoman"/>
      <w:lvlText w:val="%1."/>
      <w:lvlJc w:val="right"/>
      <w:pPr>
        <w:ind w:left="1440" w:hanging="360"/>
      </w:pPr>
      <w:rPr>
        <w:rFonts w:hint="default"/>
        <w:color w:val="000000" w:themeColor="text1"/>
      </w:rPr>
    </w:lvl>
    <w:lvl w:ilvl="1" w:tplc="FFFFFFFF">
      <w:start w:val="1"/>
      <w:numFmt w:val="lowerRoman"/>
      <w:lvlText w:val="%2."/>
      <w:lvlJc w:val="righ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2680A60"/>
    <w:multiLevelType w:val="hybridMultilevel"/>
    <w:tmpl w:val="013841E6"/>
    <w:lvl w:ilvl="0" w:tplc="35267148">
      <w:start w:val="1"/>
      <w:numFmt w:val="lowerLetter"/>
      <w:lvlText w:val="%1."/>
      <w:lvlJc w:val="left"/>
      <w:pPr>
        <w:ind w:left="720" w:hanging="360"/>
      </w:pPr>
      <w:rPr>
        <w:color w:val="auto"/>
      </w:rPr>
    </w:lvl>
    <w:lvl w:ilvl="1" w:tplc="53263930">
      <w:start w:val="1"/>
      <w:numFmt w:val="lowerRoman"/>
      <w:lvlText w:val="%2."/>
      <w:lvlJc w:val="right"/>
      <w:pPr>
        <w:ind w:left="1440" w:hanging="360"/>
      </w:pPr>
      <w:rPr>
        <w:color w:val="auto"/>
      </w:rPr>
    </w:lvl>
    <w:lvl w:ilvl="2" w:tplc="3F5634AA">
      <w:start w:val="1"/>
      <w:numFmt w:val="decimal"/>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86069"/>
    <w:multiLevelType w:val="hybridMultilevel"/>
    <w:tmpl w:val="5C72E9D4"/>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B65720"/>
    <w:multiLevelType w:val="hybridMultilevel"/>
    <w:tmpl w:val="BAC6C228"/>
    <w:lvl w:ilvl="0" w:tplc="E7125566">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96D45"/>
    <w:multiLevelType w:val="hybridMultilevel"/>
    <w:tmpl w:val="F8A6AE5E"/>
    <w:lvl w:ilvl="0" w:tplc="E8BE8578">
      <w:start w:val="1"/>
      <w:numFmt w:val="lowerLetter"/>
      <w:lvlText w:val="%1."/>
      <w:lvlJc w:val="left"/>
      <w:pPr>
        <w:ind w:left="1440" w:hanging="360"/>
      </w:pPr>
      <w:rPr>
        <w:rFonts w:ascii="Arial" w:hAnsi="Arial"/>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B73A0A"/>
    <w:multiLevelType w:val="hybridMultilevel"/>
    <w:tmpl w:val="F8A6AE5E"/>
    <w:lvl w:ilvl="0" w:tplc="FFFFFFFF">
      <w:start w:val="1"/>
      <w:numFmt w:val="lowerLetter"/>
      <w:lvlText w:val="%1."/>
      <w:lvlJc w:val="left"/>
      <w:pPr>
        <w:ind w:left="720" w:hanging="360"/>
      </w:pPr>
      <w:rPr>
        <w:rFonts w:ascii="Arial" w:hAnsi="Arial"/>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80476"/>
    <w:multiLevelType w:val="hybridMultilevel"/>
    <w:tmpl w:val="ED0A3834"/>
    <w:lvl w:ilvl="0" w:tplc="62002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57161"/>
    <w:multiLevelType w:val="hybridMultilevel"/>
    <w:tmpl w:val="C3B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147E9"/>
    <w:multiLevelType w:val="hybridMultilevel"/>
    <w:tmpl w:val="74DC8A52"/>
    <w:lvl w:ilvl="0" w:tplc="82A6C252">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80185"/>
    <w:multiLevelType w:val="hybridMultilevel"/>
    <w:tmpl w:val="D6CC04AC"/>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3011D1"/>
    <w:multiLevelType w:val="hybridMultilevel"/>
    <w:tmpl w:val="5B727BFE"/>
    <w:lvl w:ilvl="0" w:tplc="04090019">
      <w:start w:val="1"/>
      <w:numFmt w:val="lowerLetter"/>
      <w:lvlText w:val="%1."/>
      <w:lvlJc w:val="left"/>
      <w:pPr>
        <w:ind w:left="1800" w:hanging="360"/>
      </w:pPr>
      <w:rPr>
        <w:color w:val="000000" w:themeColor="text1"/>
      </w:rPr>
    </w:lvl>
    <w:lvl w:ilvl="1" w:tplc="04090011">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5D29BA"/>
    <w:multiLevelType w:val="hybridMultilevel"/>
    <w:tmpl w:val="1E9214A2"/>
    <w:lvl w:ilvl="0" w:tplc="0409001B">
      <w:start w:val="1"/>
      <w:numFmt w:val="lowerRoman"/>
      <w:lvlText w:val="%1."/>
      <w:lvlJc w:val="right"/>
      <w:pPr>
        <w:ind w:left="1800" w:hanging="360"/>
      </w:pPr>
      <w:rPr>
        <w:rFonts w:hint="default"/>
        <w:color w:val="000000" w:themeColor="text1"/>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1C5661"/>
    <w:multiLevelType w:val="hybridMultilevel"/>
    <w:tmpl w:val="CFA45060"/>
    <w:lvl w:ilvl="0" w:tplc="28605664">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387621"/>
    <w:multiLevelType w:val="hybridMultilevel"/>
    <w:tmpl w:val="526690F6"/>
    <w:lvl w:ilvl="0" w:tplc="04090019">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C3A3B"/>
    <w:multiLevelType w:val="hybridMultilevel"/>
    <w:tmpl w:val="BCA82394"/>
    <w:lvl w:ilvl="0" w:tplc="5AE46A48">
      <w:start w:val="1"/>
      <w:numFmt w:val="lowerLetter"/>
      <w:lvlText w:val="%1."/>
      <w:lvlJc w:val="left"/>
      <w:pPr>
        <w:ind w:left="720" w:hanging="360"/>
      </w:pPr>
      <w:rPr>
        <w:color w:val="auto"/>
      </w:rPr>
    </w:lvl>
    <w:lvl w:ilvl="1" w:tplc="25A8E066">
      <w:start w:val="1"/>
      <w:numFmt w:val="lowerRoman"/>
      <w:lvlText w:val="%2."/>
      <w:lvlJc w:val="righ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B6BEB"/>
    <w:multiLevelType w:val="hybridMultilevel"/>
    <w:tmpl w:val="E2CAE24A"/>
    <w:lvl w:ilvl="0" w:tplc="AABEC59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B2F9D"/>
    <w:multiLevelType w:val="hybridMultilevel"/>
    <w:tmpl w:val="9F6A52D8"/>
    <w:lvl w:ilvl="0" w:tplc="773A8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A54236"/>
    <w:multiLevelType w:val="hybridMultilevel"/>
    <w:tmpl w:val="4C84F1A0"/>
    <w:lvl w:ilvl="0" w:tplc="1B8C0DD0">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65F4D"/>
    <w:multiLevelType w:val="hybridMultilevel"/>
    <w:tmpl w:val="B160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E1193"/>
    <w:multiLevelType w:val="hybridMultilevel"/>
    <w:tmpl w:val="AFD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13F8A"/>
    <w:multiLevelType w:val="hybridMultilevel"/>
    <w:tmpl w:val="9118C16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212618F"/>
    <w:multiLevelType w:val="hybridMultilevel"/>
    <w:tmpl w:val="11F0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447BF"/>
    <w:multiLevelType w:val="hybridMultilevel"/>
    <w:tmpl w:val="5E2AD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620F5"/>
    <w:multiLevelType w:val="hybridMultilevel"/>
    <w:tmpl w:val="D6CC04AC"/>
    <w:lvl w:ilvl="0" w:tplc="771CF24C">
      <w:start w:val="1"/>
      <w:numFmt w:val="lowerLetter"/>
      <w:lvlText w:val="%1."/>
      <w:lvlJc w:val="left"/>
      <w:pPr>
        <w:ind w:left="720" w:hanging="360"/>
      </w:pPr>
      <w:rPr>
        <w:color w:val="000000" w:themeColor="text1"/>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37903"/>
    <w:multiLevelType w:val="hybridMultilevel"/>
    <w:tmpl w:val="7218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27B14"/>
    <w:multiLevelType w:val="hybridMultilevel"/>
    <w:tmpl w:val="AA667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E9E"/>
    <w:multiLevelType w:val="hybridMultilevel"/>
    <w:tmpl w:val="1F6CCC60"/>
    <w:lvl w:ilvl="0" w:tplc="772E9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9"/>
  </w:num>
  <w:num w:numId="3">
    <w:abstractNumId w:val="15"/>
  </w:num>
  <w:num w:numId="4">
    <w:abstractNumId w:val="13"/>
  </w:num>
  <w:num w:numId="5">
    <w:abstractNumId w:val="2"/>
  </w:num>
  <w:num w:numId="6">
    <w:abstractNumId w:val="11"/>
  </w:num>
  <w:num w:numId="7">
    <w:abstractNumId w:val="26"/>
  </w:num>
  <w:num w:numId="8">
    <w:abstractNumId w:val="25"/>
  </w:num>
  <w:num w:numId="9">
    <w:abstractNumId w:val="16"/>
  </w:num>
  <w:num w:numId="10">
    <w:abstractNumId w:val="14"/>
  </w:num>
  <w:num w:numId="11">
    <w:abstractNumId w:val="12"/>
  </w:num>
  <w:num w:numId="12">
    <w:abstractNumId w:val="18"/>
  </w:num>
  <w:num w:numId="13">
    <w:abstractNumId w:val="19"/>
  </w:num>
  <w:num w:numId="14">
    <w:abstractNumId w:val="38"/>
  </w:num>
  <w:num w:numId="15">
    <w:abstractNumId w:val="24"/>
  </w:num>
  <w:num w:numId="16">
    <w:abstractNumId w:val="3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3"/>
  </w:num>
  <w:num w:numId="25">
    <w:abstractNumId w:val="36"/>
  </w:num>
  <w:num w:numId="26">
    <w:abstractNumId w:val="39"/>
  </w:num>
  <w:num w:numId="27">
    <w:abstractNumId w:val="8"/>
  </w:num>
  <w:num w:numId="28">
    <w:abstractNumId w:val="34"/>
  </w:num>
  <w:num w:numId="29">
    <w:abstractNumId w:val="21"/>
  </w:num>
  <w:num w:numId="30">
    <w:abstractNumId w:val="28"/>
  </w:num>
  <w:num w:numId="31">
    <w:abstractNumId w:val="9"/>
  </w:num>
  <w:num w:numId="32">
    <w:abstractNumId w:val="7"/>
  </w:num>
  <w:num w:numId="33">
    <w:abstractNumId w:val="40"/>
  </w:num>
  <w:num w:numId="34">
    <w:abstractNumId w:val="0"/>
  </w:num>
  <w:num w:numId="35">
    <w:abstractNumId w:val="30"/>
  </w:num>
  <w:num w:numId="36">
    <w:abstractNumId w:val="17"/>
  </w:num>
  <w:num w:numId="37">
    <w:abstractNumId w:val="4"/>
  </w:num>
  <w:num w:numId="38">
    <w:abstractNumId w:val="6"/>
  </w:num>
  <w:num w:numId="39">
    <w:abstractNumId w:val="10"/>
  </w:num>
  <w:num w:numId="40">
    <w:abstractNumId w:val="5"/>
  </w:num>
  <w:num w:numId="41">
    <w:abstractNumId w:val="41"/>
  </w:num>
  <w:num w:numId="42">
    <w:abstractNumId w:val="1"/>
  </w:num>
  <w:num w:numId="43">
    <w:abstractNumId w:val="31"/>
  </w:num>
  <w:num w:numId="44">
    <w:abstractNumId w:val="3"/>
  </w:num>
  <w:num w:numId="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E"/>
    <w:rsid w:val="000023A9"/>
    <w:rsid w:val="000030E0"/>
    <w:rsid w:val="0001143A"/>
    <w:rsid w:val="000138AC"/>
    <w:rsid w:val="00017FA2"/>
    <w:rsid w:val="0002428E"/>
    <w:rsid w:val="000526DB"/>
    <w:rsid w:val="00052E77"/>
    <w:rsid w:val="00062290"/>
    <w:rsid w:val="00070657"/>
    <w:rsid w:val="00072779"/>
    <w:rsid w:val="0007547D"/>
    <w:rsid w:val="00076FA6"/>
    <w:rsid w:val="00083B87"/>
    <w:rsid w:val="000848FC"/>
    <w:rsid w:val="000A3453"/>
    <w:rsid w:val="000A4BBE"/>
    <w:rsid w:val="000A5672"/>
    <w:rsid w:val="000A6F9C"/>
    <w:rsid w:val="000B047A"/>
    <w:rsid w:val="000D1128"/>
    <w:rsid w:val="000D1C0E"/>
    <w:rsid w:val="000E0989"/>
    <w:rsid w:val="000E71DD"/>
    <w:rsid w:val="00100555"/>
    <w:rsid w:val="00104A54"/>
    <w:rsid w:val="00112086"/>
    <w:rsid w:val="00113822"/>
    <w:rsid w:val="0011435D"/>
    <w:rsid w:val="00142560"/>
    <w:rsid w:val="001561FB"/>
    <w:rsid w:val="001576FE"/>
    <w:rsid w:val="00162567"/>
    <w:rsid w:val="00171348"/>
    <w:rsid w:val="00173403"/>
    <w:rsid w:val="0017634F"/>
    <w:rsid w:val="00184155"/>
    <w:rsid w:val="001A1A56"/>
    <w:rsid w:val="001B420A"/>
    <w:rsid w:val="001B5F3E"/>
    <w:rsid w:val="001B6E0A"/>
    <w:rsid w:val="001C00BE"/>
    <w:rsid w:val="001C136A"/>
    <w:rsid w:val="001C199F"/>
    <w:rsid w:val="001C72B7"/>
    <w:rsid w:val="001E0D0E"/>
    <w:rsid w:val="00202690"/>
    <w:rsid w:val="00215F4B"/>
    <w:rsid w:val="00222C26"/>
    <w:rsid w:val="00224F1D"/>
    <w:rsid w:val="00232331"/>
    <w:rsid w:val="00237C50"/>
    <w:rsid w:val="00237F3C"/>
    <w:rsid w:val="002416C8"/>
    <w:rsid w:val="00267579"/>
    <w:rsid w:val="00270183"/>
    <w:rsid w:val="00270F43"/>
    <w:rsid w:val="00283EA1"/>
    <w:rsid w:val="00294122"/>
    <w:rsid w:val="002A1FCE"/>
    <w:rsid w:val="002B50E2"/>
    <w:rsid w:val="002C7EC6"/>
    <w:rsid w:val="002E0D5D"/>
    <w:rsid w:val="002E2208"/>
    <w:rsid w:val="002E5DAA"/>
    <w:rsid w:val="002F59C6"/>
    <w:rsid w:val="002F5B1E"/>
    <w:rsid w:val="00302B43"/>
    <w:rsid w:val="00315780"/>
    <w:rsid w:val="0032460F"/>
    <w:rsid w:val="00333FFB"/>
    <w:rsid w:val="00335281"/>
    <w:rsid w:val="003375A9"/>
    <w:rsid w:val="003426D2"/>
    <w:rsid w:val="00352D33"/>
    <w:rsid w:val="0035310B"/>
    <w:rsid w:val="00366398"/>
    <w:rsid w:val="003728CD"/>
    <w:rsid w:val="00380C68"/>
    <w:rsid w:val="00383891"/>
    <w:rsid w:val="003855DA"/>
    <w:rsid w:val="00391480"/>
    <w:rsid w:val="0039327E"/>
    <w:rsid w:val="003A6B3C"/>
    <w:rsid w:val="003B09E2"/>
    <w:rsid w:val="003B3DFA"/>
    <w:rsid w:val="003B57C8"/>
    <w:rsid w:val="003C4BC5"/>
    <w:rsid w:val="003D3BA6"/>
    <w:rsid w:val="003E0E76"/>
    <w:rsid w:val="00406C4D"/>
    <w:rsid w:val="00420238"/>
    <w:rsid w:val="00422D4D"/>
    <w:rsid w:val="00442D55"/>
    <w:rsid w:val="00451315"/>
    <w:rsid w:val="00454F33"/>
    <w:rsid w:val="00456E14"/>
    <w:rsid w:val="00465400"/>
    <w:rsid w:val="00493FDD"/>
    <w:rsid w:val="004A266A"/>
    <w:rsid w:val="004A7AFB"/>
    <w:rsid w:val="004B26E7"/>
    <w:rsid w:val="004C39B0"/>
    <w:rsid w:val="004D0A6E"/>
    <w:rsid w:val="004D2704"/>
    <w:rsid w:val="004D5914"/>
    <w:rsid w:val="004E3D04"/>
    <w:rsid w:val="004F3D2C"/>
    <w:rsid w:val="004F73F2"/>
    <w:rsid w:val="004F78DD"/>
    <w:rsid w:val="005012E9"/>
    <w:rsid w:val="00504A6D"/>
    <w:rsid w:val="00511B4B"/>
    <w:rsid w:val="00521EE8"/>
    <w:rsid w:val="005223D1"/>
    <w:rsid w:val="00523A78"/>
    <w:rsid w:val="005275A1"/>
    <w:rsid w:val="00536DC4"/>
    <w:rsid w:val="005469BA"/>
    <w:rsid w:val="00546B01"/>
    <w:rsid w:val="00551DEB"/>
    <w:rsid w:val="00561F4C"/>
    <w:rsid w:val="00562EFE"/>
    <w:rsid w:val="00571CCC"/>
    <w:rsid w:val="005868DE"/>
    <w:rsid w:val="00590E4A"/>
    <w:rsid w:val="00591BBB"/>
    <w:rsid w:val="005A388B"/>
    <w:rsid w:val="005A63CD"/>
    <w:rsid w:val="005C2BF9"/>
    <w:rsid w:val="005C3049"/>
    <w:rsid w:val="005D3A2B"/>
    <w:rsid w:val="005E5489"/>
    <w:rsid w:val="005F2764"/>
    <w:rsid w:val="005F4D5D"/>
    <w:rsid w:val="006009B8"/>
    <w:rsid w:val="00605E61"/>
    <w:rsid w:val="00615F9C"/>
    <w:rsid w:val="00623CDA"/>
    <w:rsid w:val="006322F2"/>
    <w:rsid w:val="0063693E"/>
    <w:rsid w:val="006413E6"/>
    <w:rsid w:val="00642A8B"/>
    <w:rsid w:val="006435E8"/>
    <w:rsid w:val="00643671"/>
    <w:rsid w:val="00644C94"/>
    <w:rsid w:val="00645000"/>
    <w:rsid w:val="006513B6"/>
    <w:rsid w:val="00655291"/>
    <w:rsid w:val="006577C4"/>
    <w:rsid w:val="006616E4"/>
    <w:rsid w:val="00667D68"/>
    <w:rsid w:val="00670DBD"/>
    <w:rsid w:val="00672960"/>
    <w:rsid w:val="0067450C"/>
    <w:rsid w:val="00680F00"/>
    <w:rsid w:val="0068231E"/>
    <w:rsid w:val="006860BE"/>
    <w:rsid w:val="00686F8B"/>
    <w:rsid w:val="00695613"/>
    <w:rsid w:val="006A206E"/>
    <w:rsid w:val="006B2286"/>
    <w:rsid w:val="006B7C0C"/>
    <w:rsid w:val="006C57BE"/>
    <w:rsid w:val="006D5D84"/>
    <w:rsid w:val="0070454D"/>
    <w:rsid w:val="007068FF"/>
    <w:rsid w:val="00712ED5"/>
    <w:rsid w:val="0072087E"/>
    <w:rsid w:val="0072098B"/>
    <w:rsid w:val="00723904"/>
    <w:rsid w:val="00724473"/>
    <w:rsid w:val="007272D6"/>
    <w:rsid w:val="00727EDB"/>
    <w:rsid w:val="007300C0"/>
    <w:rsid w:val="00740C26"/>
    <w:rsid w:val="00746850"/>
    <w:rsid w:val="00761F11"/>
    <w:rsid w:val="007656A6"/>
    <w:rsid w:val="00766F4C"/>
    <w:rsid w:val="0077521C"/>
    <w:rsid w:val="007761F4"/>
    <w:rsid w:val="00781AE5"/>
    <w:rsid w:val="00784417"/>
    <w:rsid w:val="007877B5"/>
    <w:rsid w:val="007A25B0"/>
    <w:rsid w:val="007A501C"/>
    <w:rsid w:val="007B4817"/>
    <w:rsid w:val="007C7721"/>
    <w:rsid w:val="007D6F95"/>
    <w:rsid w:val="007F11CA"/>
    <w:rsid w:val="007F4D94"/>
    <w:rsid w:val="008100CA"/>
    <w:rsid w:val="00812997"/>
    <w:rsid w:val="008162BA"/>
    <w:rsid w:val="008246AB"/>
    <w:rsid w:val="00826BEC"/>
    <w:rsid w:val="00826D3B"/>
    <w:rsid w:val="0083272B"/>
    <w:rsid w:val="008376C2"/>
    <w:rsid w:val="008436D3"/>
    <w:rsid w:val="00854608"/>
    <w:rsid w:val="0086050E"/>
    <w:rsid w:val="00866E12"/>
    <w:rsid w:val="008872D1"/>
    <w:rsid w:val="008908E8"/>
    <w:rsid w:val="008B1003"/>
    <w:rsid w:val="008B117F"/>
    <w:rsid w:val="008C145F"/>
    <w:rsid w:val="008D02E5"/>
    <w:rsid w:val="008F6942"/>
    <w:rsid w:val="009219DA"/>
    <w:rsid w:val="00926240"/>
    <w:rsid w:val="00926A64"/>
    <w:rsid w:val="00931618"/>
    <w:rsid w:val="009459A1"/>
    <w:rsid w:val="00957150"/>
    <w:rsid w:val="00963BCE"/>
    <w:rsid w:val="00975EC0"/>
    <w:rsid w:val="009858A2"/>
    <w:rsid w:val="009934AA"/>
    <w:rsid w:val="00994067"/>
    <w:rsid w:val="009A1229"/>
    <w:rsid w:val="009A3E20"/>
    <w:rsid w:val="009B51B5"/>
    <w:rsid w:val="009B57CC"/>
    <w:rsid w:val="009B7C74"/>
    <w:rsid w:val="009C4B70"/>
    <w:rsid w:val="009E7974"/>
    <w:rsid w:val="00A022F8"/>
    <w:rsid w:val="00A17A44"/>
    <w:rsid w:val="00A20CF3"/>
    <w:rsid w:val="00A2399A"/>
    <w:rsid w:val="00A27AE4"/>
    <w:rsid w:val="00A31F72"/>
    <w:rsid w:val="00A323F3"/>
    <w:rsid w:val="00A33609"/>
    <w:rsid w:val="00A349E0"/>
    <w:rsid w:val="00A470DD"/>
    <w:rsid w:val="00A50CDE"/>
    <w:rsid w:val="00A5285C"/>
    <w:rsid w:val="00A54E3A"/>
    <w:rsid w:val="00A62319"/>
    <w:rsid w:val="00A76C3D"/>
    <w:rsid w:val="00A773E7"/>
    <w:rsid w:val="00A85229"/>
    <w:rsid w:val="00A90660"/>
    <w:rsid w:val="00A931B9"/>
    <w:rsid w:val="00AA30C0"/>
    <w:rsid w:val="00AA3E4D"/>
    <w:rsid w:val="00AA4E5E"/>
    <w:rsid w:val="00AB0CE9"/>
    <w:rsid w:val="00AB41C2"/>
    <w:rsid w:val="00AC131A"/>
    <w:rsid w:val="00AC212A"/>
    <w:rsid w:val="00AD2ADC"/>
    <w:rsid w:val="00AD3DE5"/>
    <w:rsid w:val="00AE2EAB"/>
    <w:rsid w:val="00AE6A3D"/>
    <w:rsid w:val="00B0369A"/>
    <w:rsid w:val="00B0627F"/>
    <w:rsid w:val="00B13A18"/>
    <w:rsid w:val="00B24763"/>
    <w:rsid w:val="00B2685C"/>
    <w:rsid w:val="00B2689F"/>
    <w:rsid w:val="00B355CA"/>
    <w:rsid w:val="00B47033"/>
    <w:rsid w:val="00B50D7A"/>
    <w:rsid w:val="00B61EC3"/>
    <w:rsid w:val="00B6788B"/>
    <w:rsid w:val="00B7071E"/>
    <w:rsid w:val="00B91C44"/>
    <w:rsid w:val="00BB02F1"/>
    <w:rsid w:val="00BB0361"/>
    <w:rsid w:val="00BB1D91"/>
    <w:rsid w:val="00BD0560"/>
    <w:rsid w:val="00BD0F8F"/>
    <w:rsid w:val="00BD6EA2"/>
    <w:rsid w:val="00BE215F"/>
    <w:rsid w:val="00BE4735"/>
    <w:rsid w:val="00BF2F39"/>
    <w:rsid w:val="00C1171C"/>
    <w:rsid w:val="00C149CD"/>
    <w:rsid w:val="00C2464E"/>
    <w:rsid w:val="00C26DD4"/>
    <w:rsid w:val="00C3315F"/>
    <w:rsid w:val="00C453A5"/>
    <w:rsid w:val="00C52409"/>
    <w:rsid w:val="00C66F8D"/>
    <w:rsid w:val="00C755C0"/>
    <w:rsid w:val="00C907D7"/>
    <w:rsid w:val="00C95523"/>
    <w:rsid w:val="00CA4FD5"/>
    <w:rsid w:val="00CB07FC"/>
    <w:rsid w:val="00CB2011"/>
    <w:rsid w:val="00CC0FA6"/>
    <w:rsid w:val="00CC7D81"/>
    <w:rsid w:val="00CD025C"/>
    <w:rsid w:val="00CD437A"/>
    <w:rsid w:val="00CE0F98"/>
    <w:rsid w:val="00CF5CAB"/>
    <w:rsid w:val="00D07C4C"/>
    <w:rsid w:val="00D15567"/>
    <w:rsid w:val="00D15B50"/>
    <w:rsid w:val="00D211D1"/>
    <w:rsid w:val="00D24068"/>
    <w:rsid w:val="00D24939"/>
    <w:rsid w:val="00D311ED"/>
    <w:rsid w:val="00D315C2"/>
    <w:rsid w:val="00D3344F"/>
    <w:rsid w:val="00D57FBF"/>
    <w:rsid w:val="00D72400"/>
    <w:rsid w:val="00D734D9"/>
    <w:rsid w:val="00D75F37"/>
    <w:rsid w:val="00D840E5"/>
    <w:rsid w:val="00D87D20"/>
    <w:rsid w:val="00DA0041"/>
    <w:rsid w:val="00DB0015"/>
    <w:rsid w:val="00DB11CE"/>
    <w:rsid w:val="00DB26E1"/>
    <w:rsid w:val="00DD1025"/>
    <w:rsid w:val="00DD53AF"/>
    <w:rsid w:val="00DE190D"/>
    <w:rsid w:val="00E126CC"/>
    <w:rsid w:val="00E12C44"/>
    <w:rsid w:val="00E16948"/>
    <w:rsid w:val="00E350A5"/>
    <w:rsid w:val="00E6475F"/>
    <w:rsid w:val="00E735AB"/>
    <w:rsid w:val="00E77366"/>
    <w:rsid w:val="00E8295E"/>
    <w:rsid w:val="00E87277"/>
    <w:rsid w:val="00E879EC"/>
    <w:rsid w:val="00EB2512"/>
    <w:rsid w:val="00ED5285"/>
    <w:rsid w:val="00EE3DC8"/>
    <w:rsid w:val="00EF2142"/>
    <w:rsid w:val="00EF31BB"/>
    <w:rsid w:val="00EF6122"/>
    <w:rsid w:val="00F0183C"/>
    <w:rsid w:val="00F11BD8"/>
    <w:rsid w:val="00F2714A"/>
    <w:rsid w:val="00F3180C"/>
    <w:rsid w:val="00F35873"/>
    <w:rsid w:val="00F36134"/>
    <w:rsid w:val="00F36438"/>
    <w:rsid w:val="00F4483B"/>
    <w:rsid w:val="00F476B8"/>
    <w:rsid w:val="00F627AB"/>
    <w:rsid w:val="00F767E6"/>
    <w:rsid w:val="00F822C3"/>
    <w:rsid w:val="00F84C33"/>
    <w:rsid w:val="00F9155D"/>
    <w:rsid w:val="00F94AB4"/>
    <w:rsid w:val="00FA2927"/>
    <w:rsid w:val="00FA359C"/>
    <w:rsid w:val="00FA3F64"/>
    <w:rsid w:val="00FA721F"/>
    <w:rsid w:val="00FC3514"/>
    <w:rsid w:val="00FC5AAB"/>
    <w:rsid w:val="00FD01B4"/>
    <w:rsid w:val="00FD3CE5"/>
    <w:rsid w:val="00FD66C3"/>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EB8D"/>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30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3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link w:val="CRtextChar"/>
    <w:qFormat/>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 w:type="paragraph" w:styleId="Footer">
    <w:name w:val="footer"/>
    <w:basedOn w:val="Normal"/>
    <w:link w:val="FooterChar"/>
    <w:uiPriority w:val="99"/>
    <w:unhideWhenUsed/>
    <w:rsid w:val="0077521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21C"/>
  </w:style>
  <w:style w:type="paragraph" w:styleId="Header">
    <w:name w:val="header"/>
    <w:basedOn w:val="Normal"/>
    <w:link w:val="HeaderChar"/>
    <w:uiPriority w:val="99"/>
    <w:unhideWhenUsed/>
    <w:rsid w:val="008B1003"/>
    <w:pPr>
      <w:tabs>
        <w:tab w:val="center" w:pos="4680"/>
        <w:tab w:val="right" w:pos="9360"/>
      </w:tabs>
    </w:pPr>
  </w:style>
  <w:style w:type="character" w:customStyle="1" w:styleId="HeaderChar">
    <w:name w:val="Header Char"/>
    <w:basedOn w:val="DefaultParagraphFont"/>
    <w:link w:val="Header"/>
    <w:uiPriority w:val="99"/>
    <w:rsid w:val="008B1003"/>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D437A"/>
    <w:rPr>
      <w:color w:val="605E5C"/>
      <w:shd w:val="clear" w:color="auto" w:fill="E1DFDD"/>
    </w:rPr>
  </w:style>
  <w:style w:type="character" w:customStyle="1" w:styleId="Heading1Char">
    <w:name w:val="Heading 1 Char"/>
    <w:basedOn w:val="DefaultParagraphFont"/>
    <w:link w:val="Heading1"/>
    <w:rsid w:val="00AA30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A30C0"/>
    <w:rPr>
      <w:rFonts w:asciiTheme="majorHAnsi" w:eastAsiaTheme="majorEastAsia" w:hAnsiTheme="majorHAnsi" w:cstheme="majorBidi"/>
      <w:color w:val="365F91" w:themeColor="accent1" w:themeShade="BF"/>
      <w:sz w:val="26"/>
      <w:szCs w:val="26"/>
    </w:rPr>
  </w:style>
  <w:style w:type="character" w:customStyle="1" w:styleId="CRtextChar">
    <w:name w:val="CRtext Char"/>
    <w:link w:val="CRtext"/>
    <w:locked/>
    <w:rsid w:val="00CB201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74">
      <w:bodyDiv w:val="1"/>
      <w:marLeft w:val="0"/>
      <w:marRight w:val="0"/>
      <w:marTop w:val="0"/>
      <w:marBottom w:val="0"/>
      <w:divBdr>
        <w:top w:val="none" w:sz="0" w:space="0" w:color="auto"/>
        <w:left w:val="none" w:sz="0" w:space="0" w:color="auto"/>
        <w:bottom w:val="none" w:sz="0" w:space="0" w:color="auto"/>
        <w:right w:val="none" w:sz="0" w:space="0" w:color="auto"/>
      </w:divBdr>
    </w:div>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22459">
      <w:bodyDiv w:val="1"/>
      <w:marLeft w:val="0"/>
      <w:marRight w:val="0"/>
      <w:marTop w:val="0"/>
      <w:marBottom w:val="0"/>
      <w:divBdr>
        <w:top w:val="none" w:sz="0" w:space="0" w:color="auto"/>
        <w:left w:val="none" w:sz="0" w:space="0" w:color="auto"/>
        <w:bottom w:val="none" w:sz="0" w:space="0" w:color="auto"/>
        <w:right w:val="none" w:sz="0" w:space="0" w:color="auto"/>
      </w:divBdr>
      <w:divsChild>
        <w:div w:id="1774669483">
          <w:marLeft w:val="0"/>
          <w:marRight w:val="0"/>
          <w:marTop w:val="0"/>
          <w:marBottom w:val="0"/>
          <w:divBdr>
            <w:top w:val="none" w:sz="0" w:space="0" w:color="auto"/>
            <w:left w:val="none" w:sz="0" w:space="0" w:color="auto"/>
            <w:bottom w:val="none" w:sz="0" w:space="0" w:color="auto"/>
            <w:right w:val="none" w:sz="0" w:space="0" w:color="auto"/>
          </w:divBdr>
          <w:divsChild>
            <w:div w:id="669597716">
              <w:marLeft w:val="0"/>
              <w:marRight w:val="0"/>
              <w:marTop w:val="0"/>
              <w:marBottom w:val="0"/>
              <w:divBdr>
                <w:top w:val="none" w:sz="0" w:space="0" w:color="auto"/>
                <w:left w:val="none" w:sz="0" w:space="0" w:color="auto"/>
                <w:bottom w:val="none" w:sz="0" w:space="0" w:color="auto"/>
                <w:right w:val="none" w:sz="0" w:space="0" w:color="auto"/>
              </w:divBdr>
              <w:divsChild>
                <w:div w:id="1869293885">
                  <w:marLeft w:val="0"/>
                  <w:marRight w:val="0"/>
                  <w:marTop w:val="0"/>
                  <w:marBottom w:val="0"/>
                  <w:divBdr>
                    <w:top w:val="none" w:sz="0" w:space="0" w:color="auto"/>
                    <w:left w:val="none" w:sz="0" w:space="0" w:color="auto"/>
                    <w:bottom w:val="none" w:sz="0" w:space="0" w:color="auto"/>
                    <w:right w:val="none" w:sz="0" w:space="0" w:color="auto"/>
                  </w:divBdr>
                  <w:divsChild>
                    <w:div w:id="328825591">
                      <w:marLeft w:val="0"/>
                      <w:marRight w:val="0"/>
                      <w:marTop w:val="0"/>
                      <w:marBottom w:val="0"/>
                      <w:divBdr>
                        <w:top w:val="none" w:sz="0" w:space="0" w:color="auto"/>
                        <w:left w:val="none" w:sz="0" w:space="0" w:color="auto"/>
                        <w:bottom w:val="none" w:sz="0" w:space="0" w:color="auto"/>
                        <w:right w:val="none" w:sz="0" w:space="0" w:color="auto"/>
                      </w:divBdr>
                      <w:divsChild>
                        <w:div w:id="1412195042">
                          <w:marLeft w:val="0"/>
                          <w:marRight w:val="0"/>
                          <w:marTop w:val="0"/>
                          <w:marBottom w:val="0"/>
                          <w:divBdr>
                            <w:top w:val="none" w:sz="0" w:space="0" w:color="auto"/>
                            <w:left w:val="none" w:sz="0" w:space="0" w:color="auto"/>
                            <w:bottom w:val="none" w:sz="0" w:space="0" w:color="auto"/>
                            <w:right w:val="none" w:sz="0" w:space="0" w:color="auto"/>
                          </w:divBdr>
                          <w:divsChild>
                            <w:div w:id="20938516">
                              <w:marLeft w:val="0"/>
                              <w:marRight w:val="0"/>
                              <w:marTop w:val="0"/>
                              <w:marBottom w:val="0"/>
                              <w:divBdr>
                                <w:top w:val="none" w:sz="0" w:space="0" w:color="auto"/>
                                <w:left w:val="none" w:sz="0" w:space="0" w:color="auto"/>
                                <w:bottom w:val="none" w:sz="0" w:space="0" w:color="auto"/>
                                <w:right w:val="none" w:sz="0" w:space="0" w:color="auto"/>
                              </w:divBdr>
                              <w:divsChild>
                                <w:div w:id="2109960874">
                                  <w:marLeft w:val="0"/>
                                  <w:marRight w:val="0"/>
                                  <w:marTop w:val="0"/>
                                  <w:marBottom w:val="0"/>
                                  <w:divBdr>
                                    <w:top w:val="none" w:sz="0" w:space="0" w:color="auto"/>
                                    <w:left w:val="none" w:sz="0" w:space="0" w:color="auto"/>
                                    <w:bottom w:val="none" w:sz="0" w:space="0" w:color="auto"/>
                                    <w:right w:val="none" w:sz="0" w:space="0" w:color="auto"/>
                                  </w:divBdr>
                                  <w:divsChild>
                                    <w:div w:id="2086805249">
                                      <w:marLeft w:val="0"/>
                                      <w:marRight w:val="0"/>
                                      <w:marTop w:val="0"/>
                                      <w:marBottom w:val="0"/>
                                      <w:divBdr>
                                        <w:top w:val="none" w:sz="0" w:space="0" w:color="auto"/>
                                        <w:left w:val="none" w:sz="0" w:space="0" w:color="auto"/>
                                        <w:bottom w:val="none" w:sz="0" w:space="0" w:color="auto"/>
                                        <w:right w:val="none" w:sz="0" w:space="0" w:color="auto"/>
                                      </w:divBdr>
                                      <w:divsChild>
                                        <w:div w:id="24141253">
                                          <w:marLeft w:val="0"/>
                                          <w:marRight w:val="0"/>
                                          <w:marTop w:val="0"/>
                                          <w:marBottom w:val="0"/>
                                          <w:divBdr>
                                            <w:top w:val="none" w:sz="0" w:space="0" w:color="auto"/>
                                            <w:left w:val="none" w:sz="0" w:space="0" w:color="auto"/>
                                            <w:bottom w:val="none" w:sz="0" w:space="0" w:color="auto"/>
                                            <w:right w:val="none" w:sz="0" w:space="0" w:color="auto"/>
                                          </w:divBdr>
                                          <w:divsChild>
                                            <w:div w:id="1610547974">
                                              <w:marLeft w:val="0"/>
                                              <w:marRight w:val="0"/>
                                              <w:marTop w:val="0"/>
                                              <w:marBottom w:val="0"/>
                                              <w:divBdr>
                                                <w:top w:val="none" w:sz="0" w:space="0" w:color="auto"/>
                                                <w:left w:val="none" w:sz="0" w:space="0" w:color="auto"/>
                                                <w:bottom w:val="none" w:sz="0" w:space="0" w:color="auto"/>
                                                <w:right w:val="none" w:sz="0" w:space="0" w:color="auto"/>
                                              </w:divBdr>
                                              <w:divsChild>
                                                <w:div w:id="1102143307">
                                                  <w:marLeft w:val="0"/>
                                                  <w:marRight w:val="0"/>
                                                  <w:marTop w:val="0"/>
                                                  <w:marBottom w:val="0"/>
                                                  <w:divBdr>
                                                    <w:top w:val="none" w:sz="0" w:space="0" w:color="auto"/>
                                                    <w:left w:val="none" w:sz="0" w:space="0" w:color="auto"/>
                                                    <w:bottom w:val="none" w:sz="0" w:space="0" w:color="auto"/>
                                                    <w:right w:val="none" w:sz="0" w:space="0" w:color="auto"/>
                                                  </w:divBdr>
                                                  <w:divsChild>
                                                    <w:div w:id="308554556">
                                                      <w:marLeft w:val="0"/>
                                                      <w:marRight w:val="0"/>
                                                      <w:marTop w:val="0"/>
                                                      <w:marBottom w:val="0"/>
                                                      <w:divBdr>
                                                        <w:top w:val="none" w:sz="0" w:space="0" w:color="auto"/>
                                                        <w:left w:val="none" w:sz="0" w:space="0" w:color="auto"/>
                                                        <w:bottom w:val="none" w:sz="0" w:space="0" w:color="auto"/>
                                                        <w:right w:val="none" w:sz="0" w:space="0" w:color="auto"/>
                                                      </w:divBdr>
                                                      <w:divsChild>
                                                        <w:div w:id="1626158324">
                                                          <w:marLeft w:val="0"/>
                                                          <w:marRight w:val="0"/>
                                                          <w:marTop w:val="0"/>
                                                          <w:marBottom w:val="0"/>
                                                          <w:divBdr>
                                                            <w:top w:val="none" w:sz="0" w:space="0" w:color="auto"/>
                                                            <w:left w:val="none" w:sz="0" w:space="0" w:color="auto"/>
                                                            <w:bottom w:val="none" w:sz="0" w:space="0" w:color="auto"/>
                                                            <w:right w:val="none" w:sz="0" w:space="0" w:color="auto"/>
                                                          </w:divBdr>
                                                          <w:divsChild>
                                                            <w:div w:id="33239733">
                                                              <w:marLeft w:val="0"/>
                                                              <w:marRight w:val="0"/>
                                                              <w:marTop w:val="0"/>
                                                              <w:marBottom w:val="0"/>
                                                              <w:divBdr>
                                                                <w:top w:val="none" w:sz="0" w:space="0" w:color="auto"/>
                                                                <w:left w:val="none" w:sz="0" w:space="0" w:color="auto"/>
                                                                <w:bottom w:val="none" w:sz="0" w:space="0" w:color="auto"/>
                                                                <w:right w:val="none" w:sz="0" w:space="0" w:color="auto"/>
                                                              </w:divBdr>
                                                              <w:divsChild>
                                                                <w:div w:id="897933679">
                                                                  <w:marLeft w:val="0"/>
                                                                  <w:marRight w:val="0"/>
                                                                  <w:marTop w:val="0"/>
                                                                  <w:marBottom w:val="0"/>
                                                                  <w:divBdr>
                                                                    <w:top w:val="none" w:sz="0" w:space="0" w:color="auto"/>
                                                                    <w:left w:val="none" w:sz="0" w:space="0" w:color="auto"/>
                                                                    <w:bottom w:val="none" w:sz="0" w:space="0" w:color="auto"/>
                                                                    <w:right w:val="none" w:sz="0" w:space="0" w:color="auto"/>
                                                                  </w:divBdr>
                                                                  <w:divsChild>
                                                                    <w:div w:id="1352730923">
                                                                      <w:marLeft w:val="0"/>
                                                                      <w:marRight w:val="0"/>
                                                                      <w:marTop w:val="0"/>
                                                                      <w:marBottom w:val="0"/>
                                                                      <w:divBdr>
                                                                        <w:top w:val="none" w:sz="0" w:space="0" w:color="auto"/>
                                                                        <w:left w:val="none" w:sz="0" w:space="0" w:color="auto"/>
                                                                        <w:bottom w:val="none" w:sz="0" w:space="0" w:color="auto"/>
                                                                        <w:right w:val="none" w:sz="0" w:space="0" w:color="auto"/>
                                                                      </w:divBdr>
                                                                      <w:divsChild>
                                                                        <w:div w:id="1199005811">
                                                                          <w:marLeft w:val="0"/>
                                                                          <w:marRight w:val="0"/>
                                                                          <w:marTop w:val="0"/>
                                                                          <w:marBottom w:val="0"/>
                                                                          <w:divBdr>
                                                                            <w:top w:val="none" w:sz="0" w:space="0" w:color="auto"/>
                                                                            <w:left w:val="none" w:sz="0" w:space="0" w:color="auto"/>
                                                                            <w:bottom w:val="none" w:sz="0" w:space="0" w:color="auto"/>
                                                                            <w:right w:val="none" w:sz="0" w:space="0" w:color="auto"/>
                                                                          </w:divBdr>
                                                                          <w:divsChild>
                                                                            <w:div w:id="1517500598">
                                                                              <w:marLeft w:val="0"/>
                                                                              <w:marRight w:val="0"/>
                                                                              <w:marTop w:val="0"/>
                                                                              <w:marBottom w:val="0"/>
                                                                              <w:divBdr>
                                                                                <w:top w:val="none" w:sz="0" w:space="0" w:color="auto"/>
                                                                                <w:left w:val="none" w:sz="0" w:space="0" w:color="auto"/>
                                                                                <w:bottom w:val="none" w:sz="0" w:space="0" w:color="auto"/>
                                                                                <w:right w:val="none" w:sz="0" w:space="0" w:color="auto"/>
                                                                              </w:divBdr>
                                                                              <w:divsChild>
                                                                                <w:div w:id="1272393140">
                                                                                  <w:marLeft w:val="0"/>
                                                                                  <w:marRight w:val="0"/>
                                                                                  <w:marTop w:val="0"/>
                                                                                  <w:marBottom w:val="0"/>
                                                                                  <w:divBdr>
                                                                                    <w:top w:val="none" w:sz="0" w:space="0" w:color="auto"/>
                                                                                    <w:left w:val="none" w:sz="0" w:space="0" w:color="auto"/>
                                                                                    <w:bottom w:val="none" w:sz="0" w:space="0" w:color="auto"/>
                                                                                    <w:right w:val="none" w:sz="0" w:space="0" w:color="auto"/>
                                                                                  </w:divBdr>
                                                                                  <w:divsChild>
                                                                                    <w:div w:id="1470005022">
                                                                                      <w:marLeft w:val="0"/>
                                                                                      <w:marRight w:val="0"/>
                                                                                      <w:marTop w:val="0"/>
                                                                                      <w:marBottom w:val="0"/>
                                                                                      <w:divBdr>
                                                                                        <w:top w:val="none" w:sz="0" w:space="0" w:color="auto"/>
                                                                                        <w:left w:val="none" w:sz="0" w:space="0" w:color="auto"/>
                                                                                        <w:bottom w:val="none" w:sz="0" w:space="0" w:color="auto"/>
                                                                                        <w:right w:val="none" w:sz="0" w:space="0" w:color="auto"/>
                                                                                      </w:divBdr>
                                                                                      <w:divsChild>
                                                                                        <w:div w:id="1312716120">
                                                                                          <w:marLeft w:val="0"/>
                                                                                          <w:marRight w:val="0"/>
                                                                                          <w:marTop w:val="0"/>
                                                                                          <w:marBottom w:val="0"/>
                                                                                          <w:divBdr>
                                                                                            <w:top w:val="none" w:sz="0" w:space="0" w:color="auto"/>
                                                                                            <w:left w:val="none" w:sz="0" w:space="0" w:color="auto"/>
                                                                                            <w:bottom w:val="none" w:sz="0" w:space="0" w:color="auto"/>
                                                                                            <w:right w:val="none" w:sz="0" w:space="0" w:color="auto"/>
                                                                                          </w:divBdr>
                                                                                          <w:divsChild>
                                                                                            <w:div w:id="1421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9744">
      <w:bodyDiv w:val="1"/>
      <w:marLeft w:val="0"/>
      <w:marRight w:val="0"/>
      <w:marTop w:val="0"/>
      <w:marBottom w:val="0"/>
      <w:divBdr>
        <w:top w:val="none" w:sz="0" w:space="0" w:color="auto"/>
        <w:left w:val="none" w:sz="0" w:space="0" w:color="auto"/>
        <w:bottom w:val="none" w:sz="0" w:space="0" w:color="auto"/>
        <w:right w:val="none" w:sz="0" w:space="0" w:color="auto"/>
      </w:divBdr>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A5FD-BAAB-4C5B-B57A-D8D47D2B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owers</dc:creator>
  <cp:lastModifiedBy>Katherine Acevedo Coppa</cp:lastModifiedBy>
  <cp:revision>2</cp:revision>
  <cp:lastPrinted>2019-04-10T17:24:00Z</cp:lastPrinted>
  <dcterms:created xsi:type="dcterms:W3CDTF">2022-10-26T13:48:00Z</dcterms:created>
  <dcterms:modified xsi:type="dcterms:W3CDTF">2022-10-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13T11:17:59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1dacd4a5-aab7-4242-b577-8e837fc2b401</vt:lpwstr>
  </property>
  <property fmtid="{D5CDD505-2E9C-101B-9397-08002B2CF9AE}" pid="8" name="MSIP_Label_fa1855b2-0a05-4494-a903-f3f23f3f98e0_ContentBits">
    <vt:lpwstr>0</vt:lpwstr>
  </property>
</Properties>
</file>